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AF" w:rsidRPr="00581BCD" w:rsidRDefault="00C538AF" w:rsidP="00C538AF">
      <w:pP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36"/>
        </w:rPr>
      </w:pPr>
      <w:r w:rsidRPr="00581BCD">
        <w:rPr>
          <w:rFonts w:ascii="Times New Roman" w:hAnsi="Times New Roman" w:cs="Times New Roman"/>
          <w:b/>
          <w:sz w:val="34"/>
          <w:szCs w:val="36"/>
        </w:rPr>
        <w:t>SILABUS DAN RENCANA PELAKSANAAN PEMBELAJARAN ( RPP )</w:t>
      </w:r>
    </w:p>
    <w:p w:rsidR="00C538AF" w:rsidRDefault="00C538AF" w:rsidP="00C538AF">
      <w:pPr>
        <w:spacing w:after="120" w:line="240" w:lineRule="auto"/>
        <w:jc w:val="center"/>
        <w:rPr>
          <w:rFonts w:ascii="Times New Roman" w:hAnsi="Times New Roman" w:cs="Times New Roman"/>
          <w:b/>
          <w:sz w:val="38"/>
          <w:szCs w:val="40"/>
        </w:rPr>
      </w:pPr>
      <w:r>
        <w:rPr>
          <w:rFonts w:ascii="Times New Roman" w:hAnsi="Times New Roman" w:cs="Times New Roman"/>
          <w:b/>
          <w:sz w:val="38"/>
          <w:szCs w:val="40"/>
        </w:rPr>
        <w:t>STATISTIK NON</w:t>
      </w:r>
      <w:r w:rsidR="00A5443D">
        <w:rPr>
          <w:rFonts w:ascii="Times New Roman" w:hAnsi="Times New Roman" w:cs="Times New Roman"/>
          <w:b/>
          <w:sz w:val="38"/>
          <w:szCs w:val="40"/>
        </w:rPr>
        <w:t xml:space="preserve"> PARAMETRIK</w:t>
      </w:r>
    </w:p>
    <w:p w:rsidR="00581BCD" w:rsidRPr="009E60F8" w:rsidRDefault="00581BCD" w:rsidP="00C538AF">
      <w:pPr>
        <w:spacing w:after="120" w:line="240" w:lineRule="auto"/>
        <w:jc w:val="center"/>
        <w:rPr>
          <w:rFonts w:ascii="Times New Roman" w:hAnsi="Times New Roman" w:cs="Times New Roman"/>
          <w:b/>
          <w:sz w:val="38"/>
          <w:szCs w:val="40"/>
        </w:rPr>
      </w:pPr>
    </w:p>
    <w:p w:rsidR="00C538AF" w:rsidRPr="009E60F8" w:rsidRDefault="00C538AF" w:rsidP="00C538AF">
      <w:pPr>
        <w:spacing w:after="0"/>
        <w:jc w:val="center"/>
        <w:rPr>
          <w:b/>
          <w:sz w:val="18"/>
          <w:szCs w:val="40"/>
        </w:rPr>
      </w:pPr>
    </w:p>
    <w:p w:rsidR="00C538AF" w:rsidRPr="009E60F8" w:rsidRDefault="00C538AF" w:rsidP="00C538AF">
      <w:pPr>
        <w:spacing w:after="0"/>
        <w:jc w:val="center"/>
        <w:rPr>
          <w:b/>
          <w:szCs w:val="40"/>
        </w:rPr>
      </w:pPr>
      <w:r w:rsidRPr="00621D98">
        <w:rPr>
          <w:b/>
          <w:noProof/>
          <w:sz w:val="40"/>
          <w:szCs w:val="40"/>
          <w:lang w:val="en-US"/>
        </w:rPr>
        <w:drawing>
          <wp:inline distT="0" distB="0" distL="0" distR="0" wp14:anchorId="3A553F6A" wp14:editId="736E9F32">
            <wp:extent cx="1483070" cy="1428750"/>
            <wp:effectExtent l="19050" t="0" r="2830" b="0"/>
            <wp:docPr id="3" name="Picture 1" descr="logo untad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tad terbar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11" cy="143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8AF" w:rsidRPr="000A2D38" w:rsidRDefault="00C538AF" w:rsidP="00C538AF">
      <w:pPr>
        <w:spacing w:after="0"/>
        <w:jc w:val="center"/>
        <w:rPr>
          <w:b/>
          <w:sz w:val="28"/>
          <w:szCs w:val="40"/>
        </w:rPr>
      </w:pPr>
    </w:p>
    <w:p w:rsidR="00C538AF" w:rsidRPr="000A2D38" w:rsidRDefault="00A5443D" w:rsidP="00C538A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Dosen Pengampuh</w:t>
      </w:r>
      <w:r w:rsidR="00C538AF" w:rsidRPr="000A2D38">
        <w:rPr>
          <w:rFonts w:ascii="Times New Roman" w:hAnsi="Times New Roman" w:cs="Times New Roman"/>
          <w:b/>
          <w:sz w:val="28"/>
          <w:szCs w:val="32"/>
        </w:rPr>
        <w:t>:</w:t>
      </w:r>
    </w:p>
    <w:p w:rsidR="00C538AF" w:rsidRDefault="00A5443D" w:rsidP="00C538AF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>
        <w:rPr>
          <w:rFonts w:ascii="Times New Roman" w:hAnsi="Times New Roman" w:cs="Times New Roman"/>
          <w:sz w:val="26"/>
          <w:szCs w:val="32"/>
        </w:rPr>
        <w:t>Hilda Monoarfa</w:t>
      </w:r>
    </w:p>
    <w:p w:rsidR="00A5443D" w:rsidRDefault="00A5443D" w:rsidP="00C538AF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>
        <w:rPr>
          <w:rFonts w:ascii="Times New Roman" w:hAnsi="Times New Roman" w:cs="Times New Roman"/>
          <w:sz w:val="26"/>
          <w:szCs w:val="32"/>
        </w:rPr>
        <w:t>Enki Nainggolan</w:t>
      </w:r>
    </w:p>
    <w:p w:rsidR="00A5443D" w:rsidRDefault="00A5443D" w:rsidP="00C538AF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>
        <w:rPr>
          <w:rFonts w:ascii="Times New Roman" w:hAnsi="Times New Roman" w:cs="Times New Roman"/>
          <w:sz w:val="26"/>
          <w:szCs w:val="32"/>
        </w:rPr>
        <w:t>Syamsuddin</w:t>
      </w:r>
    </w:p>
    <w:p w:rsidR="004445A4" w:rsidRDefault="004445A4" w:rsidP="00C538AF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>
        <w:rPr>
          <w:rFonts w:ascii="Times New Roman" w:hAnsi="Times New Roman" w:cs="Times New Roman"/>
          <w:sz w:val="26"/>
          <w:szCs w:val="32"/>
        </w:rPr>
        <w:t>Farid</w:t>
      </w:r>
    </w:p>
    <w:p w:rsidR="00C538AF" w:rsidRDefault="00783558" w:rsidP="00C538AF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>
        <w:rPr>
          <w:rFonts w:ascii="Times New Roman" w:hAnsi="Times New Roman" w:cs="Times New Roman"/>
          <w:sz w:val="26"/>
          <w:szCs w:val="32"/>
        </w:rPr>
        <w:t>Moh.</w:t>
      </w:r>
      <w:r w:rsidR="00C538AF" w:rsidRPr="009E60F8">
        <w:rPr>
          <w:rFonts w:ascii="Times New Roman" w:hAnsi="Times New Roman" w:cs="Times New Roman"/>
          <w:sz w:val="26"/>
          <w:szCs w:val="32"/>
        </w:rPr>
        <w:t xml:space="preserve"> Ali M</w:t>
      </w:r>
      <w:r>
        <w:rPr>
          <w:rFonts w:ascii="Times New Roman" w:hAnsi="Times New Roman" w:cs="Times New Roman"/>
          <w:sz w:val="26"/>
          <w:szCs w:val="32"/>
        </w:rPr>
        <w:t>urad</w:t>
      </w:r>
    </w:p>
    <w:p w:rsidR="00C538AF" w:rsidRPr="009E60F8" w:rsidRDefault="00783558" w:rsidP="00C538AF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>
        <w:rPr>
          <w:rFonts w:ascii="Times New Roman" w:hAnsi="Times New Roman" w:cs="Times New Roman"/>
          <w:sz w:val="26"/>
          <w:szCs w:val="32"/>
        </w:rPr>
        <w:t>Risnawati</w:t>
      </w:r>
    </w:p>
    <w:p w:rsidR="00C538AF" w:rsidRDefault="00C538AF" w:rsidP="00C538AF">
      <w:pPr>
        <w:spacing w:after="0"/>
        <w:jc w:val="center"/>
        <w:rPr>
          <w:b/>
          <w:sz w:val="40"/>
          <w:szCs w:val="40"/>
        </w:rPr>
      </w:pPr>
    </w:p>
    <w:p w:rsidR="00A5443D" w:rsidRDefault="00A5443D" w:rsidP="00C538AF">
      <w:pPr>
        <w:spacing w:after="0"/>
        <w:jc w:val="center"/>
        <w:rPr>
          <w:b/>
          <w:sz w:val="40"/>
          <w:szCs w:val="40"/>
        </w:rPr>
      </w:pPr>
    </w:p>
    <w:p w:rsidR="00A5443D" w:rsidRDefault="00A5443D" w:rsidP="00C538AF">
      <w:pPr>
        <w:spacing w:after="0"/>
        <w:jc w:val="center"/>
        <w:rPr>
          <w:b/>
          <w:sz w:val="24"/>
          <w:szCs w:val="40"/>
        </w:rPr>
      </w:pPr>
    </w:p>
    <w:p w:rsidR="00581BCD" w:rsidRDefault="00581BCD" w:rsidP="00C538AF">
      <w:pPr>
        <w:spacing w:after="0"/>
        <w:jc w:val="center"/>
        <w:rPr>
          <w:b/>
          <w:sz w:val="24"/>
          <w:szCs w:val="40"/>
        </w:rPr>
      </w:pPr>
    </w:p>
    <w:p w:rsidR="00C538AF" w:rsidRPr="009E60F8" w:rsidRDefault="00C538AF" w:rsidP="00C538A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E60F8">
        <w:rPr>
          <w:rFonts w:ascii="Times New Roman" w:hAnsi="Times New Roman" w:cs="Times New Roman"/>
          <w:b/>
          <w:sz w:val="28"/>
          <w:szCs w:val="32"/>
        </w:rPr>
        <w:t>JURUSAN MANAJEMEN</w:t>
      </w:r>
    </w:p>
    <w:p w:rsidR="00C538AF" w:rsidRPr="009E60F8" w:rsidRDefault="00C538AF" w:rsidP="00C538A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E60F8">
        <w:rPr>
          <w:rFonts w:ascii="Times New Roman" w:hAnsi="Times New Roman" w:cs="Times New Roman"/>
          <w:b/>
          <w:sz w:val="28"/>
          <w:szCs w:val="32"/>
        </w:rPr>
        <w:t>FAKULTAS EKONOMI UNIVERSITAS TADULAKO</w:t>
      </w:r>
    </w:p>
    <w:p w:rsidR="00C538AF" w:rsidRPr="009E60F8" w:rsidRDefault="00A5443D" w:rsidP="00C538AF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017</w:t>
      </w:r>
    </w:p>
    <w:p w:rsidR="00C538AF" w:rsidRPr="00A5443D" w:rsidRDefault="00C538AF" w:rsidP="00C538A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443D">
        <w:rPr>
          <w:rFonts w:ascii="Times New Roman" w:hAnsi="Times New Roman" w:cs="Times New Roman"/>
          <w:b/>
          <w:sz w:val="40"/>
          <w:szCs w:val="40"/>
        </w:rPr>
        <w:lastRenderedPageBreak/>
        <w:t>SILABUS</w:t>
      </w:r>
    </w:p>
    <w:p w:rsidR="00C538AF" w:rsidRPr="006B5DE6" w:rsidRDefault="00C538AF" w:rsidP="00C538AF">
      <w:pPr>
        <w:spacing w:after="0"/>
        <w:jc w:val="center"/>
        <w:rPr>
          <w:b/>
          <w:szCs w:val="40"/>
          <w:u w:val="single"/>
        </w:rPr>
      </w:pPr>
    </w:p>
    <w:p w:rsidR="00C538AF" w:rsidRPr="00A5443D" w:rsidRDefault="00C538AF" w:rsidP="00C538AF">
      <w:pPr>
        <w:spacing w:after="0" w:line="240" w:lineRule="auto"/>
        <w:rPr>
          <w:rFonts w:ascii="Times New Roman" w:hAnsi="Times New Roman" w:cs="Times New Roman"/>
        </w:rPr>
      </w:pPr>
      <w:r w:rsidRPr="00A5443D">
        <w:rPr>
          <w:rFonts w:ascii="Times New Roman" w:hAnsi="Times New Roman" w:cs="Times New Roman"/>
        </w:rPr>
        <w:t>FAKULTAS</w:t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 xml:space="preserve">: EKONOMI UNTAD </w:t>
      </w:r>
    </w:p>
    <w:p w:rsidR="00C538AF" w:rsidRPr="00A5443D" w:rsidRDefault="00C538AF" w:rsidP="00C538AF">
      <w:pPr>
        <w:spacing w:after="0" w:line="240" w:lineRule="auto"/>
        <w:rPr>
          <w:rFonts w:ascii="Times New Roman" w:hAnsi="Times New Roman" w:cs="Times New Roman"/>
        </w:rPr>
      </w:pPr>
      <w:r w:rsidRPr="00A5443D">
        <w:rPr>
          <w:rFonts w:ascii="Times New Roman" w:hAnsi="Times New Roman" w:cs="Times New Roman"/>
        </w:rPr>
        <w:t>PROGRAM STUDI</w:t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>: MANAJEMEN</w:t>
      </w:r>
    </w:p>
    <w:p w:rsidR="00C538AF" w:rsidRPr="00A5443D" w:rsidRDefault="00C538AF" w:rsidP="00C538AF">
      <w:pPr>
        <w:spacing w:after="0" w:line="240" w:lineRule="auto"/>
        <w:rPr>
          <w:rFonts w:ascii="Times New Roman" w:hAnsi="Times New Roman" w:cs="Times New Roman"/>
        </w:rPr>
      </w:pPr>
      <w:r w:rsidRPr="00A5443D">
        <w:rPr>
          <w:rFonts w:ascii="Times New Roman" w:hAnsi="Times New Roman" w:cs="Times New Roman"/>
        </w:rPr>
        <w:t>MATA KULIAH/KODE MATA KULIAH</w:t>
      </w:r>
      <w:r w:rsidRPr="00A5443D">
        <w:rPr>
          <w:rFonts w:ascii="Times New Roman" w:hAnsi="Times New Roman" w:cs="Times New Roman"/>
        </w:rPr>
        <w:tab/>
        <w:t xml:space="preserve">: </w:t>
      </w:r>
      <w:r w:rsidR="00A5443D" w:rsidRPr="00A5443D">
        <w:rPr>
          <w:rFonts w:ascii="Times New Roman" w:hAnsi="Times New Roman" w:cs="Times New Roman"/>
        </w:rPr>
        <w:t>STATISTIK NON PARAMETRIK</w:t>
      </w:r>
      <w:r w:rsidRPr="00A5443D">
        <w:rPr>
          <w:rFonts w:ascii="Times New Roman" w:hAnsi="Times New Roman" w:cs="Times New Roman"/>
        </w:rPr>
        <w:t xml:space="preserve">/ EKM </w:t>
      </w:r>
      <w:r w:rsidR="00A5443D" w:rsidRPr="00A5443D">
        <w:rPr>
          <w:rFonts w:ascii="Times New Roman" w:hAnsi="Times New Roman" w:cs="Times New Roman"/>
        </w:rPr>
        <w:t>C2015116</w:t>
      </w:r>
    </w:p>
    <w:p w:rsidR="00C538AF" w:rsidRPr="00A5443D" w:rsidRDefault="00C538AF" w:rsidP="00C538AF">
      <w:pPr>
        <w:spacing w:after="0" w:line="240" w:lineRule="auto"/>
        <w:rPr>
          <w:rFonts w:ascii="Times New Roman" w:hAnsi="Times New Roman" w:cs="Times New Roman"/>
        </w:rPr>
      </w:pPr>
      <w:r w:rsidRPr="00A5443D">
        <w:rPr>
          <w:rFonts w:ascii="Times New Roman" w:hAnsi="Times New Roman" w:cs="Times New Roman"/>
        </w:rPr>
        <w:t>BOBOT</w:t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  <w:t>: 3 (TIGA) SKS</w:t>
      </w:r>
    </w:p>
    <w:p w:rsidR="00C538AF" w:rsidRPr="00A5443D" w:rsidRDefault="00C538AF" w:rsidP="00C538AF">
      <w:pPr>
        <w:spacing w:after="0" w:line="240" w:lineRule="auto"/>
        <w:rPr>
          <w:rFonts w:ascii="Times New Roman" w:hAnsi="Times New Roman" w:cs="Times New Roman"/>
        </w:rPr>
      </w:pPr>
      <w:r w:rsidRPr="00A5443D">
        <w:rPr>
          <w:rFonts w:ascii="Times New Roman" w:hAnsi="Times New Roman" w:cs="Times New Roman"/>
        </w:rPr>
        <w:t>SEMESTER</w:t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</w:r>
      <w:r w:rsid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 xml:space="preserve">: </w:t>
      </w:r>
      <w:r w:rsidR="00A5443D">
        <w:rPr>
          <w:rFonts w:ascii="Times New Roman" w:hAnsi="Times New Roman" w:cs="Times New Roman"/>
        </w:rPr>
        <w:t>GANJIL 2016/2017</w:t>
      </w:r>
    </w:p>
    <w:p w:rsidR="00966D80" w:rsidRDefault="00C538AF" w:rsidP="00A5443D">
      <w:pPr>
        <w:spacing w:after="0" w:line="240" w:lineRule="auto"/>
        <w:rPr>
          <w:rFonts w:ascii="Times New Roman" w:hAnsi="Times New Roman" w:cs="Times New Roman"/>
        </w:rPr>
      </w:pPr>
      <w:r w:rsidRPr="00A5443D">
        <w:rPr>
          <w:rFonts w:ascii="Times New Roman" w:hAnsi="Times New Roman" w:cs="Times New Roman"/>
        </w:rPr>
        <w:t>STANDAR KOMPETENSI</w:t>
      </w:r>
      <w:r w:rsidRPr="00A5443D">
        <w:rPr>
          <w:rFonts w:ascii="Times New Roman" w:hAnsi="Times New Roman" w:cs="Times New Roman"/>
        </w:rPr>
        <w:tab/>
      </w:r>
      <w:r w:rsidR="00A5443D">
        <w:rPr>
          <w:rFonts w:ascii="Times New Roman" w:hAnsi="Times New Roman" w:cs="Times New Roman"/>
        </w:rPr>
        <w:tab/>
      </w:r>
      <w:r w:rsid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 xml:space="preserve">: </w:t>
      </w:r>
      <w:r w:rsidR="00966D80" w:rsidRPr="00A5443D">
        <w:rPr>
          <w:rFonts w:ascii="Times New Roman" w:hAnsi="Times New Roman" w:cs="Times New Roman"/>
        </w:rPr>
        <w:t xml:space="preserve">DAPAT MENJELASKAN TUJUAN DAN KONSEP DASAR </w:t>
      </w:r>
      <w:r w:rsidR="00966D80">
        <w:rPr>
          <w:rFonts w:ascii="Times New Roman" w:hAnsi="Times New Roman" w:cs="Times New Roman"/>
        </w:rPr>
        <w:t xml:space="preserve">STATISTIK </w:t>
      </w:r>
      <w:r w:rsidR="00966D80" w:rsidRPr="00A5443D">
        <w:rPr>
          <w:rFonts w:ascii="Times New Roman" w:hAnsi="Times New Roman" w:cs="Times New Roman"/>
        </w:rPr>
        <w:t xml:space="preserve">NON PARAMETRIK, MAMPU </w:t>
      </w:r>
    </w:p>
    <w:p w:rsidR="00C538AF" w:rsidRPr="00A5443D" w:rsidRDefault="00966D80" w:rsidP="00A5443D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5443D">
        <w:rPr>
          <w:rFonts w:ascii="Times New Roman" w:hAnsi="Times New Roman" w:cs="Times New Roman"/>
        </w:rPr>
        <w:t xml:space="preserve">MENJELASKAN BEBERAPA TEKNIK YANG DIGUNAKAN DALAM PENGAMBILAN KEPUTUSAN </w:t>
      </w:r>
      <w:r w:rsidR="00581BCD">
        <w:rPr>
          <w:rFonts w:ascii="Times New Roman" w:hAnsi="Times New Roman" w:cs="Times New Roman"/>
        </w:rPr>
        <w:t xml:space="preserve">  </w:t>
      </w:r>
      <w:r w:rsidRPr="00A5443D">
        <w:rPr>
          <w:rFonts w:ascii="Times New Roman" w:hAnsi="Times New Roman" w:cs="Times New Roman"/>
        </w:rPr>
        <w:t>SESUAI DENGAN KONDISI YANG DIHADAPI DALAM KAITANNYA DENGAN RISET YANG DILAKUKAN</w:t>
      </w:r>
      <w:r>
        <w:rPr>
          <w:rFonts w:ascii="Times New Roman" w:hAnsi="Times New Roman" w:cs="Times New Roman"/>
        </w:rPr>
        <w:t>.</w:t>
      </w:r>
    </w:p>
    <w:p w:rsidR="00C538AF" w:rsidRPr="00A5443D" w:rsidRDefault="00C538AF" w:rsidP="00C538AF">
      <w:pPr>
        <w:spacing w:after="0" w:line="240" w:lineRule="auto"/>
        <w:rPr>
          <w:rFonts w:ascii="Times New Roman" w:hAnsi="Times New Roman" w:cs="Times New Roman"/>
        </w:rPr>
      </w:pPr>
      <w:r w:rsidRPr="00A5443D">
        <w:rPr>
          <w:rFonts w:ascii="Times New Roman" w:hAnsi="Times New Roman" w:cs="Times New Roman"/>
        </w:rPr>
        <w:t>MATA KULIAH PRASYARAT</w:t>
      </w:r>
      <w:r w:rsidRPr="00A5443D">
        <w:rPr>
          <w:rFonts w:ascii="Times New Roman" w:hAnsi="Times New Roman" w:cs="Times New Roman"/>
        </w:rPr>
        <w:tab/>
      </w:r>
      <w:r w:rsidRPr="00A5443D">
        <w:rPr>
          <w:rFonts w:ascii="Times New Roman" w:hAnsi="Times New Roman" w:cs="Times New Roman"/>
        </w:rPr>
        <w:tab/>
        <w:t xml:space="preserve">: </w:t>
      </w:r>
      <w:r w:rsidR="00966D80">
        <w:rPr>
          <w:rFonts w:ascii="Times New Roman" w:hAnsi="Times New Roman" w:cs="Times New Roman"/>
        </w:rPr>
        <w:t>TIDAK ADA</w:t>
      </w:r>
    </w:p>
    <w:p w:rsidR="00C538AF" w:rsidRPr="00FC7A20" w:rsidRDefault="00C538AF" w:rsidP="00C538AF">
      <w:pPr>
        <w:spacing w:after="0" w:line="240" w:lineRule="auto"/>
      </w:pPr>
    </w:p>
    <w:tbl>
      <w:tblPr>
        <w:tblStyle w:val="TableGrid"/>
        <w:tblW w:w="15090" w:type="dxa"/>
        <w:tblLook w:val="04A0" w:firstRow="1" w:lastRow="0" w:firstColumn="1" w:lastColumn="0" w:noHBand="0" w:noVBand="1"/>
      </w:tblPr>
      <w:tblGrid>
        <w:gridCol w:w="2239"/>
        <w:gridCol w:w="2547"/>
        <w:gridCol w:w="2669"/>
        <w:gridCol w:w="2203"/>
        <w:gridCol w:w="1231"/>
        <w:gridCol w:w="2513"/>
        <w:gridCol w:w="1688"/>
      </w:tblGrid>
      <w:tr w:rsidR="00966D80" w:rsidRPr="00130B6D" w:rsidTr="00966D80">
        <w:trPr>
          <w:tblHeader/>
        </w:trPr>
        <w:tc>
          <w:tcPr>
            <w:tcW w:w="2239" w:type="dxa"/>
            <w:vAlign w:val="center"/>
          </w:tcPr>
          <w:p w:rsidR="00C538AF" w:rsidRPr="00130B6D" w:rsidRDefault="00C538AF" w:rsidP="0096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B6D">
              <w:rPr>
                <w:rFonts w:ascii="Times New Roman" w:hAnsi="Times New Roman" w:cs="Times New Roman"/>
                <w:b/>
              </w:rPr>
              <w:t>KOMPETENSI DASAR</w:t>
            </w:r>
          </w:p>
        </w:tc>
        <w:tc>
          <w:tcPr>
            <w:tcW w:w="2547" w:type="dxa"/>
            <w:vAlign w:val="center"/>
          </w:tcPr>
          <w:p w:rsidR="00C538AF" w:rsidRPr="00130B6D" w:rsidRDefault="00C538AF" w:rsidP="0096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B6D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2669" w:type="dxa"/>
            <w:vAlign w:val="center"/>
          </w:tcPr>
          <w:p w:rsidR="00C538AF" w:rsidRPr="00130B6D" w:rsidRDefault="00C538AF" w:rsidP="0096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B6D">
              <w:rPr>
                <w:rFonts w:ascii="Times New Roman" w:hAnsi="Times New Roman" w:cs="Times New Roman"/>
                <w:b/>
              </w:rPr>
              <w:t>PENGALAMAN BELAJAR</w:t>
            </w:r>
          </w:p>
        </w:tc>
        <w:tc>
          <w:tcPr>
            <w:tcW w:w="2203" w:type="dxa"/>
            <w:vAlign w:val="center"/>
          </w:tcPr>
          <w:p w:rsidR="00C538AF" w:rsidRPr="00130B6D" w:rsidRDefault="00C538AF" w:rsidP="0096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B6D">
              <w:rPr>
                <w:rFonts w:ascii="Times New Roman" w:hAnsi="Times New Roman" w:cs="Times New Roman"/>
                <w:b/>
              </w:rPr>
              <w:t>MATERI POKOK</w:t>
            </w:r>
          </w:p>
        </w:tc>
        <w:tc>
          <w:tcPr>
            <w:tcW w:w="1231" w:type="dxa"/>
            <w:vAlign w:val="center"/>
          </w:tcPr>
          <w:p w:rsidR="00C538AF" w:rsidRPr="00130B6D" w:rsidRDefault="00C538AF" w:rsidP="0096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B6D">
              <w:rPr>
                <w:rFonts w:ascii="Times New Roman" w:hAnsi="Times New Roman" w:cs="Times New Roman"/>
                <w:b/>
              </w:rPr>
              <w:t>ALOKASI WAKTU</w:t>
            </w:r>
          </w:p>
        </w:tc>
        <w:tc>
          <w:tcPr>
            <w:tcW w:w="2513" w:type="dxa"/>
            <w:vAlign w:val="center"/>
          </w:tcPr>
          <w:p w:rsidR="00C538AF" w:rsidRPr="00130B6D" w:rsidRDefault="00C538AF" w:rsidP="0096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B6D">
              <w:rPr>
                <w:rFonts w:ascii="Times New Roman" w:hAnsi="Times New Roman" w:cs="Times New Roman"/>
                <w:b/>
              </w:rPr>
              <w:t>SUMBER/ALAT</w:t>
            </w:r>
          </w:p>
        </w:tc>
        <w:tc>
          <w:tcPr>
            <w:tcW w:w="1688" w:type="dxa"/>
            <w:vAlign w:val="center"/>
          </w:tcPr>
          <w:p w:rsidR="00C538AF" w:rsidRPr="00130B6D" w:rsidRDefault="00C538AF" w:rsidP="00966D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B6D">
              <w:rPr>
                <w:rFonts w:ascii="Times New Roman" w:hAnsi="Times New Roman" w:cs="Times New Roman"/>
                <w:b/>
              </w:rPr>
              <w:t>PENILAIAN</w:t>
            </w:r>
          </w:p>
        </w:tc>
      </w:tr>
      <w:tr w:rsidR="00966D80" w:rsidRPr="00130B6D" w:rsidTr="00966D80">
        <w:trPr>
          <w:trHeight w:val="1880"/>
        </w:trPr>
        <w:tc>
          <w:tcPr>
            <w:tcW w:w="2239" w:type="dxa"/>
            <w:tcBorders>
              <w:bottom w:val="single" w:sz="4" w:space="0" w:color="auto"/>
            </w:tcBorders>
          </w:tcPr>
          <w:p w:rsidR="00C538AF" w:rsidRPr="00130B6D" w:rsidRDefault="000F4936" w:rsidP="00377B0B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jelaskan konsep dasar penelitian dan statistik non parametrik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A5443D" w:rsidRPr="00130B6D" w:rsidRDefault="00A5443D" w:rsidP="004445A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ampu menjelaskan tujuan dan konsep dasar </w:t>
            </w:r>
            <w:r w:rsidR="00377B0B" w:rsidRPr="00130B6D">
              <w:rPr>
                <w:rFonts w:ascii="Times New Roman" w:hAnsi="Times New Roman" w:cs="Times New Roman"/>
              </w:rPr>
              <w:t xml:space="preserve">penelitian dan </w:t>
            </w:r>
            <w:r w:rsidRPr="00130B6D">
              <w:rPr>
                <w:rFonts w:ascii="Times New Roman" w:hAnsi="Times New Roman" w:cs="Times New Roman"/>
              </w:rPr>
              <w:t xml:space="preserve">statistik non parametrik, </w:t>
            </w:r>
          </w:p>
          <w:p w:rsidR="00377B0B" w:rsidRPr="00130B6D" w:rsidRDefault="00A5443D" w:rsidP="004445A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ampu </w:t>
            </w:r>
            <w:r w:rsidR="00377B0B" w:rsidRPr="00130B6D">
              <w:rPr>
                <w:rFonts w:ascii="Times New Roman" w:hAnsi="Times New Roman" w:cs="Times New Roman"/>
              </w:rPr>
              <w:t>membedakan macam-macam data penelitian</w:t>
            </w:r>
          </w:p>
          <w:p w:rsidR="00377B0B" w:rsidRPr="00130B6D" w:rsidRDefault="00377B0B" w:rsidP="004445A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ampu menentukan bentuk hipotesis yang sesuai</w:t>
            </w:r>
          </w:p>
          <w:p w:rsidR="00C538AF" w:rsidRPr="00130B6D" w:rsidRDefault="00377B0B" w:rsidP="004445A4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ampu menentukan ukuran sampel penelitian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C538AF" w:rsidRPr="00130B6D" w:rsidRDefault="00C538AF" w:rsidP="004445A4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engkaji </w:t>
            </w:r>
            <w:r w:rsidR="00A5443D" w:rsidRPr="00130B6D">
              <w:rPr>
                <w:rFonts w:ascii="Times New Roman" w:hAnsi="Times New Roman" w:cs="Times New Roman"/>
              </w:rPr>
              <w:t>tujuan dan konsep dasar statistik non parametrik</w:t>
            </w:r>
            <w:r w:rsidRPr="00130B6D">
              <w:rPr>
                <w:rFonts w:ascii="Times New Roman" w:hAnsi="Times New Roman" w:cs="Times New Roman"/>
              </w:rPr>
              <w:t>.</w:t>
            </w:r>
          </w:p>
          <w:p w:rsidR="00C538AF" w:rsidRPr="00130B6D" w:rsidRDefault="00A5443D" w:rsidP="004445A4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jelaskan perbedaan dengan statistik parametrik.</w:t>
            </w:r>
          </w:p>
          <w:p w:rsidR="00377B0B" w:rsidRPr="00130B6D" w:rsidRDefault="00377B0B" w:rsidP="004445A4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jelaskan macam-macam data penelitian</w:t>
            </w:r>
          </w:p>
          <w:p w:rsidR="00377B0B" w:rsidRPr="00130B6D" w:rsidRDefault="006A6FFB" w:rsidP="004445A4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enjelaskan bentuk-bentuk hipotesis yang sesuai, dan </w:t>
            </w:r>
          </w:p>
          <w:p w:rsidR="00C538AF" w:rsidRPr="00130B6D" w:rsidRDefault="006A6FFB" w:rsidP="004445A4">
            <w:pPr>
              <w:pStyle w:val="ListParagraph"/>
              <w:numPr>
                <w:ilvl w:val="0"/>
                <w:numId w:val="2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jelaskan cara penentuan sampel penelitian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360FD" w:rsidRPr="00130B6D" w:rsidRDefault="00377B0B" w:rsidP="009360FD">
            <w:pPr>
              <w:pStyle w:val="Default"/>
              <w:rPr>
                <w:sz w:val="22"/>
                <w:szCs w:val="22"/>
              </w:rPr>
            </w:pPr>
            <w:r w:rsidRPr="00130B6D">
              <w:rPr>
                <w:sz w:val="22"/>
                <w:szCs w:val="22"/>
              </w:rPr>
              <w:t>Penelitian dan Statistik Non Parametrik</w:t>
            </w:r>
          </w:p>
          <w:p w:rsidR="00C538AF" w:rsidRPr="00130B6D" w:rsidRDefault="00C538AF" w:rsidP="00534937">
            <w:pPr>
              <w:rPr>
                <w:rFonts w:ascii="Times New Roman" w:hAnsi="Times New Roman" w:cs="Times New Roman"/>
              </w:rPr>
            </w:pPr>
          </w:p>
          <w:p w:rsidR="00C538AF" w:rsidRPr="00130B6D" w:rsidRDefault="00C538AF" w:rsidP="00534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C538AF" w:rsidRPr="00130B6D" w:rsidRDefault="00BD69ED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30</w:t>
            </w:r>
            <w:r w:rsidR="00C538AF" w:rsidRPr="00130B6D">
              <w:rPr>
                <w:rFonts w:ascii="Times New Roman" w:hAnsi="Times New Roman" w:cs="Times New Roman"/>
              </w:rPr>
              <w:t>0 Menit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9360FD" w:rsidRPr="00130B6D" w:rsidRDefault="009360FD" w:rsidP="004445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Sugiyono, 2015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Statistik Non Parametrik</w:t>
            </w:r>
            <w:r w:rsidRPr="00130B6D">
              <w:rPr>
                <w:rFonts w:ascii="Times New Roman" w:hAnsi="Times New Roman" w:cs="Times New Roman"/>
                <w:color w:val="000000"/>
              </w:rPr>
              <w:t xml:space="preserve">, untuk Penelitian, </w:t>
            </w:r>
          </w:p>
          <w:p w:rsidR="00C538AF" w:rsidRPr="00130B6D" w:rsidRDefault="009360FD" w:rsidP="004445A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  <w:color w:val="000000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P. Sprent, 1991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Metode Statistik Non Parametrik Terapan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C538AF" w:rsidRPr="00130B6D" w:rsidRDefault="00C538AF" w:rsidP="00534937">
            <w:pPr>
              <w:ind w:hanging="9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Diskusi, partisipasi kelas.</w:t>
            </w:r>
          </w:p>
        </w:tc>
      </w:tr>
      <w:tr w:rsidR="00966D80" w:rsidRPr="00130B6D" w:rsidTr="006A6FFB">
        <w:trPr>
          <w:trHeight w:val="336"/>
        </w:trPr>
        <w:tc>
          <w:tcPr>
            <w:tcW w:w="2239" w:type="dxa"/>
            <w:tcBorders>
              <w:bottom w:val="single" w:sz="4" w:space="0" w:color="auto"/>
            </w:tcBorders>
          </w:tcPr>
          <w:p w:rsidR="009360FD" w:rsidRPr="00130B6D" w:rsidRDefault="000F4936" w:rsidP="00420BAB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jelaskan konsep hipotesis deskriptif 1 sampel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9360FD" w:rsidRPr="00130B6D" w:rsidRDefault="009360FD" w:rsidP="004445A4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ampu  </w:t>
            </w:r>
            <w:r w:rsidR="00420BAB" w:rsidRPr="00130B6D">
              <w:rPr>
                <w:rFonts w:ascii="Times New Roman" w:hAnsi="Times New Roman" w:cs="Times New Roman"/>
              </w:rPr>
              <w:t>menjelaskan konsep dan kegunaan hipotesis deskriptif 1 sampel</w:t>
            </w:r>
          </w:p>
          <w:p w:rsidR="009360FD" w:rsidRPr="00130B6D" w:rsidRDefault="00420BAB" w:rsidP="004445A4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ampu mengaplikasikan pengujian  hipotesis deskriptif 1sampel </w:t>
            </w:r>
            <w:r w:rsidRPr="00130B6D">
              <w:rPr>
                <w:rFonts w:ascii="Times New Roman" w:hAnsi="Times New Roman" w:cs="Times New Roman"/>
              </w:rPr>
              <w:lastRenderedPageBreak/>
              <w:t>dengan contoh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9360FD" w:rsidRPr="00130B6D" w:rsidRDefault="00420BAB" w:rsidP="004445A4">
            <w:pPr>
              <w:pStyle w:val="ListParagraph"/>
              <w:numPr>
                <w:ilvl w:val="0"/>
                <w:numId w:val="6"/>
              </w:numPr>
              <w:ind w:left="212" w:hanging="20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lastRenderedPageBreak/>
              <w:t xml:space="preserve">Mempresentasikan </w:t>
            </w:r>
            <w:r w:rsidR="009360FD" w:rsidRPr="00130B6D">
              <w:rPr>
                <w:rFonts w:ascii="Times New Roman" w:hAnsi="Times New Roman" w:cs="Times New Roman"/>
              </w:rPr>
              <w:t xml:space="preserve"> </w:t>
            </w:r>
            <w:r w:rsidRPr="00130B6D">
              <w:rPr>
                <w:rFonts w:ascii="Times New Roman" w:hAnsi="Times New Roman" w:cs="Times New Roman"/>
              </w:rPr>
              <w:t>konsep dan kegunaan hipotesis deskriptif 1 sampel.</w:t>
            </w:r>
          </w:p>
          <w:p w:rsidR="009360FD" w:rsidRPr="00130B6D" w:rsidRDefault="00420BAB" w:rsidP="004445A4">
            <w:pPr>
              <w:pStyle w:val="ListParagraph"/>
              <w:numPr>
                <w:ilvl w:val="0"/>
                <w:numId w:val="6"/>
              </w:numPr>
              <w:ind w:left="212" w:hanging="20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ganalisis contoh hipotesis deskriptif 1 sampel.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9360FD" w:rsidRPr="00130B6D" w:rsidRDefault="009360FD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Pengujian  Hipotesis Deskriptif 1 Sampel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9360FD" w:rsidRPr="00130B6D" w:rsidRDefault="00BD69ED" w:rsidP="00BD69ED">
            <w:pPr>
              <w:jc w:val="center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30</w:t>
            </w:r>
            <w:r w:rsidR="009360FD" w:rsidRPr="00130B6D">
              <w:rPr>
                <w:rFonts w:ascii="Times New Roman" w:hAnsi="Times New Roman" w:cs="Times New Roman"/>
              </w:rPr>
              <w:t>0</w:t>
            </w:r>
            <w:r w:rsidRPr="00130B6D">
              <w:rPr>
                <w:rFonts w:ascii="Times New Roman" w:hAnsi="Times New Roman" w:cs="Times New Roman"/>
              </w:rPr>
              <w:t xml:space="preserve"> </w:t>
            </w:r>
            <w:r w:rsidR="009360FD" w:rsidRPr="00130B6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2513" w:type="dxa"/>
            <w:tcBorders>
              <w:bottom w:val="single" w:sz="4" w:space="0" w:color="auto"/>
            </w:tcBorders>
          </w:tcPr>
          <w:p w:rsidR="00420BAB" w:rsidRPr="00130B6D" w:rsidRDefault="00420BAB" w:rsidP="004445A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Sugiyono, 2015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Statistik Non Parametrik</w:t>
            </w:r>
            <w:r w:rsidRPr="00130B6D">
              <w:rPr>
                <w:rFonts w:ascii="Times New Roman" w:hAnsi="Times New Roman" w:cs="Times New Roman"/>
                <w:color w:val="000000"/>
              </w:rPr>
              <w:t>, untuk Penelitian,</w:t>
            </w:r>
          </w:p>
          <w:p w:rsidR="009360FD" w:rsidRPr="00130B6D" w:rsidRDefault="00420BAB" w:rsidP="004445A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P. Sprent, 1991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Metode Statistik Non Parametrik Terapan</w:t>
            </w:r>
            <w:r w:rsidRPr="0013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9360FD" w:rsidRPr="00130B6D" w:rsidRDefault="009360FD" w:rsidP="00420BAB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Tugas tertulis, </w:t>
            </w:r>
            <w:r w:rsidR="00420BAB" w:rsidRPr="00130B6D">
              <w:rPr>
                <w:rFonts w:ascii="Times New Roman" w:hAnsi="Times New Roman" w:cs="Times New Roman"/>
              </w:rPr>
              <w:t>hasil analisis</w:t>
            </w:r>
            <w:r w:rsidRPr="00130B6D">
              <w:rPr>
                <w:rFonts w:ascii="Times New Roman" w:hAnsi="Times New Roman" w:cs="Times New Roman"/>
              </w:rPr>
              <w:t>, dan partisipasi kelas.</w:t>
            </w:r>
          </w:p>
        </w:tc>
      </w:tr>
      <w:tr w:rsidR="00966D80" w:rsidRPr="00130B6D" w:rsidTr="00966D80">
        <w:trPr>
          <w:trHeight w:val="1002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0F4936" w:rsidP="00C611AB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lastRenderedPageBreak/>
              <w:t>Menjelaskan konsep hipotesis komparatif 2 sampel berpasangan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C611AB" w:rsidRPr="00130B6D" w:rsidRDefault="00C611AB" w:rsidP="004445A4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ampu  menjelaskan konsep dan kegunaan hipotesis komparatif 2 sampel berpasangan</w:t>
            </w:r>
          </w:p>
          <w:p w:rsidR="009360FD" w:rsidRPr="00130B6D" w:rsidRDefault="00C611AB" w:rsidP="004445A4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ampu mengaplikasikan pengujian  hipotesis komparatif 2 sampel berpasangan dengan contoh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C611AB" w:rsidRPr="00130B6D" w:rsidRDefault="00C611AB" w:rsidP="004445A4">
            <w:pPr>
              <w:pStyle w:val="ListParagraph"/>
              <w:numPr>
                <w:ilvl w:val="0"/>
                <w:numId w:val="8"/>
              </w:numPr>
              <w:ind w:left="212" w:hanging="20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empresentasikan  konsep dan kegunaan </w:t>
            </w:r>
            <w:r w:rsidR="00F66574" w:rsidRPr="00130B6D">
              <w:rPr>
                <w:rFonts w:ascii="Times New Roman" w:hAnsi="Times New Roman" w:cs="Times New Roman"/>
              </w:rPr>
              <w:t xml:space="preserve">hipotesis </w:t>
            </w:r>
            <w:r w:rsidRPr="00130B6D">
              <w:rPr>
                <w:rFonts w:ascii="Times New Roman" w:hAnsi="Times New Roman" w:cs="Times New Roman"/>
              </w:rPr>
              <w:t>komparatif 2 sampel berpasangan.</w:t>
            </w:r>
          </w:p>
          <w:p w:rsidR="009360FD" w:rsidRPr="00130B6D" w:rsidRDefault="00C611AB" w:rsidP="004445A4">
            <w:pPr>
              <w:pStyle w:val="ListParagraph"/>
              <w:numPr>
                <w:ilvl w:val="0"/>
                <w:numId w:val="8"/>
              </w:numPr>
              <w:ind w:left="212" w:hanging="20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ganalisis contoh hipotesis komparatif 2 sampel berpasangan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9360FD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Pengujian Hipotesis Komparatif 2 Sampel Berpasangan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BD69ED" w:rsidP="00534937">
            <w:pPr>
              <w:jc w:val="center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300 </w:t>
            </w:r>
            <w:r w:rsidR="009360FD" w:rsidRPr="00130B6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C611AB" w:rsidRPr="00130B6D" w:rsidRDefault="00C611AB" w:rsidP="004445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Sugiyono, 2015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Statistik Non Parametrik</w:t>
            </w:r>
            <w:r w:rsidRPr="00130B6D">
              <w:rPr>
                <w:rFonts w:ascii="Times New Roman" w:hAnsi="Times New Roman" w:cs="Times New Roman"/>
                <w:color w:val="000000"/>
              </w:rPr>
              <w:t>, untuk Penelitian,</w:t>
            </w:r>
          </w:p>
          <w:p w:rsidR="009360FD" w:rsidRPr="00130B6D" w:rsidRDefault="00C611AB" w:rsidP="004445A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P. Sprent, 1991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Metode Statistik Non Parametrik Terapan</w:t>
            </w:r>
            <w:r w:rsidRPr="0013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966D80" w:rsidP="00966D80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Tugas tertulis, hasil analisis, dan partisipasi kelas.</w:t>
            </w:r>
          </w:p>
        </w:tc>
      </w:tr>
      <w:tr w:rsidR="00966D80" w:rsidRPr="00130B6D" w:rsidTr="00581BCD">
        <w:trPr>
          <w:trHeight w:val="747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0F4936" w:rsidP="00C611AB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jelaskan konsep hipotesis komparatif 2 sampel independen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C611AB" w:rsidRPr="00130B6D" w:rsidRDefault="00C611AB" w:rsidP="004445A4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ampu  menjelaskan konsep dan kegunaan hipotesis komparatif 2 sampel independen</w:t>
            </w:r>
          </w:p>
          <w:p w:rsidR="009360FD" w:rsidRPr="00130B6D" w:rsidRDefault="00C611AB" w:rsidP="004445A4">
            <w:pPr>
              <w:pStyle w:val="ListParagraph"/>
              <w:numPr>
                <w:ilvl w:val="0"/>
                <w:numId w:val="10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ampu mengaplikasikan pengujian  hipotesis komparatif 2 sampel independen dengan contoh 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C611AB" w:rsidRPr="00130B6D" w:rsidRDefault="00C611AB" w:rsidP="004445A4">
            <w:pPr>
              <w:pStyle w:val="ListParagraph"/>
              <w:numPr>
                <w:ilvl w:val="0"/>
                <w:numId w:val="11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empresentasikan  konsep dan kegunaan </w:t>
            </w:r>
            <w:r w:rsidR="00F66574" w:rsidRPr="00130B6D">
              <w:rPr>
                <w:rFonts w:ascii="Times New Roman" w:hAnsi="Times New Roman" w:cs="Times New Roman"/>
              </w:rPr>
              <w:t xml:space="preserve">hipotesis </w:t>
            </w:r>
            <w:r w:rsidRPr="00130B6D">
              <w:rPr>
                <w:rFonts w:ascii="Times New Roman" w:hAnsi="Times New Roman" w:cs="Times New Roman"/>
              </w:rPr>
              <w:t>komparatif 2 sampel independen.</w:t>
            </w:r>
          </w:p>
          <w:p w:rsidR="009360FD" w:rsidRPr="00130B6D" w:rsidRDefault="00C611AB" w:rsidP="004445A4">
            <w:pPr>
              <w:pStyle w:val="ListParagraph"/>
              <w:numPr>
                <w:ilvl w:val="0"/>
                <w:numId w:val="11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ganalisis contoh hipotesis komparatif 2 sampel independen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9360FD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Pengujian Hipotesis Komparatif 2 Sampel Independen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BD69ED" w:rsidP="00534937">
            <w:pPr>
              <w:jc w:val="center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300 </w:t>
            </w:r>
            <w:r w:rsidR="009360FD" w:rsidRPr="00130B6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C611AB" w:rsidRPr="00130B6D" w:rsidRDefault="00C611AB" w:rsidP="004445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Sugiyono, 2015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Statistik Non Parametrik</w:t>
            </w:r>
            <w:r w:rsidRPr="00130B6D">
              <w:rPr>
                <w:rFonts w:ascii="Times New Roman" w:hAnsi="Times New Roman" w:cs="Times New Roman"/>
                <w:color w:val="000000"/>
              </w:rPr>
              <w:t>, untuk Penelitian,</w:t>
            </w:r>
          </w:p>
          <w:p w:rsidR="009360FD" w:rsidRPr="00130B6D" w:rsidRDefault="00C611AB" w:rsidP="004445A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P. Sprent, 1991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Metode Statistik Non Parametrik Terapan</w:t>
            </w:r>
            <w:r w:rsidRPr="0013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966D80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Tugas tertulis, hasil analisis, dan partisipasi kelas.</w:t>
            </w:r>
          </w:p>
        </w:tc>
      </w:tr>
      <w:tr w:rsidR="00966D80" w:rsidRPr="00130B6D" w:rsidTr="00966D80">
        <w:trPr>
          <w:trHeight w:val="80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0F4936" w:rsidRPr="00130B6D" w:rsidRDefault="000F4936" w:rsidP="000F4936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jelaskan konsep hipotesis komparatif k sampel berpasangan.</w:t>
            </w:r>
          </w:p>
          <w:p w:rsidR="009360FD" w:rsidRPr="00130B6D" w:rsidRDefault="009360FD" w:rsidP="006354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63546A" w:rsidP="004445A4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ampu  menjelaskan konsep dan kegunaan hipotesis komparatif k sampel berpasangan</w:t>
            </w:r>
          </w:p>
          <w:p w:rsidR="009360FD" w:rsidRPr="00130B6D" w:rsidRDefault="0063546A" w:rsidP="004445A4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ampu mengaplikasikan pengujian  hipotesis komparatif k sampel berpasangan dengan contoh 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63546A" w:rsidP="004445A4">
            <w:pPr>
              <w:pStyle w:val="ListParagraph"/>
              <w:numPr>
                <w:ilvl w:val="0"/>
                <w:numId w:val="14"/>
              </w:numPr>
              <w:ind w:left="221" w:hanging="221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empresentasikan  konsep dan kegunaan </w:t>
            </w:r>
            <w:r w:rsidR="00F66574" w:rsidRPr="00130B6D">
              <w:rPr>
                <w:rFonts w:ascii="Times New Roman" w:hAnsi="Times New Roman" w:cs="Times New Roman"/>
              </w:rPr>
              <w:t xml:space="preserve">hipotesis </w:t>
            </w:r>
            <w:r w:rsidRPr="00130B6D">
              <w:rPr>
                <w:rFonts w:ascii="Times New Roman" w:hAnsi="Times New Roman" w:cs="Times New Roman"/>
              </w:rPr>
              <w:t>komparatif k sampel berpasangan.</w:t>
            </w:r>
          </w:p>
          <w:p w:rsidR="009360FD" w:rsidRPr="00130B6D" w:rsidRDefault="0063546A" w:rsidP="004445A4">
            <w:pPr>
              <w:pStyle w:val="ListParagraph"/>
              <w:numPr>
                <w:ilvl w:val="0"/>
                <w:numId w:val="14"/>
              </w:numPr>
              <w:ind w:left="221" w:hanging="221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ganalisis contoh hipotesis komparatif k sampel berpasangan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9360FD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Pengujian Hipotesis Komparatif k Sampel Berpasangan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BD69ED" w:rsidP="00534937">
            <w:pPr>
              <w:jc w:val="center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300 </w:t>
            </w:r>
            <w:r w:rsidR="009360FD" w:rsidRPr="00130B6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63546A" w:rsidP="004445A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Sugiyono, 2015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Statistik Non Parametrik</w:t>
            </w:r>
            <w:r w:rsidRPr="00130B6D">
              <w:rPr>
                <w:rFonts w:ascii="Times New Roman" w:hAnsi="Times New Roman" w:cs="Times New Roman"/>
                <w:color w:val="000000"/>
              </w:rPr>
              <w:t>, untuk Penelitian,</w:t>
            </w:r>
          </w:p>
          <w:p w:rsidR="009360FD" w:rsidRPr="00130B6D" w:rsidRDefault="0063546A" w:rsidP="004445A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P. Sprent, 1991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Metode Statistik Non Parametrik Terapan</w:t>
            </w:r>
            <w:r w:rsidRPr="0013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9360FD" w:rsidRPr="00130B6D" w:rsidRDefault="00966D80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Tugas tertulis, hasil analisis, dan partisipasi kelas.</w:t>
            </w:r>
          </w:p>
        </w:tc>
      </w:tr>
      <w:tr w:rsidR="00966D80" w:rsidRPr="00130B6D" w:rsidTr="00966D80">
        <w:trPr>
          <w:trHeight w:val="80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0F4936" w:rsidP="0063546A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jelaskan konsep hipotesis komparatif k sampel independen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63546A" w:rsidP="004445A4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ampu  menjelaskan konsep dan kegunaan hipotesis komparatif k sampel independen</w:t>
            </w:r>
          </w:p>
          <w:p w:rsidR="0063546A" w:rsidRPr="00130B6D" w:rsidRDefault="0063546A" w:rsidP="004445A4">
            <w:pPr>
              <w:pStyle w:val="ListParagraph"/>
              <w:numPr>
                <w:ilvl w:val="0"/>
                <w:numId w:val="16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ampu </w:t>
            </w:r>
            <w:r w:rsidRPr="00130B6D">
              <w:rPr>
                <w:rFonts w:ascii="Times New Roman" w:hAnsi="Times New Roman" w:cs="Times New Roman"/>
              </w:rPr>
              <w:lastRenderedPageBreak/>
              <w:t xml:space="preserve">mengaplikasikan pengujian  hipotesis komparatif k sampel independen dengan contoh 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63546A" w:rsidP="004445A4">
            <w:pPr>
              <w:pStyle w:val="ListParagraph"/>
              <w:numPr>
                <w:ilvl w:val="0"/>
                <w:numId w:val="17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lastRenderedPageBreak/>
              <w:t xml:space="preserve">Mempresentasikan  konsep dan kegunaan </w:t>
            </w:r>
            <w:r w:rsidR="00F66574" w:rsidRPr="00130B6D">
              <w:rPr>
                <w:rFonts w:ascii="Times New Roman" w:hAnsi="Times New Roman" w:cs="Times New Roman"/>
              </w:rPr>
              <w:t xml:space="preserve">hipotesis </w:t>
            </w:r>
            <w:r w:rsidRPr="00130B6D">
              <w:rPr>
                <w:rFonts w:ascii="Times New Roman" w:hAnsi="Times New Roman" w:cs="Times New Roman"/>
              </w:rPr>
              <w:t>komparatif k sampel independen.</w:t>
            </w:r>
          </w:p>
          <w:p w:rsidR="0063546A" w:rsidRPr="00130B6D" w:rsidRDefault="0063546A" w:rsidP="004445A4">
            <w:pPr>
              <w:pStyle w:val="ListParagraph"/>
              <w:numPr>
                <w:ilvl w:val="0"/>
                <w:numId w:val="17"/>
              </w:numPr>
              <w:ind w:left="226" w:hanging="226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enganalisis contoh </w:t>
            </w:r>
            <w:r w:rsidRPr="00130B6D">
              <w:rPr>
                <w:rFonts w:ascii="Times New Roman" w:hAnsi="Times New Roman" w:cs="Times New Roman"/>
              </w:rPr>
              <w:lastRenderedPageBreak/>
              <w:t>hipotesis komparatif k sampel independen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63546A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lastRenderedPageBreak/>
              <w:t>Pengujian Hipotesis Komparatif k Sampel Independen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BD69ED" w:rsidP="00534937">
            <w:pPr>
              <w:jc w:val="center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300 </w:t>
            </w:r>
            <w:r w:rsidR="0063546A" w:rsidRPr="00130B6D">
              <w:rPr>
                <w:rFonts w:ascii="Times New Roman" w:hAnsi="Times New Roman" w:cs="Times New Roman"/>
              </w:rPr>
              <w:t>Menit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F66574" w:rsidRPr="00130B6D" w:rsidRDefault="00F66574" w:rsidP="004445A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Sugiyono, 2015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Statistik Non Parametrik</w:t>
            </w:r>
            <w:r w:rsidRPr="00130B6D">
              <w:rPr>
                <w:rFonts w:ascii="Times New Roman" w:hAnsi="Times New Roman" w:cs="Times New Roman"/>
                <w:color w:val="000000"/>
              </w:rPr>
              <w:t>, untuk Penelitian,</w:t>
            </w:r>
          </w:p>
          <w:p w:rsidR="0063546A" w:rsidRPr="00130B6D" w:rsidRDefault="00F66574" w:rsidP="004445A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P. Sprent, 1991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lastRenderedPageBreak/>
              <w:t>Metode Statistik Non Parametrik Terapan</w:t>
            </w:r>
            <w:r w:rsidRPr="0013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63546A" w:rsidRPr="00130B6D" w:rsidRDefault="00966D80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lastRenderedPageBreak/>
              <w:t>Tugas tertulis, hasil analisis, dan partisipasi kelas.</w:t>
            </w:r>
          </w:p>
        </w:tc>
      </w:tr>
      <w:tr w:rsidR="00966D80" w:rsidRPr="00130B6D" w:rsidTr="00966D80">
        <w:trPr>
          <w:trHeight w:val="80"/>
        </w:trPr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:rsidR="000F4936" w:rsidRPr="00130B6D" w:rsidRDefault="000F4936" w:rsidP="000F4936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lastRenderedPageBreak/>
              <w:t>Menjelaskan konsep hipotesis asosiatif (hubungan)</w:t>
            </w:r>
          </w:p>
          <w:p w:rsidR="00F66574" w:rsidRPr="00130B6D" w:rsidRDefault="00F66574" w:rsidP="00F66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F66574" w:rsidRPr="00130B6D" w:rsidRDefault="00F66574" w:rsidP="004445A4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ampu  menjelaskan konsep dan kegunaan hipotesis asosiatif</w:t>
            </w:r>
          </w:p>
          <w:p w:rsidR="00F66574" w:rsidRPr="00130B6D" w:rsidRDefault="00F66574" w:rsidP="004445A4">
            <w:pPr>
              <w:pStyle w:val="ListParagraph"/>
              <w:numPr>
                <w:ilvl w:val="0"/>
                <w:numId w:val="19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 xml:space="preserve">Mampu mengaplikasikan pengujian  hipotesis asosiatif dengan contoh </w:t>
            </w: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F66574" w:rsidRPr="00130B6D" w:rsidRDefault="00F66574" w:rsidP="004445A4">
            <w:pPr>
              <w:pStyle w:val="ListParagraph"/>
              <w:numPr>
                <w:ilvl w:val="0"/>
                <w:numId w:val="20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mpresentasikan  konsep dan kegunaan hipotesis asosiatif.</w:t>
            </w:r>
          </w:p>
          <w:p w:rsidR="00F66574" w:rsidRPr="00130B6D" w:rsidRDefault="00F66574" w:rsidP="004445A4">
            <w:pPr>
              <w:pStyle w:val="ListParagraph"/>
              <w:numPr>
                <w:ilvl w:val="0"/>
                <w:numId w:val="20"/>
              </w:numPr>
              <w:ind w:left="212" w:hanging="212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Menganalisis contoh hipotesis asosiatif.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</w:tcPr>
          <w:p w:rsidR="00F66574" w:rsidRPr="00130B6D" w:rsidRDefault="00F66574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Pengujian Hipotesis Asosiatif (hubungan)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F66574" w:rsidRPr="00130B6D" w:rsidRDefault="00BD69ED" w:rsidP="00BD69ED">
            <w:pPr>
              <w:jc w:val="center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300 Menit</w:t>
            </w:r>
          </w:p>
        </w:tc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</w:tcPr>
          <w:p w:rsidR="00966D80" w:rsidRPr="00130B6D" w:rsidRDefault="00966D80" w:rsidP="004445A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Sugiyono, 2015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Statistik Non Parametrik</w:t>
            </w:r>
            <w:r w:rsidRPr="00130B6D">
              <w:rPr>
                <w:rFonts w:ascii="Times New Roman" w:hAnsi="Times New Roman" w:cs="Times New Roman"/>
                <w:color w:val="000000"/>
              </w:rPr>
              <w:t>, untuk Penelitian,</w:t>
            </w:r>
          </w:p>
          <w:p w:rsidR="00F66574" w:rsidRPr="00130B6D" w:rsidRDefault="00966D80" w:rsidP="004445A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9"/>
              <w:ind w:left="317" w:hanging="283"/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  <w:color w:val="000000"/>
              </w:rPr>
              <w:t xml:space="preserve">P. Sprent, 1991, </w:t>
            </w:r>
            <w:r w:rsidRPr="00130B6D">
              <w:rPr>
                <w:rFonts w:ascii="Times New Roman" w:hAnsi="Times New Roman" w:cs="Times New Roman"/>
                <w:bCs/>
                <w:color w:val="000000"/>
              </w:rPr>
              <w:t>Metode Statistik Non Parametrik Terapan</w:t>
            </w:r>
            <w:r w:rsidRPr="00130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:rsidR="00F66574" w:rsidRPr="00130B6D" w:rsidRDefault="00966D80" w:rsidP="00534937">
            <w:pPr>
              <w:rPr>
                <w:rFonts w:ascii="Times New Roman" w:hAnsi="Times New Roman" w:cs="Times New Roman"/>
              </w:rPr>
            </w:pPr>
            <w:r w:rsidRPr="00130B6D">
              <w:rPr>
                <w:rFonts w:ascii="Times New Roman" w:hAnsi="Times New Roman" w:cs="Times New Roman"/>
              </w:rPr>
              <w:t>Tugas tertulis, hasil analisis, dan partisipasi kelas.</w:t>
            </w:r>
          </w:p>
        </w:tc>
      </w:tr>
    </w:tbl>
    <w:p w:rsidR="004445A4" w:rsidRDefault="004445A4" w:rsidP="00581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0"/>
        </w:rPr>
      </w:pPr>
    </w:p>
    <w:p w:rsidR="00581BCD" w:rsidRPr="004445A4" w:rsidRDefault="00581BCD" w:rsidP="00581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4445A4">
        <w:rPr>
          <w:rFonts w:ascii="Times New Roman" w:hAnsi="Times New Roman" w:cs="Times New Roman"/>
          <w:b/>
          <w:bCs/>
          <w:iCs/>
          <w:color w:val="000000"/>
          <w:sz w:val="24"/>
          <w:szCs w:val="20"/>
        </w:rPr>
        <w:t xml:space="preserve">Daftar Referensi: </w:t>
      </w:r>
    </w:p>
    <w:p w:rsidR="00581BCD" w:rsidRPr="000F350E" w:rsidRDefault="00581BCD" w:rsidP="00581BCD">
      <w:pPr>
        <w:autoSpaceDE w:val="0"/>
        <w:autoSpaceDN w:val="0"/>
        <w:adjustRightInd w:val="0"/>
        <w:spacing w:after="19" w:line="240" w:lineRule="auto"/>
        <w:rPr>
          <w:rFonts w:ascii="Times New Roman" w:hAnsi="Times New Roman" w:cs="Times New Roman"/>
          <w:color w:val="000000"/>
          <w:sz w:val="24"/>
          <w:szCs w:val="20"/>
        </w:rPr>
      </w:pPr>
      <w:r w:rsidRPr="000F350E">
        <w:rPr>
          <w:rFonts w:ascii="Times New Roman" w:hAnsi="Times New Roman" w:cs="Times New Roman"/>
          <w:color w:val="000000"/>
          <w:sz w:val="24"/>
          <w:szCs w:val="20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0"/>
        </w:rPr>
        <w:t>Sugiyono</w:t>
      </w:r>
      <w:r w:rsidRPr="000F350E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0"/>
        </w:rPr>
        <w:t>2015</w:t>
      </w:r>
      <w:r w:rsidRPr="000F350E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Statistik Non Parametrik</w:t>
      </w:r>
      <w:r w:rsidRPr="000F350E">
        <w:rPr>
          <w:rFonts w:ascii="Times New Roman" w:hAnsi="Times New Roman" w:cs="Times New Roman"/>
          <w:color w:val="000000"/>
          <w:sz w:val="24"/>
          <w:szCs w:val="20"/>
        </w:rPr>
        <w:t>,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untuk Penelitian, Penerbit Alfabeta, Bandung</w:t>
      </w:r>
      <w:r w:rsidRPr="000F350E">
        <w:rPr>
          <w:rFonts w:ascii="Times New Roman" w:hAnsi="Times New Roman" w:cs="Times New Roman"/>
          <w:color w:val="000000"/>
          <w:sz w:val="24"/>
          <w:szCs w:val="20"/>
        </w:rPr>
        <w:t xml:space="preserve">. </w:t>
      </w:r>
    </w:p>
    <w:p w:rsidR="00C538AF" w:rsidRDefault="00581BCD" w:rsidP="00581BCD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  <w:r w:rsidRPr="000F350E">
        <w:rPr>
          <w:rFonts w:ascii="Times New Roman" w:hAnsi="Times New Roman" w:cs="Times New Roman"/>
          <w:color w:val="000000"/>
          <w:sz w:val="24"/>
          <w:szCs w:val="20"/>
        </w:rPr>
        <w:t>2</w:t>
      </w:r>
      <w:r>
        <w:rPr>
          <w:rFonts w:ascii="Times New Roman" w:hAnsi="Times New Roman" w:cs="Times New Roman"/>
          <w:color w:val="000000"/>
          <w:sz w:val="24"/>
          <w:szCs w:val="20"/>
        </w:rPr>
        <w:t>. P. Sprent</w:t>
      </w:r>
      <w:r w:rsidRPr="000F350E">
        <w:rPr>
          <w:rFonts w:ascii="Times New Roman" w:hAnsi="Times New Roman" w:cs="Times New Roman"/>
          <w:color w:val="000000"/>
          <w:sz w:val="24"/>
          <w:szCs w:val="20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1991,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Metode Statistik Non Parametrik Terapan</w:t>
      </w:r>
      <w:r>
        <w:rPr>
          <w:rFonts w:ascii="Times New Roman" w:hAnsi="Times New Roman" w:cs="Times New Roman"/>
          <w:bCs/>
          <w:color w:val="000000"/>
          <w:sz w:val="24"/>
          <w:szCs w:val="20"/>
        </w:rPr>
        <w:t>, Penerbit, Universitas Indonesia-Press</w:t>
      </w:r>
      <w:r w:rsidRPr="000F350E">
        <w:rPr>
          <w:rFonts w:ascii="Times New Roman" w:hAnsi="Times New Roman" w:cs="Times New Roman"/>
          <w:color w:val="000000"/>
          <w:sz w:val="24"/>
          <w:szCs w:val="20"/>
        </w:rPr>
        <w:t>.</w:t>
      </w:r>
    </w:p>
    <w:p w:rsidR="006A6FFB" w:rsidRDefault="006A6FFB" w:rsidP="00581BCD">
      <w:pPr>
        <w:spacing w:after="0"/>
        <w:rPr>
          <w:rFonts w:ascii="Times New Roman" w:hAnsi="Times New Roman" w:cs="Times New Roman"/>
          <w:color w:val="000000"/>
          <w:sz w:val="24"/>
          <w:szCs w:val="20"/>
        </w:rPr>
      </w:pPr>
    </w:p>
    <w:p w:rsidR="006A6FFB" w:rsidRDefault="006A6FFB" w:rsidP="00581BCD">
      <w:pPr>
        <w:spacing w:after="0"/>
        <w:rPr>
          <w:b/>
          <w:sz w:val="26"/>
          <w:u w:val="single"/>
        </w:rPr>
      </w:pPr>
    </w:p>
    <w:p w:rsidR="00966D80" w:rsidRDefault="00966D80" w:rsidP="00966D80">
      <w:pPr>
        <w:spacing w:after="0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Tim Pengampuh Mata Kuliah Statistik Non Parametrik</w:t>
      </w: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F4936" w:rsidRDefault="000F4936" w:rsidP="000F4936"/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A6FFB" w:rsidRDefault="006A6FFB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534937" w:rsidRPr="00534937" w:rsidRDefault="00534937" w:rsidP="00534937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3493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RENCANA PELAKSANAAN PEMBELAJARAN (RPP)</w:t>
      </w:r>
    </w:p>
    <w:p w:rsidR="00534937" w:rsidRPr="00193C6E" w:rsidRDefault="00534937" w:rsidP="00534937">
      <w:pPr>
        <w:widowControl w:val="0"/>
        <w:autoSpaceDE w:val="0"/>
        <w:autoSpaceDN w:val="0"/>
        <w:adjustRightInd w:val="0"/>
        <w:spacing w:after="0" w:line="322" w:lineRule="exact"/>
        <w:ind w:left="566"/>
        <w:rPr>
          <w:rFonts w:ascii="Times New Roman" w:hAnsi="Times New Roman" w:cs="Times New Roman"/>
          <w:b/>
          <w:color w:val="000000"/>
          <w:spacing w:val="-3"/>
          <w:szCs w:val="24"/>
        </w:rPr>
      </w:pPr>
    </w:p>
    <w:p w:rsidR="00534937" w:rsidRPr="00193C6E" w:rsidRDefault="00534937" w:rsidP="00534937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Nama Dosen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193C6E">
        <w:rPr>
          <w:rFonts w:ascii="Times New Roman" w:hAnsi="Times New Roman" w:cs="Times New Roman"/>
          <w:sz w:val="24"/>
          <w:szCs w:val="24"/>
        </w:rPr>
        <w:t>TIM</w:t>
      </w:r>
    </w:p>
    <w:p w:rsidR="00534937" w:rsidRPr="00193C6E" w:rsidRDefault="00534937" w:rsidP="00534937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Fakultas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: EKONOMI</w:t>
      </w:r>
    </w:p>
    <w:p w:rsidR="00534937" w:rsidRPr="00193C6E" w:rsidRDefault="00534937" w:rsidP="00534937">
      <w:pPr>
        <w:widowControl w:val="0"/>
        <w:tabs>
          <w:tab w:val="left" w:pos="2728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NIP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193C6E">
        <w:rPr>
          <w:rFonts w:ascii="Times New Roman" w:hAnsi="Times New Roman" w:cs="Times New Roman"/>
          <w:sz w:val="24"/>
          <w:szCs w:val="24"/>
        </w:rPr>
        <w:t>-</w:t>
      </w:r>
    </w:p>
    <w:p w:rsidR="00534937" w:rsidRPr="00193C6E" w:rsidRDefault="00534937" w:rsidP="00534937">
      <w:pPr>
        <w:widowControl w:val="0"/>
        <w:tabs>
          <w:tab w:val="left" w:pos="2726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 Studi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: MANAJEMEN</w:t>
      </w:r>
    </w:p>
    <w:p w:rsidR="00534937" w:rsidRPr="00193C6E" w:rsidRDefault="00534937" w:rsidP="00534937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Mata Kuliah/Blok Mata Kuliah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193C6E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tatistik Non Parametrik</w:t>
      </w:r>
    </w:p>
    <w:p w:rsidR="00534937" w:rsidRPr="00193C6E" w:rsidRDefault="00534937" w:rsidP="00534937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Kode Mata Kuliah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193C6E">
        <w:rPr>
          <w:rFonts w:ascii="Times New Roman" w:hAnsi="Times New Roman" w:cs="Times New Roman"/>
          <w:sz w:val="24"/>
          <w:szCs w:val="24"/>
        </w:rPr>
        <w:t>EKM C2015116</w:t>
      </w:r>
    </w:p>
    <w:p w:rsidR="00534937" w:rsidRPr="00193C6E" w:rsidRDefault="00534937" w:rsidP="00534937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spacing w:before="1"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Bobot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193C6E">
        <w:rPr>
          <w:rFonts w:ascii="Times New Roman" w:hAnsi="Times New Roman" w:cs="Times New Roman"/>
          <w:sz w:val="24"/>
          <w:szCs w:val="24"/>
        </w:rPr>
        <w:t>3 (TIGA)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SKS</w:t>
      </w:r>
    </w:p>
    <w:p w:rsidR="00534937" w:rsidRPr="00193C6E" w:rsidRDefault="00534937" w:rsidP="00534937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er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193C6E">
        <w:rPr>
          <w:rFonts w:ascii="Times New Roman" w:hAnsi="Times New Roman" w:cs="Times New Roman"/>
          <w:sz w:val="24"/>
          <w:szCs w:val="24"/>
        </w:rPr>
        <w:t>GANJIL 2016/2017</w:t>
      </w:r>
    </w:p>
    <w:p w:rsidR="00534937" w:rsidRPr="00193C6E" w:rsidRDefault="00534937" w:rsidP="00534937">
      <w:pPr>
        <w:widowControl w:val="0"/>
        <w:tabs>
          <w:tab w:val="left" w:pos="3600"/>
          <w:tab w:val="left" w:pos="4948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Pertemuan ke / Waktu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: 1</w:t>
      </w:r>
      <w:r w:rsidR="00130B6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an </w:t>
      </w:r>
      <w:r w:rsidR="006A6FFB"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2 / 30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0 Menit</w:t>
      </w:r>
    </w:p>
    <w:p w:rsidR="00534937" w:rsidRPr="00193C6E" w:rsidRDefault="00534937" w:rsidP="00534937">
      <w:p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tandar Kompetensi                    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193C6E">
        <w:rPr>
          <w:rFonts w:ascii="Times New Roman" w:hAnsi="Times New Roman" w:cs="Times New Roman"/>
          <w:sz w:val="24"/>
          <w:szCs w:val="24"/>
        </w:rPr>
        <w:t xml:space="preserve">Dapat menjelaskan tujuan dan konsep dasar statistik non parametrik, mampu menjelaskan beberapa teknik yang </w:t>
      </w:r>
    </w:p>
    <w:p w:rsidR="00534937" w:rsidRPr="00193C6E" w:rsidRDefault="00534937" w:rsidP="00534937">
      <w:pPr>
        <w:spacing w:after="0" w:line="240" w:lineRule="auto"/>
        <w:ind w:left="368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sz w:val="24"/>
          <w:szCs w:val="24"/>
        </w:rPr>
        <w:t>digunakan dalam pengambilan keputusan   sesuai dengan kondisi yang dihadapi dalam kaitannya dengan riset yang dilakukan</w:t>
      </w:r>
      <w:r w:rsidRPr="00193C6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93C6E" w:rsidRPr="00193C6E" w:rsidRDefault="00534937" w:rsidP="00193C6E">
      <w:pPr>
        <w:tabs>
          <w:tab w:val="left" w:pos="3600"/>
          <w:tab w:val="left" w:pos="37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Kompetensi Dasar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="006A6FFB" w:rsidRPr="00193C6E">
        <w:rPr>
          <w:rFonts w:ascii="Times New Roman" w:hAnsi="Times New Roman" w:cs="Times New Roman"/>
          <w:sz w:val="24"/>
          <w:szCs w:val="24"/>
        </w:rPr>
        <w:t>Menjelaskan konsep dasar penelitian dan st</w:t>
      </w:r>
      <w:r w:rsidR="00193C6E" w:rsidRPr="00193C6E">
        <w:rPr>
          <w:rFonts w:ascii="Times New Roman" w:hAnsi="Times New Roman" w:cs="Times New Roman"/>
          <w:sz w:val="24"/>
          <w:szCs w:val="24"/>
        </w:rPr>
        <w:t>atistik non parametrik.</w:t>
      </w:r>
    </w:p>
    <w:p w:rsidR="006A6FFB" w:rsidRPr="00193C6E" w:rsidRDefault="00534937" w:rsidP="00534937">
      <w:pPr>
        <w:tabs>
          <w:tab w:val="left" w:pos="3600"/>
        </w:tabs>
        <w:spacing w:after="0" w:line="240" w:lineRule="auto"/>
        <w:ind w:left="3780" w:hanging="324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Indikator</w:t>
      </w:r>
      <w:r w:rsidRP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</w:p>
    <w:p w:rsidR="006A6FFB" w:rsidRPr="00193C6E" w:rsidRDefault="006A6FFB" w:rsidP="004445A4">
      <w:pPr>
        <w:pStyle w:val="ListParagraph"/>
        <w:numPr>
          <w:ilvl w:val="0"/>
          <w:numId w:val="40"/>
        </w:num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193C6E">
        <w:rPr>
          <w:rFonts w:ascii="Times New Roman" w:hAnsi="Times New Roman" w:cs="Times New Roman"/>
          <w:sz w:val="24"/>
          <w:szCs w:val="24"/>
        </w:rPr>
        <w:t xml:space="preserve">Mampu menjelaskan tujuan dan konsep dasar penelitian dan statistik non parametrik, </w:t>
      </w:r>
    </w:p>
    <w:p w:rsidR="006A6FFB" w:rsidRPr="00193C6E" w:rsidRDefault="006A6FFB" w:rsidP="004445A4">
      <w:pPr>
        <w:pStyle w:val="ListParagraph"/>
        <w:numPr>
          <w:ilvl w:val="0"/>
          <w:numId w:val="40"/>
        </w:num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193C6E">
        <w:rPr>
          <w:rFonts w:ascii="Times New Roman" w:hAnsi="Times New Roman" w:cs="Times New Roman"/>
          <w:sz w:val="24"/>
          <w:szCs w:val="24"/>
        </w:rPr>
        <w:t>Mampu membedakan macam-macam data penelitian</w:t>
      </w:r>
    </w:p>
    <w:p w:rsidR="006A6FFB" w:rsidRPr="00193C6E" w:rsidRDefault="006A6FFB" w:rsidP="004445A4">
      <w:pPr>
        <w:pStyle w:val="ListParagraph"/>
        <w:numPr>
          <w:ilvl w:val="0"/>
          <w:numId w:val="40"/>
        </w:num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193C6E">
        <w:rPr>
          <w:rFonts w:ascii="Times New Roman" w:hAnsi="Times New Roman" w:cs="Times New Roman"/>
          <w:sz w:val="24"/>
          <w:szCs w:val="24"/>
        </w:rPr>
        <w:t>Mampu menentukan bentuk hipotesis yang sesuai</w:t>
      </w:r>
    </w:p>
    <w:p w:rsidR="006A6FFB" w:rsidRPr="00193C6E" w:rsidRDefault="006A6FFB" w:rsidP="004445A4">
      <w:pPr>
        <w:pStyle w:val="ListParagraph"/>
        <w:numPr>
          <w:ilvl w:val="0"/>
          <w:numId w:val="40"/>
        </w:numPr>
        <w:spacing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193C6E">
        <w:rPr>
          <w:rFonts w:ascii="Times New Roman" w:hAnsi="Times New Roman" w:cs="Times New Roman"/>
          <w:sz w:val="24"/>
          <w:szCs w:val="24"/>
        </w:rPr>
        <w:t>Mampu menentukan ukuran sampel penelitian.</w:t>
      </w: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6"/>
        <w:gridCol w:w="1888"/>
        <w:gridCol w:w="5441"/>
        <w:gridCol w:w="1701"/>
        <w:gridCol w:w="1139"/>
        <w:gridCol w:w="2875"/>
        <w:gridCol w:w="1372"/>
      </w:tblGrid>
      <w:tr w:rsidR="00534937" w:rsidRPr="00193C6E" w:rsidTr="00193C6E">
        <w:tc>
          <w:tcPr>
            <w:tcW w:w="576" w:type="dxa"/>
            <w:vAlign w:val="center"/>
          </w:tcPr>
          <w:p w:rsidR="00534937" w:rsidRPr="00193C6E" w:rsidRDefault="00534937" w:rsidP="0053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8" w:type="dxa"/>
            <w:vAlign w:val="center"/>
          </w:tcPr>
          <w:p w:rsidR="00534937" w:rsidRPr="00193C6E" w:rsidRDefault="00534937" w:rsidP="0053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</w:p>
        </w:tc>
        <w:tc>
          <w:tcPr>
            <w:tcW w:w="5441" w:type="dxa"/>
            <w:vAlign w:val="center"/>
          </w:tcPr>
          <w:p w:rsidR="00534937" w:rsidRPr="00193C6E" w:rsidRDefault="00534937" w:rsidP="0053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1701" w:type="dxa"/>
            <w:vAlign w:val="center"/>
          </w:tcPr>
          <w:p w:rsidR="00534937" w:rsidRPr="00193C6E" w:rsidRDefault="00534937" w:rsidP="0053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139" w:type="dxa"/>
            <w:vAlign w:val="center"/>
          </w:tcPr>
          <w:p w:rsidR="00534937" w:rsidRPr="00193C6E" w:rsidRDefault="00534937" w:rsidP="0053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2875" w:type="dxa"/>
            <w:vAlign w:val="center"/>
          </w:tcPr>
          <w:p w:rsidR="00534937" w:rsidRPr="00193C6E" w:rsidRDefault="00534937" w:rsidP="0053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372" w:type="dxa"/>
            <w:vAlign w:val="center"/>
          </w:tcPr>
          <w:p w:rsidR="00534937" w:rsidRPr="00193C6E" w:rsidRDefault="00534937" w:rsidP="0053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</w:p>
          <w:p w:rsidR="00534937" w:rsidRPr="00193C6E" w:rsidRDefault="00534937" w:rsidP="00534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B2100F" w:rsidRPr="00193C6E" w:rsidTr="00193C6E">
        <w:trPr>
          <w:trHeight w:val="399"/>
        </w:trPr>
        <w:tc>
          <w:tcPr>
            <w:tcW w:w="576" w:type="dxa"/>
          </w:tcPr>
          <w:p w:rsidR="00B2100F" w:rsidRPr="00193C6E" w:rsidRDefault="00B2100F" w:rsidP="00B2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B2100F" w:rsidRPr="00193C6E" w:rsidRDefault="00B2100F" w:rsidP="00B2100F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</w:p>
        </w:tc>
        <w:tc>
          <w:tcPr>
            <w:tcW w:w="5441" w:type="dxa"/>
          </w:tcPr>
          <w:p w:rsidR="00B2100F" w:rsidRPr="00193C6E" w:rsidRDefault="00B2100F" w:rsidP="004445A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Menjelaskan tujuan mata kuliah.</w:t>
            </w:r>
          </w:p>
          <w:p w:rsidR="006A6FFB" w:rsidRPr="00193C6E" w:rsidRDefault="006A6FFB" w:rsidP="004445A4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Menjelaskan RPP mata kuliah</w:t>
            </w:r>
          </w:p>
        </w:tc>
        <w:tc>
          <w:tcPr>
            <w:tcW w:w="1701" w:type="dxa"/>
            <w:vMerge w:val="restart"/>
            <w:vAlign w:val="center"/>
          </w:tcPr>
          <w:p w:rsidR="00B2100F" w:rsidRPr="00193C6E" w:rsidRDefault="003073FC" w:rsidP="00B2100F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r w:rsidR="00B2100F" w:rsidRPr="00193C6E">
              <w:rPr>
                <w:rFonts w:ascii="Times New Roman" w:hAnsi="Times New Roman" w:cs="Times New Roman"/>
                <w:sz w:val="24"/>
                <w:szCs w:val="24"/>
              </w:rPr>
              <w:t>, diskusi dan Tanya jawab.</w:t>
            </w:r>
          </w:p>
        </w:tc>
        <w:tc>
          <w:tcPr>
            <w:tcW w:w="1139" w:type="dxa"/>
            <w:vMerge w:val="restart"/>
            <w:vAlign w:val="center"/>
          </w:tcPr>
          <w:p w:rsidR="00B2100F" w:rsidRPr="00193C6E" w:rsidRDefault="00B2100F" w:rsidP="00B2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 xml:space="preserve">White board, </w:t>
            </w:r>
          </w:p>
          <w:p w:rsidR="00B2100F" w:rsidRPr="00193C6E" w:rsidRDefault="00B2100F" w:rsidP="00B2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</w:tc>
        <w:tc>
          <w:tcPr>
            <w:tcW w:w="2875" w:type="dxa"/>
            <w:vMerge w:val="restart"/>
            <w:vAlign w:val="center"/>
          </w:tcPr>
          <w:p w:rsidR="00B2100F" w:rsidRPr="00193C6E" w:rsidRDefault="00B2100F" w:rsidP="004445A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"/>
              <w:ind w:left="231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giyono, 2015, </w:t>
            </w:r>
            <w:r w:rsidRPr="00193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istik Non Parametrik</w:t>
            </w:r>
            <w:r w:rsidRPr="00193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ntuk Penelitian,</w:t>
            </w:r>
          </w:p>
          <w:p w:rsidR="00B2100F" w:rsidRPr="00193C6E" w:rsidRDefault="00B2100F" w:rsidP="004445A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9"/>
              <w:ind w:left="231" w:hanging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Sprent, 1991, </w:t>
            </w:r>
            <w:r w:rsidRPr="00193C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ode Statistik Non Parametrik Terapan</w:t>
            </w: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100F" w:rsidRPr="00193C6E" w:rsidRDefault="00B2100F" w:rsidP="00B21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B2100F" w:rsidRPr="00193C6E" w:rsidRDefault="0026182E" w:rsidP="0026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100F" w:rsidRPr="00193C6E">
              <w:rPr>
                <w:rFonts w:ascii="Times New Roman" w:hAnsi="Times New Roman" w:cs="Times New Roman"/>
                <w:sz w:val="24"/>
                <w:szCs w:val="24"/>
              </w:rPr>
              <w:t>0  menit</w:t>
            </w:r>
          </w:p>
        </w:tc>
      </w:tr>
      <w:tr w:rsidR="00B2100F" w:rsidRPr="00193C6E" w:rsidTr="00193C6E">
        <w:tc>
          <w:tcPr>
            <w:tcW w:w="576" w:type="dxa"/>
          </w:tcPr>
          <w:p w:rsidR="00B2100F" w:rsidRPr="00193C6E" w:rsidRDefault="00B2100F" w:rsidP="0053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B2100F" w:rsidRPr="00193C6E" w:rsidRDefault="00B2100F" w:rsidP="0053493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5441" w:type="dxa"/>
          </w:tcPr>
          <w:p w:rsidR="006A6FFB" w:rsidRPr="00193C6E" w:rsidRDefault="006A6FFB" w:rsidP="004445A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menjelaskan tujuan dan konsep dasar penelitian dan statistik non parametrik</w:t>
            </w:r>
          </w:p>
          <w:p w:rsidR="006A6FFB" w:rsidRPr="00193C6E" w:rsidRDefault="00193C6E" w:rsidP="004445A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Menjelaskan macam-macam data penelitian</w:t>
            </w:r>
          </w:p>
          <w:p w:rsidR="00193C6E" w:rsidRPr="00193C6E" w:rsidRDefault="00193C6E" w:rsidP="004445A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Menjelaskan bentuk-bentuk hipotesis</w:t>
            </w:r>
          </w:p>
          <w:p w:rsidR="00193C6E" w:rsidRPr="00193C6E" w:rsidRDefault="00193C6E" w:rsidP="004445A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Menjelaskan cara penentuan ukuran sampel</w:t>
            </w:r>
          </w:p>
          <w:p w:rsidR="00B2100F" w:rsidRPr="00193C6E" w:rsidRDefault="00B2100F" w:rsidP="004445A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Mengaitkan materi dengan tugas akhir</w:t>
            </w:r>
          </w:p>
          <w:p w:rsidR="00B2100F" w:rsidRPr="00193C6E" w:rsidRDefault="00B2100F" w:rsidP="004445A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Memberikan kesempatan mahasiswa bertanya</w:t>
            </w:r>
          </w:p>
        </w:tc>
        <w:tc>
          <w:tcPr>
            <w:tcW w:w="1701" w:type="dxa"/>
            <w:vMerge/>
          </w:tcPr>
          <w:p w:rsidR="00B2100F" w:rsidRPr="00193C6E" w:rsidRDefault="00B2100F" w:rsidP="0053493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2100F" w:rsidRPr="00193C6E" w:rsidRDefault="00B2100F" w:rsidP="0053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B2100F" w:rsidRPr="00193C6E" w:rsidRDefault="00B2100F" w:rsidP="0053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B2100F" w:rsidRPr="00193C6E" w:rsidRDefault="00B2100F" w:rsidP="0053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00F" w:rsidRPr="00193C6E" w:rsidTr="00193C6E">
        <w:tc>
          <w:tcPr>
            <w:tcW w:w="576" w:type="dxa"/>
          </w:tcPr>
          <w:p w:rsidR="00B2100F" w:rsidRPr="00193C6E" w:rsidRDefault="00B2100F" w:rsidP="0053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B2100F" w:rsidRPr="00193C6E" w:rsidRDefault="00B2100F" w:rsidP="00534937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3C6E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5441" w:type="dxa"/>
          </w:tcPr>
          <w:p w:rsidR="00B2100F" w:rsidRPr="00193C6E" w:rsidRDefault="00B2100F" w:rsidP="004445A4">
            <w:pPr>
              <w:pStyle w:val="BodyTextIndent"/>
              <w:numPr>
                <w:ilvl w:val="0"/>
                <w:numId w:val="23"/>
              </w:numPr>
              <w:tabs>
                <w:tab w:val="clear" w:pos="3119"/>
              </w:tabs>
              <w:ind w:left="247" w:hanging="247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93C6E">
              <w:rPr>
                <w:rFonts w:ascii="Times New Roman" w:hAnsi="Times New Roman"/>
                <w:szCs w:val="24"/>
                <w:lang w:val="id-ID"/>
              </w:rPr>
              <w:t>Memberi</w:t>
            </w:r>
            <w:proofErr w:type="spellStart"/>
            <w:r w:rsidRPr="00193C6E">
              <w:rPr>
                <w:rFonts w:ascii="Times New Roman" w:hAnsi="Times New Roman"/>
                <w:szCs w:val="24"/>
              </w:rPr>
              <w:t>kan</w:t>
            </w:r>
            <w:proofErr w:type="spellEnd"/>
            <w:r w:rsidRPr="00193C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93C6E">
              <w:rPr>
                <w:rFonts w:ascii="Times New Roman" w:hAnsi="Times New Roman"/>
                <w:szCs w:val="24"/>
              </w:rPr>
              <w:t>pertanyaan</w:t>
            </w:r>
            <w:proofErr w:type="spellEnd"/>
            <w:r w:rsidRPr="00193C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93C6E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193C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93C6E">
              <w:rPr>
                <w:rFonts w:ascii="Times New Roman" w:hAnsi="Times New Roman"/>
                <w:szCs w:val="24"/>
              </w:rPr>
              <w:t>mahasiwa</w:t>
            </w:r>
            <w:proofErr w:type="spellEnd"/>
          </w:p>
          <w:p w:rsidR="00B2100F" w:rsidRPr="00193C6E" w:rsidRDefault="00B2100F" w:rsidP="004445A4">
            <w:pPr>
              <w:pStyle w:val="BodyTextIndent"/>
              <w:numPr>
                <w:ilvl w:val="0"/>
                <w:numId w:val="23"/>
              </w:numPr>
              <w:tabs>
                <w:tab w:val="clear" w:pos="3119"/>
              </w:tabs>
              <w:ind w:left="247" w:hanging="247"/>
              <w:jc w:val="left"/>
              <w:rPr>
                <w:rFonts w:ascii="Times New Roman" w:hAnsi="Times New Roman"/>
                <w:szCs w:val="24"/>
                <w:lang w:val="id-ID"/>
              </w:rPr>
            </w:pPr>
            <w:proofErr w:type="spellStart"/>
            <w:r w:rsidRPr="00193C6E">
              <w:rPr>
                <w:rFonts w:ascii="Times New Roman" w:hAnsi="Times New Roman"/>
                <w:szCs w:val="24"/>
              </w:rPr>
              <w:t>Mendengarkan</w:t>
            </w:r>
            <w:proofErr w:type="spellEnd"/>
            <w:r w:rsidRPr="00193C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93C6E">
              <w:rPr>
                <w:rFonts w:ascii="Times New Roman" w:hAnsi="Times New Roman"/>
                <w:szCs w:val="24"/>
              </w:rPr>
              <w:t>dan</w:t>
            </w:r>
            <w:proofErr w:type="spellEnd"/>
            <w:r w:rsidRPr="00193C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93C6E">
              <w:rPr>
                <w:rFonts w:ascii="Times New Roman" w:hAnsi="Times New Roman"/>
                <w:szCs w:val="24"/>
              </w:rPr>
              <w:t>memberikan</w:t>
            </w:r>
            <w:proofErr w:type="spellEnd"/>
            <w:r w:rsidRPr="00193C6E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93C6E">
              <w:rPr>
                <w:rFonts w:ascii="Times New Roman" w:hAnsi="Times New Roman"/>
                <w:szCs w:val="24"/>
              </w:rPr>
              <w:t>tanggapan</w:t>
            </w:r>
            <w:proofErr w:type="spellEnd"/>
            <w:r w:rsidRPr="00193C6E">
              <w:rPr>
                <w:rFonts w:ascii="Times New Roman" w:hAnsi="Times New Roman"/>
                <w:szCs w:val="24"/>
              </w:rPr>
              <w:t xml:space="preserve"> atas jawaban mahasiswa</w:t>
            </w:r>
          </w:p>
        </w:tc>
        <w:tc>
          <w:tcPr>
            <w:tcW w:w="1701" w:type="dxa"/>
            <w:vMerge/>
          </w:tcPr>
          <w:p w:rsidR="00B2100F" w:rsidRPr="00193C6E" w:rsidRDefault="00B2100F" w:rsidP="00534937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B2100F" w:rsidRPr="00193C6E" w:rsidRDefault="00B2100F" w:rsidP="0053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B2100F" w:rsidRPr="00193C6E" w:rsidRDefault="00B2100F" w:rsidP="0053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B2100F" w:rsidRPr="00193C6E" w:rsidRDefault="00B2100F" w:rsidP="00534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E9" w:rsidRPr="00534937" w:rsidRDefault="00047EE9" w:rsidP="00047EE9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3493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RENCANA PELAKSANAAN PEMBELAJARAN (RPP)</w:t>
      </w:r>
    </w:p>
    <w:p w:rsidR="00047EE9" w:rsidRPr="00534937" w:rsidRDefault="00047EE9" w:rsidP="00047EE9">
      <w:pPr>
        <w:widowControl w:val="0"/>
        <w:autoSpaceDE w:val="0"/>
        <w:autoSpaceDN w:val="0"/>
        <w:adjustRightInd w:val="0"/>
        <w:spacing w:after="0" w:line="322" w:lineRule="exact"/>
        <w:ind w:left="566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047EE9" w:rsidRPr="00534937" w:rsidRDefault="00047EE9" w:rsidP="00047EE9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ama Dosen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4937">
        <w:rPr>
          <w:rFonts w:ascii="Times New Roman" w:hAnsi="Times New Roman" w:cs="Times New Roman"/>
          <w:sz w:val="24"/>
          <w:szCs w:val="24"/>
        </w:rPr>
        <w:t>TIM</w:t>
      </w:r>
    </w:p>
    <w:p w:rsidR="00047EE9" w:rsidRPr="00534937" w:rsidRDefault="00047EE9" w:rsidP="00047EE9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Fakultas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EKONOMI</w:t>
      </w:r>
    </w:p>
    <w:p w:rsidR="00047EE9" w:rsidRPr="00534937" w:rsidRDefault="00047EE9" w:rsidP="00047EE9">
      <w:pPr>
        <w:widowControl w:val="0"/>
        <w:tabs>
          <w:tab w:val="left" w:pos="2728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IP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-</w:t>
      </w:r>
    </w:p>
    <w:p w:rsidR="00047EE9" w:rsidRPr="00534937" w:rsidRDefault="00047EE9" w:rsidP="00047EE9">
      <w:pPr>
        <w:widowControl w:val="0"/>
        <w:tabs>
          <w:tab w:val="left" w:pos="2726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 Studi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MANAJEMEN</w:t>
      </w:r>
    </w:p>
    <w:p w:rsidR="00047EE9" w:rsidRPr="00534937" w:rsidRDefault="00047EE9" w:rsidP="00047EE9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Mata Kuliah/Blok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tatistik Non Parametrik</w:t>
      </w:r>
    </w:p>
    <w:p w:rsidR="00047EE9" w:rsidRPr="00534937" w:rsidRDefault="00047EE9" w:rsidP="00047EE9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Kode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EKM C2015116</w:t>
      </w:r>
    </w:p>
    <w:p w:rsidR="00047EE9" w:rsidRPr="00534937" w:rsidRDefault="00047EE9" w:rsidP="00047EE9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spacing w:before="1"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Bobot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3 (TIGA)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SKS</w:t>
      </w:r>
    </w:p>
    <w:p w:rsidR="00047EE9" w:rsidRPr="00534937" w:rsidRDefault="00047EE9" w:rsidP="00047EE9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er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GANJIL 2016/2017</w:t>
      </w:r>
    </w:p>
    <w:p w:rsidR="00047EE9" w:rsidRPr="00534937" w:rsidRDefault="00047EE9" w:rsidP="00047EE9">
      <w:pPr>
        <w:widowControl w:val="0"/>
        <w:tabs>
          <w:tab w:val="left" w:pos="3600"/>
          <w:tab w:val="left" w:pos="4948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ertemuan k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Wakt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 dan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4</w:t>
      </w:r>
      <w:r w:rsid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30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0 Menit</w:t>
      </w:r>
    </w:p>
    <w:p w:rsidR="00047EE9" w:rsidRDefault="00047EE9" w:rsidP="00047EE9">
      <w:p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tandar Kompetensi                    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 xml:space="preserve">Dapat menjelaskan tujuan dan konsep dasar statistik non parametrik, mampu menjelaskan beberapa teknik yang </w:t>
      </w:r>
    </w:p>
    <w:p w:rsidR="00047EE9" w:rsidRPr="00534937" w:rsidRDefault="00047EE9" w:rsidP="00047EE9">
      <w:pPr>
        <w:spacing w:after="0" w:line="240" w:lineRule="auto"/>
        <w:ind w:left="368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sz w:val="24"/>
          <w:szCs w:val="24"/>
        </w:rPr>
        <w:t>digunakan dalam pengambilan keputusan   sesuai dengan kondisi yang dihadapi dalam kaitannya dengan riset yang dilakukan</w:t>
      </w:r>
      <w:r w:rsidRPr="0053493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47EE9" w:rsidRPr="00534937" w:rsidRDefault="00047EE9" w:rsidP="00047EE9">
      <w:pPr>
        <w:tabs>
          <w:tab w:val="left" w:pos="3600"/>
          <w:tab w:val="left" w:pos="37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Kompetensi Dasa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4E19E0">
        <w:rPr>
          <w:rFonts w:ascii="Times New Roman" w:hAnsi="Times New Roman" w:cs="Times New Roman"/>
          <w:sz w:val="24"/>
          <w:szCs w:val="24"/>
        </w:rPr>
        <w:t>Menjelaskan konsep hipotesis deskriptif 1 sampel</w:t>
      </w:r>
      <w:r w:rsidRPr="00534937">
        <w:rPr>
          <w:rFonts w:ascii="Times New Roman" w:hAnsi="Times New Roman" w:cs="Times New Roman"/>
          <w:sz w:val="24"/>
          <w:szCs w:val="24"/>
        </w:rPr>
        <w:t>.</w:t>
      </w:r>
    </w:p>
    <w:p w:rsidR="00047EE9" w:rsidRPr="00047EE9" w:rsidRDefault="00047EE9" w:rsidP="00047EE9">
      <w:pPr>
        <w:tabs>
          <w:tab w:val="left" w:pos="3600"/>
        </w:tabs>
        <w:spacing w:after="0" w:line="240" w:lineRule="auto"/>
        <w:ind w:left="3780" w:hanging="3240"/>
        <w:rPr>
          <w:rFonts w:ascii="Times New Roman" w:hAnsi="Times New Roman" w:cs="Times New Roman"/>
          <w:sz w:val="24"/>
          <w:szCs w:val="24"/>
        </w:rPr>
      </w:pPr>
      <w:r w:rsidRPr="00047EE9">
        <w:rPr>
          <w:rFonts w:ascii="Times New Roman" w:hAnsi="Times New Roman" w:cs="Times New Roman"/>
          <w:color w:val="000000"/>
          <w:spacing w:val="-4"/>
          <w:sz w:val="24"/>
          <w:szCs w:val="24"/>
        </w:rPr>
        <w:t>Indikator</w:t>
      </w:r>
      <w:r w:rsidRPr="00047EE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 1.   </w:t>
      </w:r>
      <w:r w:rsidRPr="00047EE9">
        <w:rPr>
          <w:rFonts w:ascii="Times New Roman" w:hAnsi="Times New Roman" w:cs="Times New Roman"/>
          <w:sz w:val="24"/>
          <w:szCs w:val="24"/>
        </w:rPr>
        <w:t>Mampu  menjelaskan konsep dan kegunaan hipotesis deskriptif 1 sampel</w:t>
      </w:r>
    </w:p>
    <w:p w:rsidR="00047EE9" w:rsidRPr="00047EE9" w:rsidRDefault="00047EE9" w:rsidP="004445A4">
      <w:pPr>
        <w:pStyle w:val="ListParagraph"/>
        <w:numPr>
          <w:ilvl w:val="0"/>
          <w:numId w:val="26"/>
        </w:numPr>
        <w:tabs>
          <w:tab w:val="left" w:pos="3600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047EE9">
        <w:rPr>
          <w:rFonts w:ascii="Times New Roman" w:hAnsi="Times New Roman" w:cs="Times New Roman"/>
          <w:sz w:val="24"/>
          <w:szCs w:val="24"/>
        </w:rPr>
        <w:t>Mampu mengaplikasikan pengujian  hipotesis deskriptif 1sampel dengan contoh</w:t>
      </w:r>
    </w:p>
    <w:p w:rsidR="00047EE9" w:rsidRDefault="00047EE9" w:rsidP="00047EE9">
      <w:pPr>
        <w:widowControl w:val="0"/>
        <w:tabs>
          <w:tab w:val="left" w:pos="4706"/>
        </w:tabs>
        <w:autoSpaceDE w:val="0"/>
        <w:autoSpaceDN w:val="0"/>
        <w:adjustRightInd w:val="0"/>
        <w:spacing w:after="0" w:line="300" w:lineRule="exact"/>
        <w:ind w:left="566"/>
        <w:rPr>
          <w:rFonts w:cs="Times New Roman Bold"/>
          <w:color w:val="000000"/>
          <w:spacing w:val="-4"/>
          <w:sz w:val="24"/>
          <w:szCs w:val="28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6"/>
        <w:gridCol w:w="1888"/>
        <w:gridCol w:w="4317"/>
        <w:gridCol w:w="2265"/>
        <w:gridCol w:w="1699"/>
        <w:gridCol w:w="2875"/>
        <w:gridCol w:w="1372"/>
      </w:tblGrid>
      <w:tr w:rsidR="00047EE9" w:rsidRPr="00B2100F" w:rsidTr="00047EE9">
        <w:tc>
          <w:tcPr>
            <w:tcW w:w="576" w:type="dxa"/>
            <w:vAlign w:val="center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8" w:type="dxa"/>
            <w:vAlign w:val="center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</w:p>
        </w:tc>
        <w:tc>
          <w:tcPr>
            <w:tcW w:w="4317" w:type="dxa"/>
            <w:vAlign w:val="center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265" w:type="dxa"/>
            <w:vAlign w:val="center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699" w:type="dxa"/>
            <w:vAlign w:val="center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2875" w:type="dxa"/>
            <w:vAlign w:val="center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372" w:type="dxa"/>
            <w:vAlign w:val="center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</w:p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047EE9" w:rsidRPr="00B2100F" w:rsidTr="00047EE9">
        <w:trPr>
          <w:trHeight w:val="399"/>
        </w:trPr>
        <w:tc>
          <w:tcPr>
            <w:tcW w:w="576" w:type="dxa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047EE9" w:rsidRPr="00BC44C6" w:rsidRDefault="00047EE9" w:rsidP="00047EE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</w:p>
        </w:tc>
        <w:tc>
          <w:tcPr>
            <w:tcW w:w="4317" w:type="dxa"/>
          </w:tcPr>
          <w:p w:rsidR="00047EE9" w:rsidRPr="001A2AF1" w:rsidRDefault="00047EE9" w:rsidP="004445A4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Pengenalan konsep hipotesis </w:t>
            </w:r>
            <w:r w:rsidR="001A2AF1"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deskriptif </w:t>
            </w: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1 sampel</w:t>
            </w:r>
          </w:p>
          <w:p w:rsidR="001A2AF1" w:rsidRPr="001A2AF1" w:rsidRDefault="001A2AF1" w:rsidP="004445A4">
            <w:pPr>
              <w:pStyle w:val="ListParagraph"/>
              <w:numPr>
                <w:ilvl w:val="0"/>
                <w:numId w:val="2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jelaskan kegunaan hipotesis deskriptif 1 sampel</w:t>
            </w:r>
          </w:p>
        </w:tc>
        <w:tc>
          <w:tcPr>
            <w:tcW w:w="2265" w:type="dxa"/>
            <w:vMerge w:val="restart"/>
            <w:vAlign w:val="center"/>
          </w:tcPr>
          <w:p w:rsidR="00047EE9" w:rsidRPr="00B2100F" w:rsidRDefault="00047EE9" w:rsidP="00047EE9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, diskusi dan Tanya jawab.</w:t>
            </w:r>
          </w:p>
        </w:tc>
        <w:tc>
          <w:tcPr>
            <w:tcW w:w="1699" w:type="dxa"/>
            <w:vMerge w:val="restart"/>
            <w:vAlign w:val="center"/>
          </w:tcPr>
          <w:p w:rsidR="00047EE9" w:rsidRPr="00B2100F" w:rsidRDefault="00047EE9" w:rsidP="0004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 xml:space="preserve">White board, </w:t>
            </w:r>
          </w:p>
          <w:p w:rsidR="00047EE9" w:rsidRPr="00B2100F" w:rsidRDefault="00047EE9" w:rsidP="0004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</w:tc>
        <w:tc>
          <w:tcPr>
            <w:tcW w:w="2875" w:type="dxa"/>
            <w:vMerge w:val="restart"/>
            <w:vAlign w:val="center"/>
          </w:tcPr>
          <w:p w:rsidR="001A2AF1" w:rsidRPr="001A2AF1" w:rsidRDefault="00047EE9" w:rsidP="004445A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9"/>
              <w:ind w:left="1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giyono, 2015, </w:t>
            </w:r>
            <w:r w:rsidRPr="00B21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istik Non Parametrik</w:t>
            </w: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ntuk Penelitian,</w:t>
            </w:r>
          </w:p>
          <w:p w:rsidR="00047EE9" w:rsidRPr="001A2AF1" w:rsidRDefault="00047EE9" w:rsidP="004445A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9"/>
              <w:ind w:left="17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Sprent, 1991, </w:t>
            </w:r>
            <w:r w:rsidRPr="001A2A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ode Statistik Non Parametrik Terapan</w:t>
            </w: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EE9" w:rsidRPr="00B2100F" w:rsidRDefault="00047EE9" w:rsidP="00047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047EE9" w:rsidRPr="00B2100F" w:rsidRDefault="0026182E" w:rsidP="00047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7EE9" w:rsidRPr="00B2100F">
              <w:rPr>
                <w:rFonts w:ascii="Times New Roman" w:hAnsi="Times New Roman" w:cs="Times New Roman"/>
                <w:sz w:val="24"/>
                <w:szCs w:val="24"/>
              </w:rPr>
              <w:t>0  menit</w:t>
            </w:r>
          </w:p>
        </w:tc>
      </w:tr>
      <w:tr w:rsidR="00047EE9" w:rsidRPr="00B2100F" w:rsidTr="00047EE9">
        <w:tc>
          <w:tcPr>
            <w:tcW w:w="576" w:type="dxa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047EE9" w:rsidRPr="00BC44C6" w:rsidRDefault="00047EE9" w:rsidP="00047EE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4317" w:type="dxa"/>
          </w:tcPr>
          <w:p w:rsidR="00047EE9" w:rsidRPr="001A2AF1" w:rsidRDefault="00047EE9" w:rsidP="004445A4">
            <w:pPr>
              <w:pStyle w:val="ListParagraph"/>
              <w:numPr>
                <w:ilvl w:val="0"/>
                <w:numId w:val="28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Menjelaskan dan menguraikan uji-uji dalam hipotesis </w:t>
            </w:r>
            <w:r w:rsidR="001A2AF1"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deskriptif </w:t>
            </w: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1 sampel</w:t>
            </w:r>
          </w:p>
          <w:p w:rsidR="001A2AF1" w:rsidRDefault="00047EE9" w:rsidP="004445A4">
            <w:pPr>
              <w:pStyle w:val="ListParagraph"/>
              <w:numPr>
                <w:ilvl w:val="0"/>
                <w:numId w:val="28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mberikan contoh penerapan dalam penelitian</w:t>
            </w:r>
          </w:p>
          <w:p w:rsidR="001A2AF1" w:rsidRDefault="001A2AF1" w:rsidP="004445A4">
            <w:pPr>
              <w:pStyle w:val="ListParagraph"/>
              <w:numPr>
                <w:ilvl w:val="0"/>
                <w:numId w:val="28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ripsikan hasil uji statistik</w:t>
            </w:r>
          </w:p>
          <w:p w:rsidR="00047EE9" w:rsidRPr="001A2AF1" w:rsidRDefault="00047EE9" w:rsidP="004445A4">
            <w:pPr>
              <w:pStyle w:val="ListParagraph"/>
              <w:numPr>
                <w:ilvl w:val="0"/>
                <w:numId w:val="28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Mendiskusikan </w:t>
            </w:r>
            <w:r w:rsidR="001A2AF1" w:rsidRPr="001A2AF1">
              <w:rPr>
                <w:rFonts w:ascii="Times New Roman" w:hAnsi="Times New Roman" w:cs="Times New Roman"/>
                <w:sz w:val="24"/>
                <w:szCs w:val="24"/>
              </w:rPr>
              <w:t>hasil uji statistik</w:t>
            </w:r>
          </w:p>
        </w:tc>
        <w:tc>
          <w:tcPr>
            <w:tcW w:w="2265" w:type="dxa"/>
            <w:vMerge/>
          </w:tcPr>
          <w:p w:rsidR="00047EE9" w:rsidRPr="00B2100F" w:rsidRDefault="00047EE9" w:rsidP="00047EE9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EE9" w:rsidRPr="00B2100F" w:rsidTr="00047EE9">
        <w:tc>
          <w:tcPr>
            <w:tcW w:w="576" w:type="dxa"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047EE9" w:rsidRPr="00BC44C6" w:rsidRDefault="00047EE9" w:rsidP="00047EE9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317" w:type="dxa"/>
          </w:tcPr>
          <w:p w:rsidR="001A2AF1" w:rsidRDefault="00047EE9" w:rsidP="004445A4">
            <w:pPr>
              <w:pStyle w:val="BodyTextIndent"/>
              <w:numPr>
                <w:ilvl w:val="0"/>
                <w:numId w:val="29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mberi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pertanya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mahasiwa</w:t>
            </w:r>
            <w:proofErr w:type="spellEnd"/>
          </w:p>
          <w:p w:rsidR="00047EE9" w:rsidRPr="001A2AF1" w:rsidRDefault="00047EE9" w:rsidP="004445A4">
            <w:pPr>
              <w:pStyle w:val="BodyTextIndent"/>
              <w:numPr>
                <w:ilvl w:val="0"/>
                <w:numId w:val="29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nutup perkuliahan</w:t>
            </w:r>
          </w:p>
        </w:tc>
        <w:tc>
          <w:tcPr>
            <w:tcW w:w="2265" w:type="dxa"/>
            <w:vMerge/>
          </w:tcPr>
          <w:p w:rsidR="00047EE9" w:rsidRPr="00B2100F" w:rsidRDefault="00047EE9" w:rsidP="00047EE9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047EE9" w:rsidRPr="00B2100F" w:rsidRDefault="00047EE9" w:rsidP="0004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EE9" w:rsidRDefault="00047EE9" w:rsidP="00047EE9">
      <w:pPr>
        <w:spacing w:after="0"/>
        <w:jc w:val="center"/>
      </w:pPr>
    </w:p>
    <w:p w:rsidR="008A52DD" w:rsidRDefault="008A52DD" w:rsidP="008A52DD">
      <w:pPr>
        <w:spacing w:after="0"/>
        <w:jc w:val="center"/>
      </w:pPr>
    </w:p>
    <w:p w:rsidR="00154810" w:rsidRPr="00534937" w:rsidRDefault="00154810" w:rsidP="00154810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3493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RENCANA PELAKSANAAN PEMBELAJARAN (RPP)</w:t>
      </w:r>
    </w:p>
    <w:p w:rsidR="00154810" w:rsidRPr="00534937" w:rsidRDefault="00154810" w:rsidP="00154810">
      <w:pPr>
        <w:widowControl w:val="0"/>
        <w:autoSpaceDE w:val="0"/>
        <w:autoSpaceDN w:val="0"/>
        <w:adjustRightInd w:val="0"/>
        <w:spacing w:after="0" w:line="322" w:lineRule="exact"/>
        <w:ind w:left="566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154810" w:rsidRPr="00534937" w:rsidRDefault="00154810" w:rsidP="00154810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ama Dosen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4937">
        <w:rPr>
          <w:rFonts w:ascii="Times New Roman" w:hAnsi="Times New Roman" w:cs="Times New Roman"/>
          <w:sz w:val="24"/>
          <w:szCs w:val="24"/>
        </w:rPr>
        <w:t>TIM</w:t>
      </w:r>
    </w:p>
    <w:p w:rsidR="00154810" w:rsidRPr="00534937" w:rsidRDefault="00154810" w:rsidP="00154810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Fakultas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EKONOMI</w:t>
      </w:r>
    </w:p>
    <w:p w:rsidR="00154810" w:rsidRPr="00534937" w:rsidRDefault="00154810" w:rsidP="00154810">
      <w:pPr>
        <w:widowControl w:val="0"/>
        <w:tabs>
          <w:tab w:val="left" w:pos="2728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IP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-</w:t>
      </w:r>
    </w:p>
    <w:p w:rsidR="00154810" w:rsidRPr="00534937" w:rsidRDefault="00154810" w:rsidP="00154810">
      <w:pPr>
        <w:widowControl w:val="0"/>
        <w:tabs>
          <w:tab w:val="left" w:pos="2726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 Studi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MANAJEMEN</w:t>
      </w:r>
    </w:p>
    <w:p w:rsidR="00154810" w:rsidRPr="00534937" w:rsidRDefault="00154810" w:rsidP="0015481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Mata Kuliah/Blok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tatistik Non Parametrik</w:t>
      </w:r>
    </w:p>
    <w:p w:rsidR="00154810" w:rsidRPr="00534937" w:rsidRDefault="00154810" w:rsidP="0015481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Kode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EKM C2015116</w:t>
      </w:r>
    </w:p>
    <w:p w:rsidR="00154810" w:rsidRPr="00534937" w:rsidRDefault="00154810" w:rsidP="00154810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spacing w:before="1"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Bobot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3 (TIGA)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SKS</w:t>
      </w:r>
    </w:p>
    <w:p w:rsidR="00154810" w:rsidRPr="00534937" w:rsidRDefault="00154810" w:rsidP="00154810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er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GANJIL 2016/2017</w:t>
      </w:r>
    </w:p>
    <w:p w:rsidR="00154810" w:rsidRPr="00534937" w:rsidRDefault="00154810" w:rsidP="00154810">
      <w:pPr>
        <w:widowControl w:val="0"/>
        <w:tabs>
          <w:tab w:val="left" w:pos="3600"/>
          <w:tab w:val="left" w:pos="4948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ertemuan ke</w:t>
      </w:r>
      <w:r w:rsidR="00557B4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Waktu</w:t>
      </w:r>
      <w:r w:rsidR="00557B42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5 dan </w:t>
      </w:r>
      <w:r w:rsidR="00557B42">
        <w:rPr>
          <w:rFonts w:ascii="Times New Roman" w:hAnsi="Times New Roman" w:cs="Times New Roman"/>
          <w:color w:val="000000"/>
          <w:spacing w:val="-4"/>
          <w:sz w:val="24"/>
          <w:szCs w:val="24"/>
        </w:rPr>
        <w:t>6</w:t>
      </w:r>
      <w:r w:rsid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30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0 Menit</w:t>
      </w:r>
    </w:p>
    <w:p w:rsidR="00154810" w:rsidRDefault="00154810" w:rsidP="00154810">
      <w:p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tandar Kompetensi                    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 xml:space="preserve">Dapat menjelaskan tujuan dan konsep dasar statistik non parametrik, mampu menjelaskan beberapa teknik yang </w:t>
      </w:r>
    </w:p>
    <w:p w:rsidR="00154810" w:rsidRPr="00534937" w:rsidRDefault="00154810" w:rsidP="00154810">
      <w:pPr>
        <w:spacing w:after="0" w:line="240" w:lineRule="auto"/>
        <w:ind w:left="368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sz w:val="24"/>
          <w:szCs w:val="24"/>
        </w:rPr>
        <w:t>digunakan dalam pengambilan keputusan   sesuai dengan kondisi yang dihadapi dalam kaitannya dengan riset yang dilakukan</w:t>
      </w:r>
      <w:r w:rsidRPr="0053493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154810" w:rsidRPr="00534937" w:rsidRDefault="00154810" w:rsidP="00154810">
      <w:pPr>
        <w:tabs>
          <w:tab w:val="left" w:pos="3600"/>
          <w:tab w:val="left" w:pos="37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Kompetensi Dasa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jelaskan konsep hipotesis </w:t>
      </w:r>
      <w:r w:rsidR="00557B42">
        <w:rPr>
          <w:rFonts w:ascii="Times New Roman" w:hAnsi="Times New Roman" w:cs="Times New Roman"/>
          <w:sz w:val="24"/>
          <w:szCs w:val="24"/>
        </w:rPr>
        <w:t>komparatif</w:t>
      </w:r>
      <w:r w:rsidR="00557B42" w:rsidRPr="00047EE9">
        <w:rPr>
          <w:rFonts w:ascii="Times New Roman" w:hAnsi="Times New Roman" w:cs="Times New Roman"/>
          <w:sz w:val="24"/>
          <w:szCs w:val="24"/>
        </w:rPr>
        <w:t xml:space="preserve"> </w:t>
      </w:r>
      <w:r w:rsidR="00557B42">
        <w:rPr>
          <w:rFonts w:ascii="Times New Roman" w:hAnsi="Times New Roman" w:cs="Times New Roman"/>
          <w:sz w:val="24"/>
          <w:szCs w:val="24"/>
        </w:rPr>
        <w:t>2</w:t>
      </w:r>
      <w:r w:rsidR="00557B42" w:rsidRPr="00047EE9">
        <w:rPr>
          <w:rFonts w:ascii="Times New Roman" w:hAnsi="Times New Roman" w:cs="Times New Roman"/>
          <w:sz w:val="24"/>
          <w:szCs w:val="24"/>
        </w:rPr>
        <w:t xml:space="preserve"> sampel</w:t>
      </w:r>
      <w:r w:rsidR="00557B42">
        <w:rPr>
          <w:rFonts w:ascii="Times New Roman" w:hAnsi="Times New Roman" w:cs="Times New Roman"/>
          <w:sz w:val="24"/>
          <w:szCs w:val="24"/>
        </w:rPr>
        <w:t xml:space="preserve"> berpasangan</w:t>
      </w:r>
      <w:r w:rsidRPr="00534937">
        <w:rPr>
          <w:rFonts w:ascii="Times New Roman" w:hAnsi="Times New Roman" w:cs="Times New Roman"/>
          <w:sz w:val="24"/>
          <w:szCs w:val="24"/>
        </w:rPr>
        <w:t>.</w:t>
      </w:r>
    </w:p>
    <w:p w:rsidR="00154810" w:rsidRPr="00047EE9" w:rsidRDefault="00154810" w:rsidP="00154810">
      <w:pPr>
        <w:tabs>
          <w:tab w:val="left" w:pos="3600"/>
        </w:tabs>
        <w:spacing w:after="0" w:line="240" w:lineRule="auto"/>
        <w:ind w:left="3780" w:hanging="3240"/>
        <w:rPr>
          <w:rFonts w:ascii="Times New Roman" w:hAnsi="Times New Roman" w:cs="Times New Roman"/>
          <w:sz w:val="24"/>
          <w:szCs w:val="24"/>
        </w:rPr>
      </w:pPr>
      <w:r w:rsidRPr="00047EE9">
        <w:rPr>
          <w:rFonts w:ascii="Times New Roman" w:hAnsi="Times New Roman" w:cs="Times New Roman"/>
          <w:color w:val="000000"/>
          <w:spacing w:val="-4"/>
          <w:sz w:val="24"/>
          <w:szCs w:val="24"/>
        </w:rPr>
        <w:t>Indikator</w:t>
      </w:r>
      <w:r w:rsidRPr="00047EE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 1.   </w:t>
      </w:r>
      <w:r w:rsidRPr="00047EE9">
        <w:rPr>
          <w:rFonts w:ascii="Times New Roman" w:hAnsi="Times New Roman" w:cs="Times New Roman"/>
          <w:sz w:val="24"/>
          <w:szCs w:val="24"/>
        </w:rPr>
        <w:t xml:space="preserve">Mampu  menjelaskan konsep dan kegunaan hipotesis </w:t>
      </w:r>
      <w:r>
        <w:rPr>
          <w:rFonts w:ascii="Times New Roman" w:hAnsi="Times New Roman" w:cs="Times New Roman"/>
          <w:sz w:val="24"/>
          <w:szCs w:val="24"/>
        </w:rPr>
        <w:t>komparatif</w:t>
      </w:r>
      <w:r w:rsidRPr="00047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7EE9">
        <w:rPr>
          <w:rFonts w:ascii="Times New Roman" w:hAnsi="Times New Roman" w:cs="Times New Roman"/>
          <w:sz w:val="24"/>
          <w:szCs w:val="24"/>
        </w:rPr>
        <w:t xml:space="preserve"> sampel</w:t>
      </w:r>
      <w:r>
        <w:rPr>
          <w:rFonts w:ascii="Times New Roman" w:hAnsi="Times New Roman" w:cs="Times New Roman"/>
          <w:sz w:val="24"/>
          <w:szCs w:val="24"/>
        </w:rPr>
        <w:t xml:space="preserve"> berpasangan</w:t>
      </w:r>
    </w:p>
    <w:p w:rsidR="00154810" w:rsidRPr="00047EE9" w:rsidRDefault="00154810" w:rsidP="004445A4">
      <w:pPr>
        <w:pStyle w:val="ListParagraph"/>
        <w:numPr>
          <w:ilvl w:val="0"/>
          <w:numId w:val="31"/>
        </w:numPr>
        <w:tabs>
          <w:tab w:val="left" w:pos="3600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047EE9">
        <w:rPr>
          <w:rFonts w:ascii="Times New Roman" w:hAnsi="Times New Roman" w:cs="Times New Roman"/>
          <w:sz w:val="24"/>
          <w:szCs w:val="24"/>
        </w:rPr>
        <w:t xml:space="preserve">Mampu mengaplikasikan pengujian  hipotesis </w:t>
      </w:r>
      <w:r>
        <w:rPr>
          <w:rFonts w:ascii="Times New Roman" w:hAnsi="Times New Roman" w:cs="Times New Roman"/>
          <w:sz w:val="24"/>
          <w:szCs w:val="24"/>
        </w:rPr>
        <w:t>komparatif</w:t>
      </w:r>
      <w:r w:rsidRPr="00047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7EE9">
        <w:rPr>
          <w:rFonts w:ascii="Times New Roman" w:hAnsi="Times New Roman" w:cs="Times New Roman"/>
          <w:sz w:val="24"/>
          <w:szCs w:val="24"/>
        </w:rPr>
        <w:t xml:space="preserve"> sampel</w:t>
      </w:r>
      <w:r>
        <w:rPr>
          <w:rFonts w:ascii="Times New Roman" w:hAnsi="Times New Roman" w:cs="Times New Roman"/>
          <w:sz w:val="24"/>
          <w:szCs w:val="24"/>
        </w:rPr>
        <w:t xml:space="preserve"> berpasangan</w:t>
      </w:r>
      <w:r w:rsidRPr="00047EE9">
        <w:rPr>
          <w:rFonts w:ascii="Times New Roman" w:hAnsi="Times New Roman" w:cs="Times New Roman"/>
          <w:sz w:val="24"/>
          <w:szCs w:val="24"/>
        </w:rPr>
        <w:t xml:space="preserve"> dengan contoh</w:t>
      </w:r>
    </w:p>
    <w:p w:rsidR="00154810" w:rsidRDefault="00154810" w:rsidP="00154810">
      <w:pPr>
        <w:widowControl w:val="0"/>
        <w:tabs>
          <w:tab w:val="left" w:pos="4706"/>
        </w:tabs>
        <w:autoSpaceDE w:val="0"/>
        <w:autoSpaceDN w:val="0"/>
        <w:adjustRightInd w:val="0"/>
        <w:spacing w:after="0" w:line="300" w:lineRule="exact"/>
        <w:ind w:left="566"/>
        <w:rPr>
          <w:rFonts w:cs="Times New Roman Bold"/>
          <w:color w:val="000000"/>
          <w:spacing w:val="-4"/>
          <w:sz w:val="24"/>
          <w:szCs w:val="28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6"/>
        <w:gridCol w:w="1888"/>
        <w:gridCol w:w="4317"/>
        <w:gridCol w:w="2265"/>
        <w:gridCol w:w="1699"/>
        <w:gridCol w:w="2875"/>
        <w:gridCol w:w="1372"/>
      </w:tblGrid>
      <w:tr w:rsidR="00154810" w:rsidRPr="00B2100F" w:rsidTr="008404C8">
        <w:tc>
          <w:tcPr>
            <w:tcW w:w="576" w:type="dxa"/>
            <w:vAlign w:val="center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8" w:type="dxa"/>
            <w:vAlign w:val="center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</w:p>
        </w:tc>
        <w:tc>
          <w:tcPr>
            <w:tcW w:w="4317" w:type="dxa"/>
            <w:vAlign w:val="center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265" w:type="dxa"/>
            <w:vAlign w:val="center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699" w:type="dxa"/>
            <w:vAlign w:val="center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2875" w:type="dxa"/>
            <w:vAlign w:val="center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372" w:type="dxa"/>
            <w:vAlign w:val="center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</w:p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154810" w:rsidRPr="00B2100F" w:rsidTr="008404C8">
        <w:trPr>
          <w:trHeight w:val="399"/>
        </w:trPr>
        <w:tc>
          <w:tcPr>
            <w:tcW w:w="576" w:type="dxa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154810" w:rsidRPr="00BC44C6" w:rsidRDefault="00154810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</w:p>
        </w:tc>
        <w:tc>
          <w:tcPr>
            <w:tcW w:w="4317" w:type="dxa"/>
          </w:tcPr>
          <w:p w:rsidR="00154810" w:rsidRDefault="00154810" w:rsidP="004445A4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Pengenalan konsep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ratif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pasangan</w:t>
            </w:r>
          </w:p>
          <w:p w:rsidR="00154810" w:rsidRPr="00154810" w:rsidRDefault="00154810" w:rsidP="004445A4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 xml:space="preserve">Menjelaskan kegunaan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ratif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pasangan</w:t>
            </w:r>
          </w:p>
        </w:tc>
        <w:tc>
          <w:tcPr>
            <w:tcW w:w="2265" w:type="dxa"/>
            <w:vMerge w:val="restart"/>
            <w:vAlign w:val="center"/>
          </w:tcPr>
          <w:p w:rsidR="00154810" w:rsidRPr="00B2100F" w:rsidRDefault="00154810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, diskusi dan Tanya jawab.</w:t>
            </w:r>
          </w:p>
        </w:tc>
        <w:tc>
          <w:tcPr>
            <w:tcW w:w="1699" w:type="dxa"/>
            <w:vMerge w:val="restart"/>
            <w:vAlign w:val="center"/>
          </w:tcPr>
          <w:p w:rsidR="00154810" w:rsidRPr="00B2100F" w:rsidRDefault="00154810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 xml:space="preserve">White board, </w:t>
            </w:r>
          </w:p>
          <w:p w:rsidR="00154810" w:rsidRPr="00B2100F" w:rsidRDefault="00154810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</w:tc>
        <w:tc>
          <w:tcPr>
            <w:tcW w:w="2875" w:type="dxa"/>
            <w:vMerge w:val="restart"/>
            <w:vAlign w:val="center"/>
          </w:tcPr>
          <w:p w:rsidR="00154810" w:rsidRPr="00154810" w:rsidRDefault="00154810" w:rsidP="004445A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9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giyono, 2015, </w:t>
            </w:r>
            <w:r w:rsidRPr="00B21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istik Non Parametrik</w:t>
            </w: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ntuk Penelitian,</w:t>
            </w:r>
          </w:p>
          <w:p w:rsidR="00154810" w:rsidRPr="00154810" w:rsidRDefault="00154810" w:rsidP="004445A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9"/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Sprent, 1991, </w:t>
            </w:r>
            <w:r w:rsidRPr="001548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ode Statistik Non Parametrik Terapan</w:t>
            </w: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810" w:rsidRPr="00B2100F" w:rsidRDefault="00154810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154810" w:rsidRPr="00B2100F" w:rsidRDefault="0026182E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54810" w:rsidRPr="00B2100F">
              <w:rPr>
                <w:rFonts w:ascii="Times New Roman" w:hAnsi="Times New Roman" w:cs="Times New Roman"/>
                <w:sz w:val="24"/>
                <w:szCs w:val="24"/>
              </w:rPr>
              <w:t>0  menit</w:t>
            </w:r>
          </w:p>
        </w:tc>
      </w:tr>
      <w:tr w:rsidR="00154810" w:rsidRPr="00B2100F" w:rsidTr="008404C8">
        <w:tc>
          <w:tcPr>
            <w:tcW w:w="576" w:type="dxa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154810" w:rsidRPr="00BC44C6" w:rsidRDefault="00154810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4317" w:type="dxa"/>
          </w:tcPr>
          <w:p w:rsidR="00154810" w:rsidRDefault="00154810" w:rsidP="004445A4">
            <w:pPr>
              <w:pStyle w:val="ListParagraph"/>
              <w:numPr>
                <w:ilvl w:val="0"/>
                <w:numId w:val="3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Menjelaskan dan menguraikan uji-uji dalam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ratif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pasangan</w:t>
            </w: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810" w:rsidRDefault="00154810" w:rsidP="004445A4">
            <w:pPr>
              <w:pStyle w:val="ListParagraph"/>
              <w:numPr>
                <w:ilvl w:val="0"/>
                <w:numId w:val="3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mberikan contoh penerapan dalam penelitian</w:t>
            </w:r>
          </w:p>
          <w:p w:rsidR="00154810" w:rsidRDefault="00154810" w:rsidP="004445A4">
            <w:pPr>
              <w:pStyle w:val="ListParagraph"/>
              <w:numPr>
                <w:ilvl w:val="0"/>
                <w:numId w:val="3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ripsikan hasil uji statistik</w:t>
            </w:r>
          </w:p>
          <w:p w:rsidR="00154810" w:rsidRPr="001A2AF1" w:rsidRDefault="00154810" w:rsidP="004445A4">
            <w:pPr>
              <w:pStyle w:val="ListParagraph"/>
              <w:numPr>
                <w:ilvl w:val="0"/>
                <w:numId w:val="3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iskusikan hasil uji statistik</w:t>
            </w:r>
          </w:p>
        </w:tc>
        <w:tc>
          <w:tcPr>
            <w:tcW w:w="2265" w:type="dxa"/>
            <w:vMerge/>
          </w:tcPr>
          <w:p w:rsidR="00154810" w:rsidRPr="00B2100F" w:rsidRDefault="00154810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810" w:rsidRPr="00B2100F" w:rsidTr="008404C8">
        <w:tc>
          <w:tcPr>
            <w:tcW w:w="576" w:type="dxa"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154810" w:rsidRPr="00BC44C6" w:rsidRDefault="00154810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317" w:type="dxa"/>
          </w:tcPr>
          <w:p w:rsidR="00154810" w:rsidRDefault="00154810" w:rsidP="004445A4">
            <w:pPr>
              <w:pStyle w:val="BodyTextIndent"/>
              <w:numPr>
                <w:ilvl w:val="0"/>
                <w:numId w:val="34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mberi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pertanya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mahasiwa</w:t>
            </w:r>
            <w:proofErr w:type="spellEnd"/>
          </w:p>
          <w:p w:rsidR="00154810" w:rsidRPr="001A2AF1" w:rsidRDefault="00154810" w:rsidP="004445A4">
            <w:pPr>
              <w:pStyle w:val="BodyTextIndent"/>
              <w:numPr>
                <w:ilvl w:val="0"/>
                <w:numId w:val="34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nutup perkuliahan</w:t>
            </w:r>
          </w:p>
        </w:tc>
        <w:tc>
          <w:tcPr>
            <w:tcW w:w="2265" w:type="dxa"/>
            <w:vMerge/>
          </w:tcPr>
          <w:p w:rsidR="00154810" w:rsidRPr="00B2100F" w:rsidRDefault="00154810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154810" w:rsidRPr="00B2100F" w:rsidRDefault="00154810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810" w:rsidRDefault="00154810" w:rsidP="00154810">
      <w:pPr>
        <w:spacing w:after="0"/>
        <w:jc w:val="center"/>
      </w:pPr>
    </w:p>
    <w:p w:rsidR="00557B42" w:rsidRPr="00534937" w:rsidRDefault="00557B42" w:rsidP="00557B42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3493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RENCANA PELAKSANAAN PEMBELAJARAN (RPP)</w:t>
      </w:r>
    </w:p>
    <w:p w:rsidR="00557B42" w:rsidRPr="00534937" w:rsidRDefault="00557B42" w:rsidP="00557B42">
      <w:pPr>
        <w:widowControl w:val="0"/>
        <w:autoSpaceDE w:val="0"/>
        <w:autoSpaceDN w:val="0"/>
        <w:adjustRightInd w:val="0"/>
        <w:spacing w:after="0" w:line="322" w:lineRule="exact"/>
        <w:ind w:left="566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557B42" w:rsidRPr="00534937" w:rsidRDefault="00557B42" w:rsidP="00557B42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ama Dosen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4937">
        <w:rPr>
          <w:rFonts w:ascii="Times New Roman" w:hAnsi="Times New Roman" w:cs="Times New Roman"/>
          <w:sz w:val="24"/>
          <w:szCs w:val="24"/>
        </w:rPr>
        <w:t>TIM</w:t>
      </w:r>
    </w:p>
    <w:p w:rsidR="00557B42" w:rsidRPr="00534937" w:rsidRDefault="00557B42" w:rsidP="00557B42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Fakultas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EKONOMI</w:t>
      </w:r>
    </w:p>
    <w:p w:rsidR="00557B42" w:rsidRPr="00534937" w:rsidRDefault="00557B42" w:rsidP="00557B42">
      <w:pPr>
        <w:widowControl w:val="0"/>
        <w:tabs>
          <w:tab w:val="left" w:pos="2728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IP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-</w:t>
      </w:r>
    </w:p>
    <w:p w:rsidR="00557B42" w:rsidRPr="00534937" w:rsidRDefault="00557B42" w:rsidP="00557B42">
      <w:pPr>
        <w:widowControl w:val="0"/>
        <w:tabs>
          <w:tab w:val="left" w:pos="2726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 Studi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MANAJEMEN</w:t>
      </w:r>
    </w:p>
    <w:p w:rsidR="00557B42" w:rsidRPr="00534937" w:rsidRDefault="00557B42" w:rsidP="00557B4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Mata Kuliah/Blok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tatistik Non Parametrik</w:t>
      </w:r>
    </w:p>
    <w:p w:rsidR="00557B42" w:rsidRPr="00534937" w:rsidRDefault="00557B42" w:rsidP="00557B4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Kode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EKM C2015116</w:t>
      </w:r>
    </w:p>
    <w:p w:rsidR="00557B42" w:rsidRPr="00534937" w:rsidRDefault="00557B42" w:rsidP="00557B42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spacing w:before="1"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Bobot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3 (TIGA)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SKS</w:t>
      </w:r>
    </w:p>
    <w:p w:rsidR="00557B42" w:rsidRPr="00534937" w:rsidRDefault="00557B42" w:rsidP="00557B4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er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GANJIL 2016/2017</w:t>
      </w:r>
    </w:p>
    <w:p w:rsidR="00557B42" w:rsidRPr="00534937" w:rsidRDefault="00557B42" w:rsidP="00557B42">
      <w:pPr>
        <w:widowControl w:val="0"/>
        <w:tabs>
          <w:tab w:val="left" w:pos="3600"/>
          <w:tab w:val="left" w:pos="4948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ertemuan k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Wakt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: 7</w:t>
      </w:r>
      <w:r w:rsid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an 8 / 30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0 Menit</w:t>
      </w:r>
    </w:p>
    <w:p w:rsidR="00557B42" w:rsidRDefault="00557B42" w:rsidP="00557B42">
      <w:p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tandar Kompetensi                    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 xml:space="preserve">Dapat menjelaskan tujuan dan konsep dasar statistik non parametrik, mampu menjelaskan beberapa teknik yang </w:t>
      </w:r>
    </w:p>
    <w:p w:rsidR="00557B42" w:rsidRPr="00534937" w:rsidRDefault="00557B42" w:rsidP="00557B42">
      <w:pPr>
        <w:spacing w:after="0" w:line="240" w:lineRule="auto"/>
        <w:ind w:left="368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sz w:val="24"/>
          <w:szCs w:val="24"/>
        </w:rPr>
        <w:t>digunakan dalam pengambilan keputusan   sesuai dengan kondisi yang dihadapi dalam kaitannya dengan riset yang dilakukan</w:t>
      </w:r>
      <w:r w:rsidRPr="0053493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57B42" w:rsidRPr="00534937" w:rsidRDefault="00557B42" w:rsidP="00557B42">
      <w:pPr>
        <w:tabs>
          <w:tab w:val="left" w:pos="3600"/>
          <w:tab w:val="left" w:pos="37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Kompetensi Dasar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jelaskan konsep hipotesis komparatif</w:t>
      </w:r>
      <w:r w:rsidRPr="00047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7EE9">
        <w:rPr>
          <w:rFonts w:ascii="Times New Roman" w:hAnsi="Times New Roman" w:cs="Times New Roman"/>
          <w:sz w:val="24"/>
          <w:szCs w:val="24"/>
        </w:rPr>
        <w:t xml:space="preserve"> sampel</w:t>
      </w:r>
      <w:r>
        <w:rPr>
          <w:rFonts w:ascii="Times New Roman" w:hAnsi="Times New Roman" w:cs="Times New Roman"/>
          <w:sz w:val="24"/>
          <w:szCs w:val="24"/>
        </w:rPr>
        <w:t xml:space="preserve"> independen</w:t>
      </w:r>
      <w:r w:rsidRPr="00534937">
        <w:rPr>
          <w:rFonts w:ascii="Times New Roman" w:hAnsi="Times New Roman" w:cs="Times New Roman"/>
          <w:sz w:val="24"/>
          <w:szCs w:val="24"/>
        </w:rPr>
        <w:t>.</w:t>
      </w:r>
    </w:p>
    <w:p w:rsidR="00557B42" w:rsidRPr="00047EE9" w:rsidRDefault="00557B42" w:rsidP="00557B42">
      <w:pPr>
        <w:tabs>
          <w:tab w:val="left" w:pos="3600"/>
        </w:tabs>
        <w:spacing w:after="0" w:line="240" w:lineRule="auto"/>
        <w:ind w:left="3780" w:hanging="3240"/>
        <w:rPr>
          <w:rFonts w:ascii="Times New Roman" w:hAnsi="Times New Roman" w:cs="Times New Roman"/>
          <w:sz w:val="24"/>
          <w:szCs w:val="24"/>
        </w:rPr>
      </w:pPr>
      <w:r w:rsidRPr="00047EE9">
        <w:rPr>
          <w:rFonts w:ascii="Times New Roman" w:hAnsi="Times New Roman" w:cs="Times New Roman"/>
          <w:color w:val="000000"/>
          <w:spacing w:val="-4"/>
          <w:sz w:val="24"/>
          <w:szCs w:val="24"/>
        </w:rPr>
        <w:t>Indikator</w:t>
      </w:r>
      <w:r w:rsidRPr="00047EE9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 </w:t>
      </w:r>
      <w:r w:rsid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47EE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.  </w:t>
      </w:r>
      <w:r w:rsidRPr="00047EE9">
        <w:rPr>
          <w:rFonts w:ascii="Times New Roman" w:hAnsi="Times New Roman" w:cs="Times New Roman"/>
          <w:sz w:val="24"/>
          <w:szCs w:val="24"/>
        </w:rPr>
        <w:t xml:space="preserve">Mampu  menjelaskan konsep dan kegunaan hipotesis </w:t>
      </w:r>
      <w:r>
        <w:rPr>
          <w:rFonts w:ascii="Times New Roman" w:hAnsi="Times New Roman" w:cs="Times New Roman"/>
          <w:sz w:val="24"/>
          <w:szCs w:val="24"/>
        </w:rPr>
        <w:t>komparatif</w:t>
      </w:r>
      <w:r w:rsidRPr="00047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7EE9">
        <w:rPr>
          <w:rFonts w:ascii="Times New Roman" w:hAnsi="Times New Roman" w:cs="Times New Roman"/>
          <w:sz w:val="24"/>
          <w:szCs w:val="24"/>
        </w:rPr>
        <w:t xml:space="preserve"> sampel</w:t>
      </w:r>
      <w:r>
        <w:rPr>
          <w:rFonts w:ascii="Times New Roman" w:hAnsi="Times New Roman" w:cs="Times New Roman"/>
          <w:sz w:val="24"/>
          <w:szCs w:val="24"/>
        </w:rPr>
        <w:t xml:space="preserve"> independen</w:t>
      </w:r>
    </w:p>
    <w:p w:rsidR="00557B42" w:rsidRPr="00047EE9" w:rsidRDefault="00557B42" w:rsidP="004445A4">
      <w:pPr>
        <w:pStyle w:val="ListParagraph"/>
        <w:numPr>
          <w:ilvl w:val="0"/>
          <w:numId w:val="41"/>
        </w:numPr>
        <w:tabs>
          <w:tab w:val="left" w:pos="3600"/>
        </w:tabs>
        <w:spacing w:after="0" w:line="240" w:lineRule="auto"/>
        <w:ind w:left="4111" w:hanging="283"/>
        <w:rPr>
          <w:rFonts w:ascii="Times New Roman" w:hAnsi="Times New Roman" w:cs="Times New Roman"/>
          <w:sz w:val="24"/>
          <w:szCs w:val="24"/>
        </w:rPr>
      </w:pPr>
      <w:r w:rsidRPr="00047EE9">
        <w:rPr>
          <w:rFonts w:ascii="Times New Roman" w:hAnsi="Times New Roman" w:cs="Times New Roman"/>
          <w:sz w:val="24"/>
          <w:szCs w:val="24"/>
        </w:rPr>
        <w:t xml:space="preserve">Mampu mengaplikasikan pengujian  hipotesis </w:t>
      </w:r>
      <w:r>
        <w:rPr>
          <w:rFonts w:ascii="Times New Roman" w:hAnsi="Times New Roman" w:cs="Times New Roman"/>
          <w:sz w:val="24"/>
          <w:szCs w:val="24"/>
        </w:rPr>
        <w:t>komparatif</w:t>
      </w:r>
      <w:r w:rsidRPr="00047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47EE9">
        <w:rPr>
          <w:rFonts w:ascii="Times New Roman" w:hAnsi="Times New Roman" w:cs="Times New Roman"/>
          <w:sz w:val="24"/>
          <w:szCs w:val="24"/>
        </w:rPr>
        <w:t xml:space="preserve"> sampel</w:t>
      </w:r>
      <w:r>
        <w:rPr>
          <w:rFonts w:ascii="Times New Roman" w:hAnsi="Times New Roman" w:cs="Times New Roman"/>
          <w:sz w:val="24"/>
          <w:szCs w:val="24"/>
        </w:rPr>
        <w:t xml:space="preserve"> independen</w:t>
      </w:r>
      <w:r w:rsidRPr="00047EE9">
        <w:rPr>
          <w:rFonts w:ascii="Times New Roman" w:hAnsi="Times New Roman" w:cs="Times New Roman"/>
          <w:sz w:val="24"/>
          <w:szCs w:val="24"/>
        </w:rPr>
        <w:t xml:space="preserve"> dengan contoh</w:t>
      </w:r>
    </w:p>
    <w:p w:rsidR="00557B42" w:rsidRDefault="00557B42" w:rsidP="00557B42">
      <w:pPr>
        <w:widowControl w:val="0"/>
        <w:tabs>
          <w:tab w:val="left" w:pos="4706"/>
        </w:tabs>
        <w:autoSpaceDE w:val="0"/>
        <w:autoSpaceDN w:val="0"/>
        <w:adjustRightInd w:val="0"/>
        <w:spacing w:after="0" w:line="300" w:lineRule="exact"/>
        <w:ind w:left="566"/>
        <w:rPr>
          <w:rFonts w:cs="Times New Roman Bold"/>
          <w:color w:val="000000"/>
          <w:spacing w:val="-4"/>
          <w:sz w:val="24"/>
          <w:szCs w:val="28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6"/>
        <w:gridCol w:w="1888"/>
        <w:gridCol w:w="4317"/>
        <w:gridCol w:w="2265"/>
        <w:gridCol w:w="1699"/>
        <w:gridCol w:w="2875"/>
        <w:gridCol w:w="1372"/>
      </w:tblGrid>
      <w:tr w:rsidR="00557B42" w:rsidRPr="00B2100F" w:rsidTr="008404C8">
        <w:tc>
          <w:tcPr>
            <w:tcW w:w="576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8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</w:p>
        </w:tc>
        <w:tc>
          <w:tcPr>
            <w:tcW w:w="4317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265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699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2875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372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</w:p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557B42" w:rsidRPr="00B2100F" w:rsidTr="008404C8">
        <w:trPr>
          <w:trHeight w:val="399"/>
        </w:trPr>
        <w:tc>
          <w:tcPr>
            <w:tcW w:w="576" w:type="dxa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557B42" w:rsidRPr="00BC44C6" w:rsidRDefault="00557B42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</w:p>
        </w:tc>
        <w:tc>
          <w:tcPr>
            <w:tcW w:w="4317" w:type="dxa"/>
          </w:tcPr>
          <w:p w:rsidR="00557B42" w:rsidRDefault="00557B42" w:rsidP="004445A4">
            <w:pPr>
              <w:pStyle w:val="ListParagraph"/>
              <w:numPr>
                <w:ilvl w:val="0"/>
                <w:numId w:val="3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Pengenalan konsep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ratif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penden</w:t>
            </w:r>
          </w:p>
          <w:p w:rsidR="00557B42" w:rsidRPr="00154810" w:rsidRDefault="00557B42" w:rsidP="004445A4">
            <w:pPr>
              <w:pStyle w:val="ListParagraph"/>
              <w:numPr>
                <w:ilvl w:val="0"/>
                <w:numId w:val="36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 xml:space="preserve">Menjelaskan kegunaan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ratif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penden</w:t>
            </w:r>
          </w:p>
        </w:tc>
        <w:tc>
          <w:tcPr>
            <w:tcW w:w="2265" w:type="dxa"/>
            <w:vMerge w:val="restart"/>
            <w:vAlign w:val="center"/>
          </w:tcPr>
          <w:p w:rsidR="00557B42" w:rsidRPr="00B2100F" w:rsidRDefault="00557B42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, diskusi dan Tanya jawab.</w:t>
            </w:r>
          </w:p>
        </w:tc>
        <w:tc>
          <w:tcPr>
            <w:tcW w:w="1699" w:type="dxa"/>
            <w:vMerge w:val="restart"/>
            <w:vAlign w:val="center"/>
          </w:tcPr>
          <w:p w:rsidR="00557B42" w:rsidRPr="00B2100F" w:rsidRDefault="00557B42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 xml:space="preserve">White board, </w:t>
            </w:r>
          </w:p>
          <w:p w:rsidR="00557B42" w:rsidRPr="00B2100F" w:rsidRDefault="00557B42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</w:tc>
        <w:tc>
          <w:tcPr>
            <w:tcW w:w="2875" w:type="dxa"/>
            <w:vMerge w:val="restart"/>
            <w:vAlign w:val="center"/>
          </w:tcPr>
          <w:p w:rsidR="00557B42" w:rsidRPr="00154810" w:rsidRDefault="00557B42" w:rsidP="004445A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9"/>
              <w:ind w:left="17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giyono, 2015, </w:t>
            </w:r>
            <w:r w:rsidRPr="00B21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istik Non Parametrik</w:t>
            </w: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ntuk Penelitian,</w:t>
            </w:r>
          </w:p>
          <w:p w:rsidR="00557B42" w:rsidRPr="00154810" w:rsidRDefault="00557B42" w:rsidP="004445A4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9"/>
              <w:ind w:left="17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Sprent, 1991, </w:t>
            </w:r>
            <w:r w:rsidRPr="001548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ode Statistik Non Parametrik Terapan</w:t>
            </w: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B42" w:rsidRPr="00B2100F" w:rsidRDefault="00557B42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557B42" w:rsidRPr="00B2100F" w:rsidRDefault="0026182E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7B42" w:rsidRPr="00B2100F">
              <w:rPr>
                <w:rFonts w:ascii="Times New Roman" w:hAnsi="Times New Roman" w:cs="Times New Roman"/>
                <w:sz w:val="24"/>
                <w:szCs w:val="24"/>
              </w:rPr>
              <w:t>0  menit</w:t>
            </w:r>
          </w:p>
        </w:tc>
      </w:tr>
      <w:tr w:rsidR="00557B42" w:rsidRPr="00B2100F" w:rsidTr="008404C8">
        <w:tc>
          <w:tcPr>
            <w:tcW w:w="576" w:type="dxa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557B42" w:rsidRPr="00BC44C6" w:rsidRDefault="00557B42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4317" w:type="dxa"/>
          </w:tcPr>
          <w:p w:rsidR="00557B42" w:rsidRDefault="00557B42" w:rsidP="004445A4">
            <w:pPr>
              <w:pStyle w:val="ListParagraph"/>
              <w:numPr>
                <w:ilvl w:val="0"/>
                <w:numId w:val="3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Menjelaskan dan menguraikan uji-uji dalam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paratif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EE9">
              <w:rPr>
                <w:rFonts w:ascii="Times New Roman" w:hAnsi="Times New Roman" w:cs="Times New Roman"/>
                <w:sz w:val="24"/>
                <w:szCs w:val="24"/>
              </w:rPr>
              <w:t xml:space="preserve"> samp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penden</w:t>
            </w:r>
          </w:p>
          <w:p w:rsidR="00557B42" w:rsidRDefault="00557B42" w:rsidP="004445A4">
            <w:pPr>
              <w:pStyle w:val="ListParagraph"/>
              <w:numPr>
                <w:ilvl w:val="0"/>
                <w:numId w:val="3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mberikan contoh penerapan dalam penelitian</w:t>
            </w:r>
          </w:p>
          <w:p w:rsidR="00557B42" w:rsidRDefault="00557B42" w:rsidP="004445A4">
            <w:pPr>
              <w:pStyle w:val="ListParagraph"/>
              <w:numPr>
                <w:ilvl w:val="0"/>
                <w:numId w:val="3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ripsikan hasil uji statistik</w:t>
            </w:r>
          </w:p>
          <w:p w:rsidR="00557B42" w:rsidRPr="001A2AF1" w:rsidRDefault="00557B42" w:rsidP="004445A4">
            <w:pPr>
              <w:pStyle w:val="ListParagraph"/>
              <w:numPr>
                <w:ilvl w:val="0"/>
                <w:numId w:val="3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iskusikan hasil uji statistik</w:t>
            </w:r>
          </w:p>
        </w:tc>
        <w:tc>
          <w:tcPr>
            <w:tcW w:w="2265" w:type="dxa"/>
            <w:vMerge/>
          </w:tcPr>
          <w:p w:rsidR="00557B42" w:rsidRPr="00B2100F" w:rsidRDefault="00557B42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42" w:rsidRPr="00B2100F" w:rsidTr="008404C8">
        <w:tc>
          <w:tcPr>
            <w:tcW w:w="576" w:type="dxa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557B42" w:rsidRPr="00BC44C6" w:rsidRDefault="00557B42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317" w:type="dxa"/>
          </w:tcPr>
          <w:p w:rsidR="00557B42" w:rsidRDefault="00557B42" w:rsidP="004445A4">
            <w:pPr>
              <w:pStyle w:val="BodyTextIndent"/>
              <w:numPr>
                <w:ilvl w:val="0"/>
                <w:numId w:val="38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mberi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pertanya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mahasiwa</w:t>
            </w:r>
            <w:proofErr w:type="spellEnd"/>
          </w:p>
          <w:p w:rsidR="00557B42" w:rsidRPr="001A2AF1" w:rsidRDefault="00557B42" w:rsidP="004445A4">
            <w:pPr>
              <w:pStyle w:val="BodyTextIndent"/>
              <w:numPr>
                <w:ilvl w:val="0"/>
                <w:numId w:val="38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nutup perkuliahan</w:t>
            </w:r>
          </w:p>
        </w:tc>
        <w:tc>
          <w:tcPr>
            <w:tcW w:w="2265" w:type="dxa"/>
            <w:vMerge/>
          </w:tcPr>
          <w:p w:rsidR="00557B42" w:rsidRPr="00B2100F" w:rsidRDefault="00557B42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42" w:rsidRDefault="00557B42" w:rsidP="00557B42">
      <w:pPr>
        <w:spacing w:after="0"/>
        <w:jc w:val="center"/>
      </w:pPr>
    </w:p>
    <w:p w:rsidR="00557B42" w:rsidRPr="00534937" w:rsidRDefault="00557B42" w:rsidP="00557B42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3493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RENCANA PELAKSANAAN PEMBELAJARAN (RPP)</w:t>
      </w:r>
    </w:p>
    <w:p w:rsidR="00557B42" w:rsidRPr="00534937" w:rsidRDefault="00557B42" w:rsidP="00557B42">
      <w:pPr>
        <w:widowControl w:val="0"/>
        <w:autoSpaceDE w:val="0"/>
        <w:autoSpaceDN w:val="0"/>
        <w:adjustRightInd w:val="0"/>
        <w:spacing w:after="0" w:line="322" w:lineRule="exact"/>
        <w:ind w:left="566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557B42" w:rsidRPr="00534937" w:rsidRDefault="00557B42" w:rsidP="00557B42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ama Dosen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4937">
        <w:rPr>
          <w:rFonts w:ascii="Times New Roman" w:hAnsi="Times New Roman" w:cs="Times New Roman"/>
          <w:sz w:val="24"/>
          <w:szCs w:val="24"/>
        </w:rPr>
        <w:t>TIM</w:t>
      </w:r>
    </w:p>
    <w:p w:rsidR="00557B42" w:rsidRPr="00534937" w:rsidRDefault="00557B42" w:rsidP="00557B42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Fakultas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EKONOMI</w:t>
      </w:r>
    </w:p>
    <w:p w:rsidR="00557B42" w:rsidRPr="00534937" w:rsidRDefault="00557B42" w:rsidP="00557B42">
      <w:pPr>
        <w:widowControl w:val="0"/>
        <w:tabs>
          <w:tab w:val="left" w:pos="2728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IP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-</w:t>
      </w:r>
    </w:p>
    <w:p w:rsidR="00557B42" w:rsidRPr="00534937" w:rsidRDefault="00557B42" w:rsidP="00557B42">
      <w:pPr>
        <w:widowControl w:val="0"/>
        <w:tabs>
          <w:tab w:val="left" w:pos="2726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 Studi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MANAJEMEN</w:t>
      </w:r>
    </w:p>
    <w:p w:rsidR="00557B42" w:rsidRPr="00534937" w:rsidRDefault="00557B42" w:rsidP="00557B4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Mata Kuliah/Blok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tatistik Non Parametrik</w:t>
      </w:r>
    </w:p>
    <w:p w:rsidR="00557B42" w:rsidRPr="00534937" w:rsidRDefault="00557B42" w:rsidP="00557B4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Kode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EKM C2015116</w:t>
      </w:r>
    </w:p>
    <w:p w:rsidR="00557B42" w:rsidRPr="00534937" w:rsidRDefault="00557B42" w:rsidP="00557B42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spacing w:before="1"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Bobot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3 (TIGA)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SKS</w:t>
      </w:r>
    </w:p>
    <w:p w:rsidR="00557B42" w:rsidRPr="00534937" w:rsidRDefault="00557B42" w:rsidP="00557B42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er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GANJIL 2016/2017</w:t>
      </w:r>
    </w:p>
    <w:p w:rsidR="00557B42" w:rsidRPr="00534937" w:rsidRDefault="00557B42" w:rsidP="00557B42">
      <w:pPr>
        <w:widowControl w:val="0"/>
        <w:tabs>
          <w:tab w:val="left" w:pos="3600"/>
          <w:tab w:val="left" w:pos="4948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ertemuan k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Wakt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="00193C6E">
        <w:rPr>
          <w:rFonts w:ascii="Times New Roman" w:hAnsi="Times New Roman" w:cs="Times New Roman"/>
          <w:color w:val="000000"/>
          <w:spacing w:val="-4"/>
          <w:sz w:val="24"/>
          <w:szCs w:val="24"/>
        </w:rPr>
        <w:t>9 dan 10</w:t>
      </w:r>
      <w:r w:rsid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30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0 Menit</w:t>
      </w:r>
    </w:p>
    <w:p w:rsidR="00557B42" w:rsidRDefault="00557B42" w:rsidP="00557B42">
      <w:p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tandar Kompetensi                    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 xml:space="preserve">Dapat menjelaskan tujuan dan konsep dasar statistik non parametrik, mampu menjelaskan beberapa teknik yang </w:t>
      </w:r>
    </w:p>
    <w:p w:rsidR="00557B42" w:rsidRPr="00534937" w:rsidRDefault="00557B42" w:rsidP="00557B42">
      <w:pPr>
        <w:spacing w:after="0" w:line="240" w:lineRule="auto"/>
        <w:ind w:left="368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sz w:val="24"/>
          <w:szCs w:val="24"/>
        </w:rPr>
        <w:t>digunakan dalam pengambilan keputusan   sesuai dengan kondisi yang dihadapi dalam kaitannya dengan riset yang dilakukan</w:t>
      </w:r>
      <w:r w:rsidRPr="0053493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557B42" w:rsidRPr="00D61D24" w:rsidRDefault="00557B42" w:rsidP="00557B42">
      <w:pPr>
        <w:tabs>
          <w:tab w:val="left" w:pos="3600"/>
          <w:tab w:val="left" w:pos="37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>Kompetensi Dasar</w:t>
      </w: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D61D24">
        <w:rPr>
          <w:rFonts w:ascii="Times New Roman" w:hAnsi="Times New Roman" w:cs="Times New Roman"/>
          <w:sz w:val="24"/>
          <w:szCs w:val="24"/>
        </w:rPr>
        <w:t xml:space="preserve">Menjelaskan konsep hipotesis </w:t>
      </w:r>
      <w:r w:rsidR="00D61D24" w:rsidRPr="00D61D24">
        <w:rPr>
          <w:rFonts w:ascii="Times New Roman" w:hAnsi="Times New Roman" w:cs="Times New Roman"/>
          <w:sz w:val="24"/>
          <w:szCs w:val="24"/>
        </w:rPr>
        <w:t>komparatif k sampel berpasangan</w:t>
      </w:r>
      <w:r w:rsidRPr="00D61D24">
        <w:rPr>
          <w:rFonts w:ascii="Times New Roman" w:hAnsi="Times New Roman" w:cs="Times New Roman"/>
          <w:sz w:val="24"/>
          <w:szCs w:val="24"/>
        </w:rPr>
        <w:t>.</w:t>
      </w:r>
    </w:p>
    <w:p w:rsidR="00557B42" w:rsidRPr="00D61D24" w:rsidRDefault="00557B42" w:rsidP="00557B42">
      <w:pPr>
        <w:tabs>
          <w:tab w:val="left" w:pos="3600"/>
        </w:tabs>
        <w:spacing w:after="0" w:line="240" w:lineRule="auto"/>
        <w:ind w:left="3780" w:hanging="3240"/>
        <w:rPr>
          <w:rFonts w:ascii="Times New Roman" w:hAnsi="Times New Roman" w:cs="Times New Roman"/>
          <w:sz w:val="24"/>
          <w:szCs w:val="24"/>
        </w:rPr>
      </w:pP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>Indikator</w:t>
      </w: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 1.   </w:t>
      </w:r>
      <w:r w:rsidRPr="00D61D24">
        <w:rPr>
          <w:rFonts w:ascii="Times New Roman" w:hAnsi="Times New Roman" w:cs="Times New Roman"/>
          <w:sz w:val="24"/>
          <w:szCs w:val="24"/>
        </w:rPr>
        <w:t xml:space="preserve">Mampu  menjelaskan konsep dan kegunaan hipotesis </w:t>
      </w:r>
      <w:r w:rsidR="00D61D24" w:rsidRPr="00D61D24">
        <w:rPr>
          <w:rFonts w:ascii="Times New Roman" w:hAnsi="Times New Roman" w:cs="Times New Roman"/>
          <w:sz w:val="24"/>
          <w:szCs w:val="24"/>
        </w:rPr>
        <w:t>komparatif k sampel berpasangan</w:t>
      </w:r>
    </w:p>
    <w:p w:rsidR="00557B42" w:rsidRPr="00D61D24" w:rsidRDefault="00557B42" w:rsidP="004445A4">
      <w:pPr>
        <w:pStyle w:val="ListParagraph"/>
        <w:numPr>
          <w:ilvl w:val="0"/>
          <w:numId w:val="46"/>
        </w:numPr>
        <w:tabs>
          <w:tab w:val="left" w:pos="3600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D61D24">
        <w:rPr>
          <w:rFonts w:ascii="Times New Roman" w:hAnsi="Times New Roman" w:cs="Times New Roman"/>
          <w:sz w:val="24"/>
          <w:szCs w:val="24"/>
        </w:rPr>
        <w:t xml:space="preserve">Mampu mengaplikasikan pengujian  hipotesis </w:t>
      </w:r>
      <w:r w:rsidR="00D61D24" w:rsidRPr="00D61D24">
        <w:rPr>
          <w:rFonts w:ascii="Times New Roman" w:hAnsi="Times New Roman" w:cs="Times New Roman"/>
          <w:sz w:val="24"/>
          <w:szCs w:val="24"/>
        </w:rPr>
        <w:t>komparatif k sampel berpasangan</w:t>
      </w:r>
      <w:r w:rsidRPr="00D61D24">
        <w:rPr>
          <w:rFonts w:ascii="Times New Roman" w:hAnsi="Times New Roman" w:cs="Times New Roman"/>
          <w:sz w:val="24"/>
          <w:szCs w:val="24"/>
        </w:rPr>
        <w:t xml:space="preserve"> dengan contoh</w:t>
      </w:r>
    </w:p>
    <w:p w:rsidR="00557B42" w:rsidRDefault="00557B42" w:rsidP="00557B42">
      <w:pPr>
        <w:widowControl w:val="0"/>
        <w:tabs>
          <w:tab w:val="left" w:pos="4706"/>
        </w:tabs>
        <w:autoSpaceDE w:val="0"/>
        <w:autoSpaceDN w:val="0"/>
        <w:adjustRightInd w:val="0"/>
        <w:spacing w:after="0" w:line="300" w:lineRule="exact"/>
        <w:ind w:left="566"/>
        <w:rPr>
          <w:rFonts w:cs="Times New Roman Bold"/>
          <w:color w:val="000000"/>
          <w:spacing w:val="-4"/>
          <w:sz w:val="24"/>
          <w:szCs w:val="28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6"/>
        <w:gridCol w:w="1888"/>
        <w:gridCol w:w="4317"/>
        <w:gridCol w:w="2265"/>
        <w:gridCol w:w="1699"/>
        <w:gridCol w:w="2875"/>
        <w:gridCol w:w="1372"/>
      </w:tblGrid>
      <w:tr w:rsidR="00557B42" w:rsidRPr="00B2100F" w:rsidTr="008404C8">
        <w:tc>
          <w:tcPr>
            <w:tcW w:w="576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8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</w:p>
        </w:tc>
        <w:tc>
          <w:tcPr>
            <w:tcW w:w="4317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265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699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2875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372" w:type="dxa"/>
            <w:vAlign w:val="center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</w:p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557B42" w:rsidRPr="00B2100F" w:rsidTr="008404C8">
        <w:trPr>
          <w:trHeight w:val="399"/>
        </w:trPr>
        <w:tc>
          <w:tcPr>
            <w:tcW w:w="576" w:type="dxa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557B42" w:rsidRPr="00BC44C6" w:rsidRDefault="00557B42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</w:p>
        </w:tc>
        <w:tc>
          <w:tcPr>
            <w:tcW w:w="4317" w:type="dxa"/>
          </w:tcPr>
          <w:p w:rsidR="00557B42" w:rsidRDefault="00557B42" w:rsidP="004445A4">
            <w:pPr>
              <w:pStyle w:val="ListParagraph"/>
              <w:numPr>
                <w:ilvl w:val="0"/>
                <w:numId w:val="42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Pengenalan konsep hipotesis </w:t>
            </w:r>
            <w:r w:rsidR="00D61D24" w:rsidRPr="00D61D24">
              <w:rPr>
                <w:rFonts w:ascii="Times New Roman" w:hAnsi="Times New Roman" w:cs="Times New Roman"/>
                <w:sz w:val="24"/>
                <w:szCs w:val="24"/>
              </w:rPr>
              <w:t>komparatif k sampel berpasangan</w:t>
            </w:r>
          </w:p>
          <w:p w:rsidR="00557B42" w:rsidRPr="00154810" w:rsidRDefault="00557B42" w:rsidP="004445A4">
            <w:pPr>
              <w:pStyle w:val="ListParagraph"/>
              <w:numPr>
                <w:ilvl w:val="0"/>
                <w:numId w:val="42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 xml:space="preserve">Menjelaskan kegunaan hipotesis </w:t>
            </w:r>
            <w:r w:rsidR="00D61D24" w:rsidRPr="00D61D24">
              <w:rPr>
                <w:rFonts w:ascii="Times New Roman" w:hAnsi="Times New Roman" w:cs="Times New Roman"/>
                <w:sz w:val="24"/>
                <w:szCs w:val="24"/>
              </w:rPr>
              <w:t>komparatif k sampel berpasangan</w:t>
            </w:r>
            <w:r w:rsidR="00D6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vMerge w:val="restart"/>
            <w:vAlign w:val="center"/>
          </w:tcPr>
          <w:p w:rsidR="00557B42" w:rsidRPr="00B2100F" w:rsidRDefault="00557B42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, diskusi dan Tanya jawab.</w:t>
            </w:r>
          </w:p>
        </w:tc>
        <w:tc>
          <w:tcPr>
            <w:tcW w:w="1699" w:type="dxa"/>
            <w:vMerge w:val="restart"/>
            <w:vAlign w:val="center"/>
          </w:tcPr>
          <w:p w:rsidR="00557B42" w:rsidRPr="00B2100F" w:rsidRDefault="00557B42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 xml:space="preserve">White board, </w:t>
            </w:r>
          </w:p>
          <w:p w:rsidR="00557B42" w:rsidRPr="00B2100F" w:rsidRDefault="00557B42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</w:tc>
        <w:tc>
          <w:tcPr>
            <w:tcW w:w="2875" w:type="dxa"/>
            <w:vMerge w:val="restart"/>
            <w:vAlign w:val="center"/>
          </w:tcPr>
          <w:p w:rsidR="00557B42" w:rsidRPr="00154810" w:rsidRDefault="00557B42" w:rsidP="004445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9"/>
              <w:ind w:left="17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giyono, 2015, </w:t>
            </w:r>
            <w:r w:rsidRPr="00B21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istik Non Parametrik</w:t>
            </w: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ntuk Penelitian,</w:t>
            </w:r>
          </w:p>
          <w:p w:rsidR="00557B42" w:rsidRPr="00154810" w:rsidRDefault="00557B42" w:rsidP="004445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9"/>
              <w:ind w:left="17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Sprent, 1991, </w:t>
            </w:r>
            <w:r w:rsidRPr="001548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ode Statistik Non Parametrik Terapan</w:t>
            </w: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7B42" w:rsidRPr="00B2100F" w:rsidRDefault="00557B42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557B42" w:rsidRPr="00B2100F" w:rsidRDefault="0026182E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7B42" w:rsidRPr="00B2100F">
              <w:rPr>
                <w:rFonts w:ascii="Times New Roman" w:hAnsi="Times New Roman" w:cs="Times New Roman"/>
                <w:sz w:val="24"/>
                <w:szCs w:val="24"/>
              </w:rPr>
              <w:t>0  menit</w:t>
            </w:r>
          </w:p>
        </w:tc>
      </w:tr>
      <w:tr w:rsidR="00557B42" w:rsidRPr="00B2100F" w:rsidTr="008404C8">
        <w:tc>
          <w:tcPr>
            <w:tcW w:w="576" w:type="dxa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557B42" w:rsidRPr="00BC44C6" w:rsidRDefault="00557B42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4317" w:type="dxa"/>
          </w:tcPr>
          <w:p w:rsidR="00557B42" w:rsidRDefault="00557B42" w:rsidP="004445A4">
            <w:pPr>
              <w:pStyle w:val="ListParagraph"/>
              <w:numPr>
                <w:ilvl w:val="0"/>
                <w:numId w:val="4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Menjelaskan dan menguraikan uji-uji dalam hipotesis </w:t>
            </w:r>
            <w:r w:rsidR="00D61D24" w:rsidRPr="00D61D24">
              <w:rPr>
                <w:rFonts w:ascii="Times New Roman" w:hAnsi="Times New Roman" w:cs="Times New Roman"/>
                <w:sz w:val="24"/>
                <w:szCs w:val="24"/>
              </w:rPr>
              <w:t>komparatif k sampel berpasangan</w:t>
            </w:r>
          </w:p>
          <w:p w:rsidR="00557B42" w:rsidRDefault="00557B42" w:rsidP="004445A4">
            <w:pPr>
              <w:pStyle w:val="ListParagraph"/>
              <w:numPr>
                <w:ilvl w:val="0"/>
                <w:numId w:val="4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mberikan contoh penerapan dalam penelitian</w:t>
            </w:r>
          </w:p>
          <w:p w:rsidR="00557B42" w:rsidRDefault="00557B42" w:rsidP="004445A4">
            <w:pPr>
              <w:pStyle w:val="ListParagraph"/>
              <w:numPr>
                <w:ilvl w:val="0"/>
                <w:numId w:val="4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ripsikan hasil uji statistik</w:t>
            </w:r>
          </w:p>
          <w:p w:rsidR="00557B42" w:rsidRPr="001A2AF1" w:rsidRDefault="00557B42" w:rsidP="004445A4">
            <w:pPr>
              <w:pStyle w:val="ListParagraph"/>
              <w:numPr>
                <w:ilvl w:val="0"/>
                <w:numId w:val="43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iskusikan hasil uji statistik</w:t>
            </w:r>
          </w:p>
        </w:tc>
        <w:tc>
          <w:tcPr>
            <w:tcW w:w="2265" w:type="dxa"/>
            <w:vMerge/>
          </w:tcPr>
          <w:p w:rsidR="00557B42" w:rsidRPr="00B2100F" w:rsidRDefault="00557B42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42" w:rsidRPr="00B2100F" w:rsidTr="008404C8">
        <w:tc>
          <w:tcPr>
            <w:tcW w:w="576" w:type="dxa"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557B42" w:rsidRPr="00BC44C6" w:rsidRDefault="00557B42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317" w:type="dxa"/>
          </w:tcPr>
          <w:p w:rsidR="00557B42" w:rsidRDefault="00557B42" w:rsidP="004445A4">
            <w:pPr>
              <w:pStyle w:val="BodyTextIndent"/>
              <w:numPr>
                <w:ilvl w:val="0"/>
                <w:numId w:val="44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mberi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pertanya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mahasiwa</w:t>
            </w:r>
            <w:proofErr w:type="spellEnd"/>
          </w:p>
          <w:p w:rsidR="00557B42" w:rsidRPr="001A2AF1" w:rsidRDefault="00557B42" w:rsidP="004445A4">
            <w:pPr>
              <w:pStyle w:val="BodyTextIndent"/>
              <w:numPr>
                <w:ilvl w:val="0"/>
                <w:numId w:val="44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nutup perkuliahan</w:t>
            </w:r>
          </w:p>
        </w:tc>
        <w:tc>
          <w:tcPr>
            <w:tcW w:w="2265" w:type="dxa"/>
            <w:vMerge/>
          </w:tcPr>
          <w:p w:rsidR="00557B42" w:rsidRPr="00B2100F" w:rsidRDefault="00557B42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557B42" w:rsidRPr="00B2100F" w:rsidRDefault="00557B42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42" w:rsidRDefault="00557B42" w:rsidP="00557B42">
      <w:pPr>
        <w:spacing w:after="0"/>
        <w:jc w:val="center"/>
      </w:pPr>
    </w:p>
    <w:p w:rsidR="00D61D24" w:rsidRPr="00534937" w:rsidRDefault="00D61D24" w:rsidP="00D61D24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3493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RENCANA PELAKSANAAN PEMBELAJARAN (RPP)</w:t>
      </w:r>
    </w:p>
    <w:p w:rsidR="00D61D24" w:rsidRPr="00534937" w:rsidRDefault="00D61D24" w:rsidP="00D61D24">
      <w:pPr>
        <w:widowControl w:val="0"/>
        <w:autoSpaceDE w:val="0"/>
        <w:autoSpaceDN w:val="0"/>
        <w:adjustRightInd w:val="0"/>
        <w:spacing w:after="0" w:line="322" w:lineRule="exact"/>
        <w:ind w:left="566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D61D24" w:rsidRPr="00534937" w:rsidRDefault="00D61D24" w:rsidP="00D61D24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ama Dosen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4937">
        <w:rPr>
          <w:rFonts w:ascii="Times New Roman" w:hAnsi="Times New Roman" w:cs="Times New Roman"/>
          <w:sz w:val="24"/>
          <w:szCs w:val="24"/>
        </w:rPr>
        <w:t>TIM</w:t>
      </w:r>
    </w:p>
    <w:p w:rsidR="00D61D24" w:rsidRPr="00534937" w:rsidRDefault="00D61D24" w:rsidP="00D61D24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Fakultas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EKONOMI</w:t>
      </w:r>
    </w:p>
    <w:p w:rsidR="00D61D24" w:rsidRPr="00534937" w:rsidRDefault="00D61D24" w:rsidP="00D61D24">
      <w:pPr>
        <w:widowControl w:val="0"/>
        <w:tabs>
          <w:tab w:val="left" w:pos="2728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IP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-</w:t>
      </w:r>
    </w:p>
    <w:p w:rsidR="00D61D24" w:rsidRPr="00534937" w:rsidRDefault="00D61D24" w:rsidP="00D61D24">
      <w:pPr>
        <w:widowControl w:val="0"/>
        <w:tabs>
          <w:tab w:val="left" w:pos="2726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 Studi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MANAJEMEN</w:t>
      </w:r>
    </w:p>
    <w:p w:rsidR="00D61D24" w:rsidRPr="00534937" w:rsidRDefault="00D61D24" w:rsidP="00D61D2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Mata Kuliah/Blok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tatistik Non Parametrik</w:t>
      </w:r>
    </w:p>
    <w:p w:rsidR="00D61D24" w:rsidRPr="00534937" w:rsidRDefault="00D61D24" w:rsidP="00D61D2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Kode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EKM C2015116</w:t>
      </w:r>
    </w:p>
    <w:p w:rsidR="00D61D24" w:rsidRPr="00534937" w:rsidRDefault="00D61D24" w:rsidP="00D61D24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spacing w:before="1"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Bobot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3 (TIGA)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SKS</w:t>
      </w:r>
    </w:p>
    <w:p w:rsidR="00D61D24" w:rsidRPr="00534937" w:rsidRDefault="00D61D24" w:rsidP="00D61D2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er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GANJIL 2016/2017</w:t>
      </w:r>
    </w:p>
    <w:p w:rsidR="00D61D24" w:rsidRPr="00534937" w:rsidRDefault="00D61D24" w:rsidP="00D61D24">
      <w:pPr>
        <w:widowControl w:val="0"/>
        <w:tabs>
          <w:tab w:val="left" w:pos="3600"/>
          <w:tab w:val="left" w:pos="4948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ertemuan k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Wakt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: 11 dan 12 / 30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0 Menit</w:t>
      </w:r>
    </w:p>
    <w:p w:rsidR="00D61D24" w:rsidRDefault="00D61D24" w:rsidP="00D61D24">
      <w:p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tandar Kompetensi                    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 xml:space="preserve">Dapat menjelaskan tujuan dan konsep dasar statistik non parametrik, mampu menjelaskan beberapa teknik yang </w:t>
      </w:r>
    </w:p>
    <w:p w:rsidR="00D61D24" w:rsidRPr="00534937" w:rsidRDefault="00D61D24" w:rsidP="00D61D24">
      <w:pPr>
        <w:spacing w:after="0" w:line="240" w:lineRule="auto"/>
        <w:ind w:left="368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sz w:val="24"/>
          <w:szCs w:val="24"/>
        </w:rPr>
        <w:t>digunakan dalam pengambilan keputusan   sesuai dengan kondisi yang dihadapi dalam kaitannya dengan riset yang dilakukan</w:t>
      </w:r>
      <w:r w:rsidRPr="0053493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61D24" w:rsidRPr="00D61D24" w:rsidRDefault="00D61D24" w:rsidP="00D61D24">
      <w:pPr>
        <w:tabs>
          <w:tab w:val="left" w:pos="3600"/>
          <w:tab w:val="left" w:pos="37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>Kompetensi Dasar</w:t>
      </w: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D61D24">
        <w:rPr>
          <w:rFonts w:ascii="Times New Roman" w:hAnsi="Times New Roman" w:cs="Times New Roman"/>
          <w:sz w:val="24"/>
          <w:szCs w:val="24"/>
        </w:rPr>
        <w:t xml:space="preserve">Menjelaskan konsep hipotesis komparatif k sampel </w:t>
      </w:r>
      <w:r>
        <w:rPr>
          <w:rFonts w:ascii="Times New Roman" w:hAnsi="Times New Roman" w:cs="Times New Roman"/>
          <w:sz w:val="24"/>
          <w:szCs w:val="24"/>
        </w:rPr>
        <w:t>independen</w:t>
      </w:r>
      <w:r w:rsidRPr="00D61D24">
        <w:rPr>
          <w:rFonts w:ascii="Times New Roman" w:hAnsi="Times New Roman" w:cs="Times New Roman"/>
          <w:sz w:val="24"/>
          <w:szCs w:val="24"/>
        </w:rPr>
        <w:t>.</w:t>
      </w:r>
    </w:p>
    <w:p w:rsidR="00D61D24" w:rsidRPr="00D61D24" w:rsidRDefault="00D61D24" w:rsidP="00D61D24">
      <w:pPr>
        <w:tabs>
          <w:tab w:val="left" w:pos="3600"/>
        </w:tabs>
        <w:spacing w:after="0" w:line="240" w:lineRule="auto"/>
        <w:ind w:left="3780" w:hanging="3240"/>
        <w:rPr>
          <w:rFonts w:ascii="Times New Roman" w:hAnsi="Times New Roman" w:cs="Times New Roman"/>
          <w:sz w:val="24"/>
          <w:szCs w:val="24"/>
        </w:rPr>
      </w:pP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>Indikator</w:t>
      </w: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 1.   </w:t>
      </w:r>
      <w:r w:rsidRPr="00D61D24">
        <w:rPr>
          <w:rFonts w:ascii="Times New Roman" w:hAnsi="Times New Roman" w:cs="Times New Roman"/>
          <w:sz w:val="24"/>
          <w:szCs w:val="24"/>
        </w:rPr>
        <w:t xml:space="preserve">Mampu  menjelaskan konsep dan kegunaan hipotesis komparatif k sampel </w:t>
      </w:r>
      <w:r>
        <w:rPr>
          <w:rFonts w:ascii="Times New Roman" w:hAnsi="Times New Roman" w:cs="Times New Roman"/>
          <w:sz w:val="24"/>
          <w:szCs w:val="24"/>
        </w:rPr>
        <w:t>independen</w:t>
      </w:r>
    </w:p>
    <w:p w:rsidR="00D61D24" w:rsidRPr="00D61D24" w:rsidRDefault="00D61D24" w:rsidP="004445A4">
      <w:pPr>
        <w:pStyle w:val="ListParagraph"/>
        <w:numPr>
          <w:ilvl w:val="0"/>
          <w:numId w:val="51"/>
        </w:numPr>
        <w:tabs>
          <w:tab w:val="left" w:pos="3600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D61D24">
        <w:rPr>
          <w:rFonts w:ascii="Times New Roman" w:hAnsi="Times New Roman" w:cs="Times New Roman"/>
          <w:sz w:val="24"/>
          <w:szCs w:val="24"/>
        </w:rPr>
        <w:t xml:space="preserve">Mampu mengaplikasikan pengujian  hipotesis komparatif k sampel </w:t>
      </w:r>
      <w:r>
        <w:rPr>
          <w:rFonts w:ascii="Times New Roman" w:hAnsi="Times New Roman" w:cs="Times New Roman"/>
          <w:sz w:val="24"/>
          <w:szCs w:val="24"/>
        </w:rPr>
        <w:t>independen</w:t>
      </w:r>
      <w:r w:rsidRPr="00D61D24">
        <w:rPr>
          <w:rFonts w:ascii="Times New Roman" w:hAnsi="Times New Roman" w:cs="Times New Roman"/>
          <w:sz w:val="24"/>
          <w:szCs w:val="24"/>
        </w:rPr>
        <w:t xml:space="preserve"> dengan contoh</w:t>
      </w:r>
    </w:p>
    <w:p w:rsidR="00D61D24" w:rsidRDefault="00D61D24" w:rsidP="00D61D24">
      <w:pPr>
        <w:widowControl w:val="0"/>
        <w:tabs>
          <w:tab w:val="left" w:pos="4706"/>
        </w:tabs>
        <w:autoSpaceDE w:val="0"/>
        <w:autoSpaceDN w:val="0"/>
        <w:adjustRightInd w:val="0"/>
        <w:spacing w:after="0" w:line="300" w:lineRule="exact"/>
        <w:ind w:left="566"/>
        <w:rPr>
          <w:rFonts w:cs="Times New Roman Bold"/>
          <w:color w:val="000000"/>
          <w:spacing w:val="-4"/>
          <w:sz w:val="24"/>
          <w:szCs w:val="28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6"/>
        <w:gridCol w:w="1888"/>
        <w:gridCol w:w="4317"/>
        <w:gridCol w:w="2265"/>
        <w:gridCol w:w="1699"/>
        <w:gridCol w:w="2875"/>
        <w:gridCol w:w="1372"/>
      </w:tblGrid>
      <w:tr w:rsidR="00D61D24" w:rsidRPr="00B2100F" w:rsidTr="008404C8">
        <w:tc>
          <w:tcPr>
            <w:tcW w:w="576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8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</w:p>
        </w:tc>
        <w:tc>
          <w:tcPr>
            <w:tcW w:w="4317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265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699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2875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372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</w:p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D61D24" w:rsidRPr="00B2100F" w:rsidTr="008404C8">
        <w:trPr>
          <w:trHeight w:val="399"/>
        </w:trPr>
        <w:tc>
          <w:tcPr>
            <w:tcW w:w="576" w:type="dxa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D61D24" w:rsidRPr="00BC44C6" w:rsidRDefault="00D61D24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</w:p>
        </w:tc>
        <w:tc>
          <w:tcPr>
            <w:tcW w:w="4317" w:type="dxa"/>
          </w:tcPr>
          <w:p w:rsidR="00D61D24" w:rsidRDefault="00D61D24" w:rsidP="004445A4">
            <w:pPr>
              <w:pStyle w:val="ListParagraph"/>
              <w:numPr>
                <w:ilvl w:val="0"/>
                <w:numId w:val="4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Pengenalan konsep hipotesis </w:t>
            </w:r>
            <w:r w:rsidRPr="00D61D24">
              <w:rPr>
                <w:rFonts w:ascii="Times New Roman" w:hAnsi="Times New Roman" w:cs="Times New Roman"/>
                <w:sz w:val="24"/>
                <w:szCs w:val="24"/>
              </w:rPr>
              <w:t xml:space="preserve">komparatif k samp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penden</w:t>
            </w:r>
          </w:p>
          <w:p w:rsidR="00D61D24" w:rsidRPr="00154810" w:rsidRDefault="00D61D24" w:rsidP="004445A4">
            <w:pPr>
              <w:pStyle w:val="ListParagraph"/>
              <w:numPr>
                <w:ilvl w:val="0"/>
                <w:numId w:val="47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 xml:space="preserve">Menjelaskan kegunaan hipotesis </w:t>
            </w:r>
            <w:r w:rsidRPr="00D61D24">
              <w:rPr>
                <w:rFonts w:ascii="Times New Roman" w:hAnsi="Times New Roman" w:cs="Times New Roman"/>
                <w:sz w:val="24"/>
                <w:szCs w:val="24"/>
              </w:rPr>
              <w:t xml:space="preserve">komparatif k samp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penden</w:t>
            </w:r>
          </w:p>
        </w:tc>
        <w:tc>
          <w:tcPr>
            <w:tcW w:w="2265" w:type="dxa"/>
            <w:vMerge w:val="restart"/>
            <w:vAlign w:val="center"/>
          </w:tcPr>
          <w:p w:rsidR="00D61D24" w:rsidRPr="00B2100F" w:rsidRDefault="00D61D24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, diskusi dan Tanya jawab.</w:t>
            </w:r>
          </w:p>
        </w:tc>
        <w:tc>
          <w:tcPr>
            <w:tcW w:w="1699" w:type="dxa"/>
            <w:vMerge w:val="restart"/>
            <w:vAlign w:val="center"/>
          </w:tcPr>
          <w:p w:rsidR="00D61D24" w:rsidRPr="00B2100F" w:rsidRDefault="00D61D24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 xml:space="preserve">White board, </w:t>
            </w:r>
          </w:p>
          <w:p w:rsidR="00D61D24" w:rsidRPr="00B2100F" w:rsidRDefault="00D61D24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</w:tc>
        <w:tc>
          <w:tcPr>
            <w:tcW w:w="2875" w:type="dxa"/>
            <w:vMerge w:val="restart"/>
            <w:vAlign w:val="center"/>
          </w:tcPr>
          <w:p w:rsidR="00D61D24" w:rsidRPr="00154810" w:rsidRDefault="00D61D24" w:rsidP="004445A4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9"/>
              <w:ind w:left="17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giyono, 2015, </w:t>
            </w:r>
            <w:r w:rsidRPr="00B21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istik Non Parametrik</w:t>
            </w: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ntuk Penelitian,</w:t>
            </w:r>
          </w:p>
          <w:p w:rsidR="00D61D24" w:rsidRPr="00154810" w:rsidRDefault="00D61D24" w:rsidP="004445A4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9"/>
              <w:ind w:left="17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Sprent, 1991, </w:t>
            </w:r>
            <w:r w:rsidRPr="001548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ode Statistik Non Parametrik Terapan</w:t>
            </w: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D24" w:rsidRPr="00B2100F" w:rsidRDefault="00D61D24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D61D24" w:rsidRPr="00B2100F" w:rsidRDefault="0026182E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1D24" w:rsidRPr="00B2100F">
              <w:rPr>
                <w:rFonts w:ascii="Times New Roman" w:hAnsi="Times New Roman" w:cs="Times New Roman"/>
                <w:sz w:val="24"/>
                <w:szCs w:val="24"/>
              </w:rPr>
              <w:t>0  menit</w:t>
            </w:r>
          </w:p>
        </w:tc>
      </w:tr>
      <w:tr w:rsidR="00D61D24" w:rsidRPr="00B2100F" w:rsidTr="008404C8">
        <w:tc>
          <w:tcPr>
            <w:tcW w:w="576" w:type="dxa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D61D24" w:rsidRPr="00BC44C6" w:rsidRDefault="00D61D24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4317" w:type="dxa"/>
          </w:tcPr>
          <w:p w:rsidR="00D61D24" w:rsidRDefault="00D61D24" w:rsidP="004445A4">
            <w:pPr>
              <w:pStyle w:val="ListParagraph"/>
              <w:numPr>
                <w:ilvl w:val="0"/>
                <w:numId w:val="48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Menjelaskan dan menguraikan uji-uji dalam hipotesis </w:t>
            </w:r>
            <w:r w:rsidRPr="00D61D24">
              <w:rPr>
                <w:rFonts w:ascii="Times New Roman" w:hAnsi="Times New Roman" w:cs="Times New Roman"/>
                <w:sz w:val="24"/>
                <w:szCs w:val="24"/>
              </w:rPr>
              <w:t xml:space="preserve">komparatif k samp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ependen</w:t>
            </w:r>
          </w:p>
          <w:p w:rsidR="00D61D24" w:rsidRDefault="00D61D24" w:rsidP="004445A4">
            <w:pPr>
              <w:pStyle w:val="ListParagraph"/>
              <w:numPr>
                <w:ilvl w:val="0"/>
                <w:numId w:val="48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mberikan contoh penerapan dalam penelitian</w:t>
            </w:r>
          </w:p>
          <w:p w:rsidR="00D61D24" w:rsidRDefault="00D61D24" w:rsidP="004445A4">
            <w:pPr>
              <w:pStyle w:val="ListParagraph"/>
              <w:numPr>
                <w:ilvl w:val="0"/>
                <w:numId w:val="48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ripsikan hasil uji statistik</w:t>
            </w:r>
          </w:p>
          <w:p w:rsidR="00D61D24" w:rsidRPr="001A2AF1" w:rsidRDefault="00D61D24" w:rsidP="004445A4">
            <w:pPr>
              <w:pStyle w:val="ListParagraph"/>
              <w:numPr>
                <w:ilvl w:val="0"/>
                <w:numId w:val="48"/>
              </w:numPr>
              <w:ind w:left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iskusikan hasil uji statistik</w:t>
            </w:r>
          </w:p>
        </w:tc>
        <w:tc>
          <w:tcPr>
            <w:tcW w:w="2265" w:type="dxa"/>
            <w:vMerge/>
          </w:tcPr>
          <w:p w:rsidR="00D61D24" w:rsidRPr="00B2100F" w:rsidRDefault="00D61D24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24" w:rsidRPr="00B2100F" w:rsidTr="008404C8">
        <w:tc>
          <w:tcPr>
            <w:tcW w:w="576" w:type="dxa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D61D24" w:rsidRPr="00BC44C6" w:rsidRDefault="00D61D24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317" w:type="dxa"/>
          </w:tcPr>
          <w:p w:rsidR="00D61D24" w:rsidRDefault="00D61D24" w:rsidP="004445A4">
            <w:pPr>
              <w:pStyle w:val="BodyTextIndent"/>
              <w:numPr>
                <w:ilvl w:val="0"/>
                <w:numId w:val="49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mberi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pertanya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mahasiwa</w:t>
            </w:r>
            <w:proofErr w:type="spellEnd"/>
          </w:p>
          <w:p w:rsidR="00D61D24" w:rsidRPr="001A2AF1" w:rsidRDefault="00D61D24" w:rsidP="004445A4">
            <w:pPr>
              <w:pStyle w:val="BodyTextIndent"/>
              <w:numPr>
                <w:ilvl w:val="0"/>
                <w:numId w:val="49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nutup perkuliahan</w:t>
            </w:r>
          </w:p>
        </w:tc>
        <w:tc>
          <w:tcPr>
            <w:tcW w:w="2265" w:type="dxa"/>
            <w:vMerge/>
          </w:tcPr>
          <w:p w:rsidR="00D61D24" w:rsidRPr="00B2100F" w:rsidRDefault="00D61D24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D24" w:rsidRDefault="00D61D24" w:rsidP="00D61D24">
      <w:pPr>
        <w:spacing w:after="0"/>
        <w:jc w:val="center"/>
      </w:pPr>
    </w:p>
    <w:p w:rsidR="00D61D24" w:rsidRPr="00534937" w:rsidRDefault="00D61D24" w:rsidP="00D61D24">
      <w:pPr>
        <w:widowControl w:val="0"/>
        <w:autoSpaceDE w:val="0"/>
        <w:autoSpaceDN w:val="0"/>
        <w:adjustRightInd w:val="0"/>
        <w:spacing w:after="0" w:line="322" w:lineRule="exact"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534937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lastRenderedPageBreak/>
        <w:t>RENCANA PELAKSANAAN PEMBELAJARAN (RPP)</w:t>
      </w:r>
    </w:p>
    <w:p w:rsidR="00D61D24" w:rsidRPr="00534937" w:rsidRDefault="00D61D24" w:rsidP="00D61D24">
      <w:pPr>
        <w:widowControl w:val="0"/>
        <w:autoSpaceDE w:val="0"/>
        <w:autoSpaceDN w:val="0"/>
        <w:adjustRightInd w:val="0"/>
        <w:spacing w:after="0" w:line="322" w:lineRule="exact"/>
        <w:ind w:left="566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D61D24" w:rsidRPr="00534937" w:rsidRDefault="00D61D24" w:rsidP="00D61D24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ama Dosen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34937">
        <w:rPr>
          <w:rFonts w:ascii="Times New Roman" w:hAnsi="Times New Roman" w:cs="Times New Roman"/>
          <w:sz w:val="24"/>
          <w:szCs w:val="24"/>
        </w:rPr>
        <w:t>TIM</w:t>
      </w:r>
    </w:p>
    <w:p w:rsidR="00D61D24" w:rsidRPr="00534937" w:rsidRDefault="00D61D24" w:rsidP="00D61D24">
      <w:pPr>
        <w:widowControl w:val="0"/>
        <w:tabs>
          <w:tab w:val="left" w:pos="2729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Fakultas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EKONOMI</w:t>
      </w:r>
    </w:p>
    <w:p w:rsidR="00D61D24" w:rsidRPr="00534937" w:rsidRDefault="00D61D24" w:rsidP="00D61D24">
      <w:pPr>
        <w:widowControl w:val="0"/>
        <w:tabs>
          <w:tab w:val="left" w:pos="2728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NIP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-</w:t>
      </w:r>
    </w:p>
    <w:p w:rsidR="00D61D24" w:rsidRPr="00534937" w:rsidRDefault="00D61D24" w:rsidP="00D61D24">
      <w:pPr>
        <w:widowControl w:val="0"/>
        <w:tabs>
          <w:tab w:val="left" w:pos="2726"/>
          <w:tab w:val="left" w:pos="297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rogram Studi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: MANAJEMEN</w:t>
      </w:r>
    </w:p>
    <w:p w:rsidR="00D61D24" w:rsidRPr="00534937" w:rsidRDefault="00D61D24" w:rsidP="00D61D2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Mata Kuliah/Blok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tatistik Non Parametrik</w:t>
      </w:r>
    </w:p>
    <w:p w:rsidR="00D61D24" w:rsidRPr="00534937" w:rsidRDefault="00D61D24" w:rsidP="00D61D2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Kode Mata Kuliah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EKM C2015116</w:t>
      </w:r>
    </w:p>
    <w:p w:rsidR="00D61D24" w:rsidRPr="00534937" w:rsidRDefault="00D61D24" w:rsidP="00D61D24">
      <w:pPr>
        <w:widowControl w:val="0"/>
        <w:tabs>
          <w:tab w:val="left" w:pos="3600"/>
          <w:tab w:val="left" w:pos="3780"/>
        </w:tabs>
        <w:autoSpaceDE w:val="0"/>
        <w:autoSpaceDN w:val="0"/>
        <w:adjustRightInd w:val="0"/>
        <w:spacing w:before="1"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Bobot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3 (TIGA)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SKS</w:t>
      </w:r>
    </w:p>
    <w:p w:rsidR="00D61D24" w:rsidRPr="00534937" w:rsidRDefault="00D61D24" w:rsidP="00D61D24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Semester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>GANJIL 2016/2017</w:t>
      </w:r>
    </w:p>
    <w:p w:rsidR="00D61D24" w:rsidRPr="00534937" w:rsidRDefault="00D61D24" w:rsidP="00D61D24">
      <w:pPr>
        <w:widowControl w:val="0"/>
        <w:tabs>
          <w:tab w:val="left" w:pos="3600"/>
          <w:tab w:val="left" w:pos="4948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>Pertemuan k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/ Wakt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: 13 dan 14 / 300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enit</w:t>
      </w:r>
    </w:p>
    <w:p w:rsidR="00D61D24" w:rsidRDefault="00D61D24" w:rsidP="00D61D24">
      <w:pPr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Standar Kompetensi                    </w:t>
      </w:r>
      <w:r w:rsidRPr="00534937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534937">
        <w:rPr>
          <w:rFonts w:ascii="Times New Roman" w:hAnsi="Times New Roman" w:cs="Times New Roman"/>
          <w:sz w:val="24"/>
          <w:szCs w:val="24"/>
        </w:rPr>
        <w:t xml:space="preserve">Dapat menjelaskan tujuan dan konsep dasar statistik non parametrik, mampu menjelaskan beberapa teknik yang </w:t>
      </w:r>
    </w:p>
    <w:p w:rsidR="00D61D24" w:rsidRPr="00534937" w:rsidRDefault="00D61D24" w:rsidP="00D61D24">
      <w:pPr>
        <w:spacing w:after="0" w:line="240" w:lineRule="auto"/>
        <w:ind w:left="3686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34937">
        <w:rPr>
          <w:rFonts w:ascii="Times New Roman" w:hAnsi="Times New Roman" w:cs="Times New Roman"/>
          <w:sz w:val="24"/>
          <w:szCs w:val="24"/>
        </w:rPr>
        <w:t>digunakan dalam pengambilan keputusan   sesuai dengan kondisi yang dihadapi dalam kaitannya dengan riset yang dilakukan</w:t>
      </w:r>
      <w:r w:rsidRPr="0053493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D61D24" w:rsidRPr="00D61D24" w:rsidRDefault="00D61D24" w:rsidP="00D61D24">
      <w:pPr>
        <w:tabs>
          <w:tab w:val="left" w:pos="3600"/>
          <w:tab w:val="left" w:pos="378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>Kompetensi Dasar</w:t>
      </w: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</w:t>
      </w:r>
      <w:r w:rsidRPr="00D61D24">
        <w:rPr>
          <w:rFonts w:ascii="Times New Roman" w:hAnsi="Times New Roman" w:cs="Times New Roman"/>
          <w:sz w:val="24"/>
          <w:szCs w:val="24"/>
        </w:rPr>
        <w:t xml:space="preserve">Menjelaskan konsep hipotesis </w:t>
      </w:r>
      <w:r>
        <w:rPr>
          <w:rFonts w:ascii="Times New Roman" w:hAnsi="Times New Roman" w:cs="Times New Roman"/>
          <w:sz w:val="24"/>
          <w:szCs w:val="24"/>
        </w:rPr>
        <w:t>asosiatif (hubungan)</w:t>
      </w:r>
      <w:r w:rsidRPr="00D61D24">
        <w:rPr>
          <w:rFonts w:ascii="Times New Roman" w:hAnsi="Times New Roman" w:cs="Times New Roman"/>
          <w:sz w:val="24"/>
          <w:szCs w:val="24"/>
        </w:rPr>
        <w:t>.</w:t>
      </w:r>
    </w:p>
    <w:p w:rsidR="00D61D24" w:rsidRPr="00D61D24" w:rsidRDefault="00D61D24" w:rsidP="00D61D24">
      <w:pPr>
        <w:tabs>
          <w:tab w:val="left" w:pos="3600"/>
        </w:tabs>
        <w:spacing w:after="0" w:line="240" w:lineRule="auto"/>
        <w:ind w:left="3780" w:hanging="3240"/>
        <w:rPr>
          <w:rFonts w:ascii="Times New Roman" w:hAnsi="Times New Roman" w:cs="Times New Roman"/>
          <w:sz w:val="24"/>
          <w:szCs w:val="24"/>
        </w:rPr>
      </w:pP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>Indikator</w:t>
      </w:r>
      <w:r w:rsidRPr="00D61D24"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 xml:space="preserve">:  1.   </w:t>
      </w:r>
      <w:r w:rsidRPr="00D61D24">
        <w:rPr>
          <w:rFonts w:ascii="Times New Roman" w:hAnsi="Times New Roman" w:cs="Times New Roman"/>
          <w:sz w:val="24"/>
          <w:szCs w:val="24"/>
        </w:rPr>
        <w:t xml:space="preserve">Mampu  menjelaskan konsep dan kegunaan hipotesis </w:t>
      </w:r>
      <w:r>
        <w:rPr>
          <w:rFonts w:ascii="Times New Roman" w:hAnsi="Times New Roman" w:cs="Times New Roman"/>
          <w:sz w:val="24"/>
          <w:szCs w:val="24"/>
        </w:rPr>
        <w:t>asosiatif</w:t>
      </w:r>
    </w:p>
    <w:p w:rsidR="00D61D24" w:rsidRPr="00D61D24" w:rsidRDefault="00D61D24" w:rsidP="004445A4">
      <w:pPr>
        <w:pStyle w:val="ListParagraph"/>
        <w:numPr>
          <w:ilvl w:val="0"/>
          <w:numId w:val="56"/>
        </w:numPr>
        <w:tabs>
          <w:tab w:val="left" w:pos="3600"/>
        </w:tabs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1D24">
        <w:rPr>
          <w:rFonts w:ascii="Times New Roman" w:hAnsi="Times New Roman" w:cs="Times New Roman"/>
          <w:sz w:val="24"/>
          <w:szCs w:val="24"/>
        </w:rPr>
        <w:t xml:space="preserve">Mampu mengaplikasikan pengujian  hipotesis </w:t>
      </w:r>
      <w:r>
        <w:rPr>
          <w:rFonts w:ascii="Times New Roman" w:hAnsi="Times New Roman" w:cs="Times New Roman"/>
          <w:sz w:val="24"/>
          <w:szCs w:val="24"/>
        </w:rPr>
        <w:t>asosiatif</w:t>
      </w:r>
      <w:r w:rsidRPr="00D61D24">
        <w:rPr>
          <w:rFonts w:ascii="Times New Roman" w:hAnsi="Times New Roman" w:cs="Times New Roman"/>
          <w:sz w:val="24"/>
          <w:szCs w:val="24"/>
        </w:rPr>
        <w:t xml:space="preserve"> dengan contoh</w:t>
      </w:r>
    </w:p>
    <w:p w:rsidR="00D61D24" w:rsidRDefault="00D61D24" w:rsidP="00D61D24">
      <w:pPr>
        <w:widowControl w:val="0"/>
        <w:tabs>
          <w:tab w:val="left" w:pos="4706"/>
        </w:tabs>
        <w:autoSpaceDE w:val="0"/>
        <w:autoSpaceDN w:val="0"/>
        <w:adjustRightInd w:val="0"/>
        <w:spacing w:after="0" w:line="300" w:lineRule="exact"/>
        <w:ind w:left="566"/>
        <w:rPr>
          <w:rFonts w:cs="Times New Roman Bold"/>
          <w:color w:val="000000"/>
          <w:spacing w:val="-4"/>
          <w:sz w:val="24"/>
          <w:szCs w:val="28"/>
        </w:rPr>
      </w:pPr>
    </w:p>
    <w:tbl>
      <w:tblPr>
        <w:tblStyle w:val="TableGrid"/>
        <w:tblW w:w="14992" w:type="dxa"/>
        <w:tblLook w:val="04A0" w:firstRow="1" w:lastRow="0" w:firstColumn="1" w:lastColumn="0" w:noHBand="0" w:noVBand="1"/>
      </w:tblPr>
      <w:tblGrid>
        <w:gridCol w:w="576"/>
        <w:gridCol w:w="1888"/>
        <w:gridCol w:w="4317"/>
        <w:gridCol w:w="2265"/>
        <w:gridCol w:w="1699"/>
        <w:gridCol w:w="2875"/>
        <w:gridCol w:w="1372"/>
      </w:tblGrid>
      <w:tr w:rsidR="00D61D24" w:rsidRPr="00B2100F" w:rsidTr="008404C8">
        <w:tc>
          <w:tcPr>
            <w:tcW w:w="576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88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TAHAP</w:t>
            </w:r>
          </w:p>
        </w:tc>
        <w:tc>
          <w:tcPr>
            <w:tcW w:w="4317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ARAN</w:t>
            </w:r>
          </w:p>
        </w:tc>
        <w:tc>
          <w:tcPr>
            <w:tcW w:w="2265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1699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MEDIA</w:t>
            </w:r>
          </w:p>
        </w:tc>
        <w:tc>
          <w:tcPr>
            <w:tcW w:w="2875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SUMBER BELAJAR</w:t>
            </w:r>
          </w:p>
        </w:tc>
        <w:tc>
          <w:tcPr>
            <w:tcW w:w="1372" w:type="dxa"/>
            <w:vAlign w:val="center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</w:p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</w:tr>
      <w:tr w:rsidR="00D61D24" w:rsidRPr="00B2100F" w:rsidTr="008404C8">
        <w:trPr>
          <w:trHeight w:val="399"/>
        </w:trPr>
        <w:tc>
          <w:tcPr>
            <w:tcW w:w="576" w:type="dxa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8" w:type="dxa"/>
          </w:tcPr>
          <w:p w:rsidR="00D61D24" w:rsidRPr="00BC44C6" w:rsidRDefault="00D61D24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gantar</w:t>
            </w:r>
          </w:p>
        </w:tc>
        <w:tc>
          <w:tcPr>
            <w:tcW w:w="4317" w:type="dxa"/>
          </w:tcPr>
          <w:p w:rsidR="00D61D24" w:rsidRDefault="00D61D24" w:rsidP="004445A4">
            <w:pPr>
              <w:pStyle w:val="ListParagraph"/>
              <w:numPr>
                <w:ilvl w:val="0"/>
                <w:numId w:val="53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Pengenalan konsep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atif</w:t>
            </w:r>
          </w:p>
          <w:p w:rsidR="00D61D24" w:rsidRPr="00154810" w:rsidRDefault="00D61D24" w:rsidP="004445A4">
            <w:pPr>
              <w:pStyle w:val="ListParagraph"/>
              <w:numPr>
                <w:ilvl w:val="0"/>
                <w:numId w:val="53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 xml:space="preserve">Menjelaskan kegunaan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atif</w:t>
            </w:r>
          </w:p>
        </w:tc>
        <w:tc>
          <w:tcPr>
            <w:tcW w:w="2265" w:type="dxa"/>
            <w:vMerge w:val="restart"/>
            <w:vAlign w:val="center"/>
          </w:tcPr>
          <w:p w:rsidR="00D61D24" w:rsidRPr="00B2100F" w:rsidRDefault="00D61D24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, diskusi dan Tanya jawab.</w:t>
            </w:r>
          </w:p>
        </w:tc>
        <w:tc>
          <w:tcPr>
            <w:tcW w:w="1699" w:type="dxa"/>
            <w:vMerge w:val="restart"/>
            <w:vAlign w:val="center"/>
          </w:tcPr>
          <w:p w:rsidR="00D61D24" w:rsidRPr="00B2100F" w:rsidRDefault="00D61D24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 xml:space="preserve">White board, </w:t>
            </w:r>
          </w:p>
          <w:p w:rsidR="00D61D24" w:rsidRPr="00B2100F" w:rsidRDefault="00D61D24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LCD</w:t>
            </w:r>
          </w:p>
        </w:tc>
        <w:tc>
          <w:tcPr>
            <w:tcW w:w="2875" w:type="dxa"/>
            <w:vMerge w:val="restart"/>
            <w:vAlign w:val="center"/>
          </w:tcPr>
          <w:p w:rsidR="00D61D24" w:rsidRPr="00154810" w:rsidRDefault="00D61D24" w:rsidP="004445A4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9"/>
              <w:ind w:left="17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giyono, 2015, </w:t>
            </w:r>
            <w:r w:rsidRPr="00B210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tatistik Non Parametrik</w:t>
            </w:r>
            <w:r w:rsidRPr="00B2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untuk Penelitian,</w:t>
            </w:r>
          </w:p>
          <w:p w:rsidR="00D61D24" w:rsidRPr="00154810" w:rsidRDefault="00D61D24" w:rsidP="004445A4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19"/>
              <w:ind w:left="170" w:hanging="218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. Sprent, 1991, </w:t>
            </w:r>
            <w:r w:rsidRPr="001548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ode Statistik Non Parametrik Terapan</w:t>
            </w:r>
            <w:r w:rsidRPr="00154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D24" w:rsidRPr="00B2100F" w:rsidRDefault="00D61D24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 w:val="restart"/>
            <w:vAlign w:val="center"/>
          </w:tcPr>
          <w:p w:rsidR="00D61D24" w:rsidRPr="00B2100F" w:rsidRDefault="0026182E" w:rsidP="00840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61D24" w:rsidRPr="00B2100F">
              <w:rPr>
                <w:rFonts w:ascii="Times New Roman" w:hAnsi="Times New Roman" w:cs="Times New Roman"/>
                <w:sz w:val="24"/>
                <w:szCs w:val="24"/>
              </w:rPr>
              <w:t>0  menit</w:t>
            </w:r>
          </w:p>
        </w:tc>
      </w:tr>
      <w:tr w:rsidR="00D61D24" w:rsidRPr="00B2100F" w:rsidTr="008404C8">
        <w:tc>
          <w:tcPr>
            <w:tcW w:w="576" w:type="dxa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:rsidR="00D61D24" w:rsidRPr="00BC44C6" w:rsidRDefault="00D61D24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</w:p>
        </w:tc>
        <w:tc>
          <w:tcPr>
            <w:tcW w:w="4317" w:type="dxa"/>
          </w:tcPr>
          <w:p w:rsidR="00D61D24" w:rsidRDefault="00D61D24" w:rsidP="004445A4">
            <w:pPr>
              <w:pStyle w:val="ListParagraph"/>
              <w:numPr>
                <w:ilvl w:val="0"/>
                <w:numId w:val="54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 xml:space="preserve">Menjelaskan dan menguraikan uji-uji dalam hipote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osiatif</w:t>
            </w:r>
          </w:p>
          <w:p w:rsidR="00D61D24" w:rsidRDefault="00D61D24" w:rsidP="004445A4">
            <w:pPr>
              <w:pStyle w:val="ListParagraph"/>
              <w:numPr>
                <w:ilvl w:val="0"/>
                <w:numId w:val="54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mberikan contoh penerapan dalam penelitian</w:t>
            </w:r>
          </w:p>
          <w:p w:rsidR="00D61D24" w:rsidRDefault="00D61D24" w:rsidP="004445A4">
            <w:pPr>
              <w:pStyle w:val="ListParagraph"/>
              <w:numPr>
                <w:ilvl w:val="0"/>
                <w:numId w:val="54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kripsikan hasil uji statistik</w:t>
            </w:r>
          </w:p>
          <w:p w:rsidR="00D61D24" w:rsidRPr="001A2AF1" w:rsidRDefault="00D61D24" w:rsidP="004445A4">
            <w:pPr>
              <w:pStyle w:val="ListParagraph"/>
              <w:numPr>
                <w:ilvl w:val="0"/>
                <w:numId w:val="54"/>
              </w:numPr>
              <w:ind w:left="371" w:hanging="371"/>
              <w:rPr>
                <w:rFonts w:ascii="Times New Roman" w:hAnsi="Times New Roman" w:cs="Times New Roman"/>
                <w:sz w:val="24"/>
                <w:szCs w:val="24"/>
              </w:rPr>
            </w:pPr>
            <w:r w:rsidRPr="001A2AF1">
              <w:rPr>
                <w:rFonts w:ascii="Times New Roman" w:hAnsi="Times New Roman" w:cs="Times New Roman"/>
                <w:sz w:val="24"/>
                <w:szCs w:val="24"/>
              </w:rPr>
              <w:t>Mendiskusikan hasil uji statistik</w:t>
            </w:r>
          </w:p>
        </w:tc>
        <w:tc>
          <w:tcPr>
            <w:tcW w:w="2265" w:type="dxa"/>
            <w:vMerge/>
          </w:tcPr>
          <w:p w:rsidR="00D61D24" w:rsidRPr="00B2100F" w:rsidRDefault="00D61D24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24" w:rsidRPr="00B2100F" w:rsidTr="008404C8">
        <w:tc>
          <w:tcPr>
            <w:tcW w:w="576" w:type="dxa"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</w:tcPr>
          <w:p w:rsidR="00D61D24" w:rsidRPr="00BC44C6" w:rsidRDefault="00D61D24" w:rsidP="008404C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C44C6"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</w:p>
        </w:tc>
        <w:tc>
          <w:tcPr>
            <w:tcW w:w="4317" w:type="dxa"/>
          </w:tcPr>
          <w:p w:rsidR="00D61D24" w:rsidRDefault="00D61D24" w:rsidP="004445A4">
            <w:pPr>
              <w:pStyle w:val="BodyTextIndent"/>
              <w:numPr>
                <w:ilvl w:val="0"/>
                <w:numId w:val="55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mberi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pertanyaan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kepada</w:t>
            </w:r>
            <w:proofErr w:type="spellEnd"/>
            <w:r w:rsidRPr="001A2AF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1A2AF1">
              <w:rPr>
                <w:rFonts w:ascii="Times New Roman" w:hAnsi="Times New Roman"/>
                <w:szCs w:val="24"/>
              </w:rPr>
              <w:t>mahasiwa</w:t>
            </w:r>
            <w:proofErr w:type="spellEnd"/>
          </w:p>
          <w:p w:rsidR="00D61D24" w:rsidRPr="001A2AF1" w:rsidRDefault="00D61D24" w:rsidP="004445A4">
            <w:pPr>
              <w:pStyle w:val="BodyTextIndent"/>
              <w:numPr>
                <w:ilvl w:val="0"/>
                <w:numId w:val="55"/>
              </w:numPr>
              <w:tabs>
                <w:tab w:val="clear" w:pos="3119"/>
              </w:tabs>
              <w:ind w:left="371"/>
              <w:jc w:val="left"/>
              <w:rPr>
                <w:rFonts w:ascii="Times New Roman" w:hAnsi="Times New Roman"/>
                <w:szCs w:val="24"/>
                <w:lang w:val="id-ID"/>
              </w:rPr>
            </w:pPr>
            <w:r w:rsidRPr="001A2AF1">
              <w:rPr>
                <w:rFonts w:ascii="Times New Roman" w:hAnsi="Times New Roman"/>
                <w:szCs w:val="24"/>
                <w:lang w:val="id-ID"/>
              </w:rPr>
              <w:t>Menutup perkuliahan</w:t>
            </w:r>
          </w:p>
        </w:tc>
        <w:tc>
          <w:tcPr>
            <w:tcW w:w="2265" w:type="dxa"/>
            <w:vMerge/>
          </w:tcPr>
          <w:p w:rsidR="00D61D24" w:rsidRPr="00B2100F" w:rsidRDefault="00D61D24" w:rsidP="008404C8">
            <w:pPr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D61D24" w:rsidRPr="00B2100F" w:rsidRDefault="00D61D24" w:rsidP="0084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D24" w:rsidRDefault="00D61D24" w:rsidP="00D61D24">
      <w:pPr>
        <w:spacing w:after="0"/>
        <w:jc w:val="center"/>
      </w:pPr>
    </w:p>
    <w:p w:rsidR="00966D80" w:rsidRDefault="00966D80" w:rsidP="0026182E">
      <w:pPr>
        <w:spacing w:after="0"/>
        <w:rPr>
          <w:b/>
          <w:sz w:val="26"/>
          <w:u w:val="single"/>
        </w:rPr>
      </w:pPr>
    </w:p>
    <w:sectPr w:rsidR="00966D80" w:rsidSect="002D5C89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61A"/>
    <w:multiLevelType w:val="hybridMultilevel"/>
    <w:tmpl w:val="2F96DA94"/>
    <w:lvl w:ilvl="0" w:tplc="78F8390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376"/>
    <w:multiLevelType w:val="hybridMultilevel"/>
    <w:tmpl w:val="B5D4F7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38CC"/>
    <w:multiLevelType w:val="hybridMultilevel"/>
    <w:tmpl w:val="4E880B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193C"/>
    <w:multiLevelType w:val="hybridMultilevel"/>
    <w:tmpl w:val="B7329E7E"/>
    <w:lvl w:ilvl="0" w:tplc="A9C6BEA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0788190B"/>
    <w:multiLevelType w:val="hybridMultilevel"/>
    <w:tmpl w:val="DB2016E4"/>
    <w:lvl w:ilvl="0" w:tplc="2F68307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7CD"/>
    <w:multiLevelType w:val="hybridMultilevel"/>
    <w:tmpl w:val="870A068C"/>
    <w:lvl w:ilvl="0" w:tplc="D862EAB8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92" w:hanging="360"/>
      </w:pPr>
    </w:lvl>
    <w:lvl w:ilvl="2" w:tplc="0421001B" w:tentative="1">
      <w:start w:val="1"/>
      <w:numFmt w:val="lowerRoman"/>
      <w:lvlText w:val="%3."/>
      <w:lvlJc w:val="right"/>
      <w:pPr>
        <w:ind w:left="2112" w:hanging="180"/>
      </w:pPr>
    </w:lvl>
    <w:lvl w:ilvl="3" w:tplc="0421000F" w:tentative="1">
      <w:start w:val="1"/>
      <w:numFmt w:val="decimal"/>
      <w:lvlText w:val="%4."/>
      <w:lvlJc w:val="left"/>
      <w:pPr>
        <w:ind w:left="2832" w:hanging="360"/>
      </w:pPr>
    </w:lvl>
    <w:lvl w:ilvl="4" w:tplc="04210019" w:tentative="1">
      <w:start w:val="1"/>
      <w:numFmt w:val="lowerLetter"/>
      <w:lvlText w:val="%5."/>
      <w:lvlJc w:val="left"/>
      <w:pPr>
        <w:ind w:left="3552" w:hanging="360"/>
      </w:pPr>
    </w:lvl>
    <w:lvl w:ilvl="5" w:tplc="0421001B" w:tentative="1">
      <w:start w:val="1"/>
      <w:numFmt w:val="lowerRoman"/>
      <w:lvlText w:val="%6."/>
      <w:lvlJc w:val="right"/>
      <w:pPr>
        <w:ind w:left="4272" w:hanging="180"/>
      </w:pPr>
    </w:lvl>
    <w:lvl w:ilvl="6" w:tplc="0421000F" w:tentative="1">
      <w:start w:val="1"/>
      <w:numFmt w:val="decimal"/>
      <w:lvlText w:val="%7."/>
      <w:lvlJc w:val="left"/>
      <w:pPr>
        <w:ind w:left="4992" w:hanging="360"/>
      </w:pPr>
    </w:lvl>
    <w:lvl w:ilvl="7" w:tplc="04210019" w:tentative="1">
      <w:start w:val="1"/>
      <w:numFmt w:val="lowerLetter"/>
      <w:lvlText w:val="%8."/>
      <w:lvlJc w:val="left"/>
      <w:pPr>
        <w:ind w:left="5712" w:hanging="360"/>
      </w:pPr>
    </w:lvl>
    <w:lvl w:ilvl="8" w:tplc="0421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>
    <w:nsid w:val="0C413FEA"/>
    <w:multiLevelType w:val="hybridMultilevel"/>
    <w:tmpl w:val="CF9E96FE"/>
    <w:lvl w:ilvl="0" w:tplc="6ECE5434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0CBB043F"/>
    <w:multiLevelType w:val="hybridMultilevel"/>
    <w:tmpl w:val="31B2CBE6"/>
    <w:lvl w:ilvl="0" w:tplc="63EE275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0EAB5662"/>
    <w:multiLevelType w:val="hybridMultilevel"/>
    <w:tmpl w:val="F8C43E38"/>
    <w:lvl w:ilvl="0" w:tplc="DB40B8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1017CA0"/>
    <w:multiLevelType w:val="hybridMultilevel"/>
    <w:tmpl w:val="98A22818"/>
    <w:lvl w:ilvl="0" w:tplc="DE70EF7C">
      <w:start w:val="2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67" w:hanging="360"/>
      </w:pPr>
    </w:lvl>
    <w:lvl w:ilvl="2" w:tplc="0421001B" w:tentative="1">
      <w:start w:val="1"/>
      <w:numFmt w:val="lowerRoman"/>
      <w:lvlText w:val="%3."/>
      <w:lvlJc w:val="right"/>
      <w:pPr>
        <w:ind w:left="5487" w:hanging="180"/>
      </w:pPr>
    </w:lvl>
    <w:lvl w:ilvl="3" w:tplc="0421000F" w:tentative="1">
      <w:start w:val="1"/>
      <w:numFmt w:val="decimal"/>
      <w:lvlText w:val="%4."/>
      <w:lvlJc w:val="left"/>
      <w:pPr>
        <w:ind w:left="6207" w:hanging="360"/>
      </w:pPr>
    </w:lvl>
    <w:lvl w:ilvl="4" w:tplc="04210019" w:tentative="1">
      <w:start w:val="1"/>
      <w:numFmt w:val="lowerLetter"/>
      <w:lvlText w:val="%5."/>
      <w:lvlJc w:val="left"/>
      <w:pPr>
        <w:ind w:left="6927" w:hanging="360"/>
      </w:pPr>
    </w:lvl>
    <w:lvl w:ilvl="5" w:tplc="0421001B" w:tentative="1">
      <w:start w:val="1"/>
      <w:numFmt w:val="lowerRoman"/>
      <w:lvlText w:val="%6."/>
      <w:lvlJc w:val="right"/>
      <w:pPr>
        <w:ind w:left="7647" w:hanging="180"/>
      </w:pPr>
    </w:lvl>
    <w:lvl w:ilvl="6" w:tplc="0421000F" w:tentative="1">
      <w:start w:val="1"/>
      <w:numFmt w:val="decimal"/>
      <w:lvlText w:val="%7."/>
      <w:lvlJc w:val="left"/>
      <w:pPr>
        <w:ind w:left="8367" w:hanging="360"/>
      </w:pPr>
    </w:lvl>
    <w:lvl w:ilvl="7" w:tplc="04210019" w:tentative="1">
      <w:start w:val="1"/>
      <w:numFmt w:val="lowerLetter"/>
      <w:lvlText w:val="%8."/>
      <w:lvlJc w:val="left"/>
      <w:pPr>
        <w:ind w:left="9087" w:hanging="360"/>
      </w:pPr>
    </w:lvl>
    <w:lvl w:ilvl="8" w:tplc="0421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0">
    <w:nsid w:val="11AB0188"/>
    <w:multiLevelType w:val="hybridMultilevel"/>
    <w:tmpl w:val="FAB46800"/>
    <w:lvl w:ilvl="0" w:tplc="515EFD6E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44383"/>
    <w:multiLevelType w:val="hybridMultilevel"/>
    <w:tmpl w:val="826CCD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908AB"/>
    <w:multiLevelType w:val="hybridMultilevel"/>
    <w:tmpl w:val="D86C3EE2"/>
    <w:lvl w:ilvl="0" w:tplc="495A50DE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>
    <w:nsid w:val="17071414"/>
    <w:multiLevelType w:val="hybridMultilevel"/>
    <w:tmpl w:val="F76CAF0A"/>
    <w:lvl w:ilvl="0" w:tplc="F382601A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44ACB"/>
    <w:multiLevelType w:val="hybridMultilevel"/>
    <w:tmpl w:val="B5D4F7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46E8B"/>
    <w:multiLevelType w:val="hybridMultilevel"/>
    <w:tmpl w:val="2B82823A"/>
    <w:lvl w:ilvl="0" w:tplc="4D448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9AF57B7"/>
    <w:multiLevelType w:val="hybridMultilevel"/>
    <w:tmpl w:val="1D546C00"/>
    <w:lvl w:ilvl="0" w:tplc="F5CADC18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>
    <w:nsid w:val="2A900A87"/>
    <w:multiLevelType w:val="hybridMultilevel"/>
    <w:tmpl w:val="3A46F25C"/>
    <w:lvl w:ilvl="0" w:tplc="1224567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37AB2"/>
    <w:multiLevelType w:val="hybridMultilevel"/>
    <w:tmpl w:val="23782296"/>
    <w:lvl w:ilvl="0" w:tplc="A260BB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FBC0C24"/>
    <w:multiLevelType w:val="hybridMultilevel"/>
    <w:tmpl w:val="E8884084"/>
    <w:lvl w:ilvl="0" w:tplc="0192A22E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92" w:hanging="360"/>
      </w:pPr>
    </w:lvl>
    <w:lvl w:ilvl="2" w:tplc="0421001B" w:tentative="1">
      <w:start w:val="1"/>
      <w:numFmt w:val="lowerRoman"/>
      <w:lvlText w:val="%3."/>
      <w:lvlJc w:val="right"/>
      <w:pPr>
        <w:ind w:left="2112" w:hanging="180"/>
      </w:pPr>
    </w:lvl>
    <w:lvl w:ilvl="3" w:tplc="0421000F" w:tentative="1">
      <w:start w:val="1"/>
      <w:numFmt w:val="decimal"/>
      <w:lvlText w:val="%4."/>
      <w:lvlJc w:val="left"/>
      <w:pPr>
        <w:ind w:left="2832" w:hanging="360"/>
      </w:pPr>
    </w:lvl>
    <w:lvl w:ilvl="4" w:tplc="04210019" w:tentative="1">
      <w:start w:val="1"/>
      <w:numFmt w:val="lowerLetter"/>
      <w:lvlText w:val="%5."/>
      <w:lvlJc w:val="left"/>
      <w:pPr>
        <w:ind w:left="3552" w:hanging="360"/>
      </w:pPr>
    </w:lvl>
    <w:lvl w:ilvl="5" w:tplc="0421001B" w:tentative="1">
      <w:start w:val="1"/>
      <w:numFmt w:val="lowerRoman"/>
      <w:lvlText w:val="%6."/>
      <w:lvlJc w:val="right"/>
      <w:pPr>
        <w:ind w:left="4272" w:hanging="180"/>
      </w:pPr>
    </w:lvl>
    <w:lvl w:ilvl="6" w:tplc="0421000F" w:tentative="1">
      <w:start w:val="1"/>
      <w:numFmt w:val="decimal"/>
      <w:lvlText w:val="%7."/>
      <w:lvlJc w:val="left"/>
      <w:pPr>
        <w:ind w:left="4992" w:hanging="360"/>
      </w:pPr>
    </w:lvl>
    <w:lvl w:ilvl="7" w:tplc="04210019" w:tentative="1">
      <w:start w:val="1"/>
      <w:numFmt w:val="lowerLetter"/>
      <w:lvlText w:val="%8."/>
      <w:lvlJc w:val="left"/>
      <w:pPr>
        <w:ind w:left="5712" w:hanging="360"/>
      </w:pPr>
    </w:lvl>
    <w:lvl w:ilvl="8" w:tplc="0421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0">
    <w:nsid w:val="3092165E"/>
    <w:multiLevelType w:val="hybridMultilevel"/>
    <w:tmpl w:val="AFC008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7B0F9E"/>
    <w:multiLevelType w:val="hybridMultilevel"/>
    <w:tmpl w:val="C6AEB7A6"/>
    <w:lvl w:ilvl="0" w:tplc="6396EF9C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2">
    <w:nsid w:val="34B7034E"/>
    <w:multiLevelType w:val="hybridMultilevel"/>
    <w:tmpl w:val="D786D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11DA2"/>
    <w:multiLevelType w:val="hybridMultilevel"/>
    <w:tmpl w:val="14A8AE16"/>
    <w:lvl w:ilvl="0" w:tplc="8FE003B4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38567F5B"/>
    <w:multiLevelType w:val="hybridMultilevel"/>
    <w:tmpl w:val="5120A722"/>
    <w:lvl w:ilvl="0" w:tplc="C25844EC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37821"/>
    <w:multiLevelType w:val="hybridMultilevel"/>
    <w:tmpl w:val="D60C4A00"/>
    <w:lvl w:ilvl="0" w:tplc="D840A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F85253F"/>
    <w:multiLevelType w:val="hybridMultilevel"/>
    <w:tmpl w:val="29921E70"/>
    <w:lvl w:ilvl="0" w:tplc="EDA6A37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7">
    <w:nsid w:val="409C6CE1"/>
    <w:multiLevelType w:val="hybridMultilevel"/>
    <w:tmpl w:val="9316408A"/>
    <w:lvl w:ilvl="0" w:tplc="149280C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61" w:hanging="360"/>
      </w:pPr>
    </w:lvl>
    <w:lvl w:ilvl="2" w:tplc="0421001B" w:tentative="1">
      <w:start w:val="1"/>
      <w:numFmt w:val="lowerRoman"/>
      <w:lvlText w:val="%3."/>
      <w:lvlJc w:val="right"/>
      <w:pPr>
        <w:ind w:left="2381" w:hanging="180"/>
      </w:pPr>
    </w:lvl>
    <w:lvl w:ilvl="3" w:tplc="0421000F" w:tentative="1">
      <w:start w:val="1"/>
      <w:numFmt w:val="decimal"/>
      <w:lvlText w:val="%4."/>
      <w:lvlJc w:val="left"/>
      <w:pPr>
        <w:ind w:left="3101" w:hanging="360"/>
      </w:pPr>
    </w:lvl>
    <w:lvl w:ilvl="4" w:tplc="04210019" w:tentative="1">
      <w:start w:val="1"/>
      <w:numFmt w:val="lowerLetter"/>
      <w:lvlText w:val="%5."/>
      <w:lvlJc w:val="left"/>
      <w:pPr>
        <w:ind w:left="3821" w:hanging="360"/>
      </w:pPr>
    </w:lvl>
    <w:lvl w:ilvl="5" w:tplc="0421001B" w:tentative="1">
      <w:start w:val="1"/>
      <w:numFmt w:val="lowerRoman"/>
      <w:lvlText w:val="%6."/>
      <w:lvlJc w:val="right"/>
      <w:pPr>
        <w:ind w:left="4541" w:hanging="180"/>
      </w:pPr>
    </w:lvl>
    <w:lvl w:ilvl="6" w:tplc="0421000F" w:tentative="1">
      <w:start w:val="1"/>
      <w:numFmt w:val="decimal"/>
      <w:lvlText w:val="%7."/>
      <w:lvlJc w:val="left"/>
      <w:pPr>
        <w:ind w:left="5261" w:hanging="360"/>
      </w:pPr>
    </w:lvl>
    <w:lvl w:ilvl="7" w:tplc="04210019" w:tentative="1">
      <w:start w:val="1"/>
      <w:numFmt w:val="lowerLetter"/>
      <w:lvlText w:val="%8."/>
      <w:lvlJc w:val="left"/>
      <w:pPr>
        <w:ind w:left="5981" w:hanging="360"/>
      </w:pPr>
    </w:lvl>
    <w:lvl w:ilvl="8" w:tplc="0421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8">
    <w:nsid w:val="42324BF2"/>
    <w:multiLevelType w:val="hybridMultilevel"/>
    <w:tmpl w:val="8B363250"/>
    <w:lvl w:ilvl="0" w:tplc="092C248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96FFE"/>
    <w:multiLevelType w:val="hybridMultilevel"/>
    <w:tmpl w:val="7952A3F6"/>
    <w:lvl w:ilvl="0" w:tplc="CB14702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0">
    <w:nsid w:val="4AC70061"/>
    <w:multiLevelType w:val="hybridMultilevel"/>
    <w:tmpl w:val="EA820934"/>
    <w:lvl w:ilvl="0" w:tplc="801E93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65484D"/>
    <w:multiLevelType w:val="hybridMultilevel"/>
    <w:tmpl w:val="10921DFC"/>
    <w:lvl w:ilvl="0" w:tplc="F006B4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E52E3E"/>
    <w:multiLevelType w:val="hybridMultilevel"/>
    <w:tmpl w:val="7BFA811E"/>
    <w:lvl w:ilvl="0" w:tplc="BE58BDEC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3">
    <w:nsid w:val="58BE3953"/>
    <w:multiLevelType w:val="hybridMultilevel"/>
    <w:tmpl w:val="C85019BA"/>
    <w:lvl w:ilvl="0" w:tplc="9168EED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4">
    <w:nsid w:val="5BBF0937"/>
    <w:multiLevelType w:val="hybridMultilevel"/>
    <w:tmpl w:val="0A0CD8D8"/>
    <w:lvl w:ilvl="0" w:tplc="F382601A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5">
    <w:nsid w:val="5D497C4A"/>
    <w:multiLevelType w:val="hybridMultilevel"/>
    <w:tmpl w:val="067AC54E"/>
    <w:lvl w:ilvl="0" w:tplc="CC00A4EE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82E9A"/>
    <w:multiLevelType w:val="hybridMultilevel"/>
    <w:tmpl w:val="D786D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84D32"/>
    <w:multiLevelType w:val="hybridMultilevel"/>
    <w:tmpl w:val="8C1810FC"/>
    <w:lvl w:ilvl="0" w:tplc="99001058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F33E9B"/>
    <w:multiLevelType w:val="hybridMultilevel"/>
    <w:tmpl w:val="D786D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D02E0"/>
    <w:multiLevelType w:val="hybridMultilevel"/>
    <w:tmpl w:val="CBF641D2"/>
    <w:lvl w:ilvl="0" w:tplc="0A328406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92" w:hanging="360"/>
      </w:pPr>
    </w:lvl>
    <w:lvl w:ilvl="2" w:tplc="0421001B" w:tentative="1">
      <w:start w:val="1"/>
      <w:numFmt w:val="lowerRoman"/>
      <w:lvlText w:val="%3."/>
      <w:lvlJc w:val="right"/>
      <w:pPr>
        <w:ind w:left="2112" w:hanging="180"/>
      </w:pPr>
    </w:lvl>
    <w:lvl w:ilvl="3" w:tplc="0421000F" w:tentative="1">
      <w:start w:val="1"/>
      <w:numFmt w:val="decimal"/>
      <w:lvlText w:val="%4."/>
      <w:lvlJc w:val="left"/>
      <w:pPr>
        <w:ind w:left="2832" w:hanging="360"/>
      </w:pPr>
    </w:lvl>
    <w:lvl w:ilvl="4" w:tplc="04210019" w:tentative="1">
      <w:start w:val="1"/>
      <w:numFmt w:val="lowerLetter"/>
      <w:lvlText w:val="%5."/>
      <w:lvlJc w:val="left"/>
      <w:pPr>
        <w:ind w:left="3552" w:hanging="360"/>
      </w:pPr>
    </w:lvl>
    <w:lvl w:ilvl="5" w:tplc="0421001B" w:tentative="1">
      <w:start w:val="1"/>
      <w:numFmt w:val="lowerRoman"/>
      <w:lvlText w:val="%6."/>
      <w:lvlJc w:val="right"/>
      <w:pPr>
        <w:ind w:left="4272" w:hanging="180"/>
      </w:pPr>
    </w:lvl>
    <w:lvl w:ilvl="6" w:tplc="0421000F" w:tentative="1">
      <w:start w:val="1"/>
      <w:numFmt w:val="decimal"/>
      <w:lvlText w:val="%7."/>
      <w:lvlJc w:val="left"/>
      <w:pPr>
        <w:ind w:left="4992" w:hanging="360"/>
      </w:pPr>
    </w:lvl>
    <w:lvl w:ilvl="7" w:tplc="04210019" w:tentative="1">
      <w:start w:val="1"/>
      <w:numFmt w:val="lowerLetter"/>
      <w:lvlText w:val="%8."/>
      <w:lvlJc w:val="left"/>
      <w:pPr>
        <w:ind w:left="5712" w:hanging="360"/>
      </w:pPr>
    </w:lvl>
    <w:lvl w:ilvl="8" w:tplc="0421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0">
    <w:nsid w:val="656D4845"/>
    <w:multiLevelType w:val="hybridMultilevel"/>
    <w:tmpl w:val="C6C88FD0"/>
    <w:lvl w:ilvl="0" w:tplc="D87A7E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6FC1E40"/>
    <w:multiLevelType w:val="hybridMultilevel"/>
    <w:tmpl w:val="D786D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587224"/>
    <w:multiLevelType w:val="hybridMultilevel"/>
    <w:tmpl w:val="4538F318"/>
    <w:lvl w:ilvl="0" w:tplc="0B4CDA32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7" w:hanging="360"/>
      </w:pPr>
    </w:lvl>
    <w:lvl w:ilvl="2" w:tplc="0421001B" w:tentative="1">
      <w:start w:val="1"/>
      <w:numFmt w:val="lowerRoman"/>
      <w:lvlText w:val="%3."/>
      <w:lvlJc w:val="right"/>
      <w:pPr>
        <w:ind w:left="2067" w:hanging="180"/>
      </w:pPr>
    </w:lvl>
    <w:lvl w:ilvl="3" w:tplc="0421000F" w:tentative="1">
      <w:start w:val="1"/>
      <w:numFmt w:val="decimal"/>
      <w:lvlText w:val="%4."/>
      <w:lvlJc w:val="left"/>
      <w:pPr>
        <w:ind w:left="2787" w:hanging="360"/>
      </w:pPr>
    </w:lvl>
    <w:lvl w:ilvl="4" w:tplc="04210019" w:tentative="1">
      <w:start w:val="1"/>
      <w:numFmt w:val="lowerLetter"/>
      <w:lvlText w:val="%5."/>
      <w:lvlJc w:val="left"/>
      <w:pPr>
        <w:ind w:left="3507" w:hanging="360"/>
      </w:pPr>
    </w:lvl>
    <w:lvl w:ilvl="5" w:tplc="0421001B" w:tentative="1">
      <w:start w:val="1"/>
      <w:numFmt w:val="lowerRoman"/>
      <w:lvlText w:val="%6."/>
      <w:lvlJc w:val="right"/>
      <w:pPr>
        <w:ind w:left="4227" w:hanging="180"/>
      </w:pPr>
    </w:lvl>
    <w:lvl w:ilvl="6" w:tplc="0421000F" w:tentative="1">
      <w:start w:val="1"/>
      <w:numFmt w:val="decimal"/>
      <w:lvlText w:val="%7."/>
      <w:lvlJc w:val="left"/>
      <w:pPr>
        <w:ind w:left="4947" w:hanging="360"/>
      </w:pPr>
    </w:lvl>
    <w:lvl w:ilvl="7" w:tplc="04210019" w:tentative="1">
      <w:start w:val="1"/>
      <w:numFmt w:val="lowerLetter"/>
      <w:lvlText w:val="%8."/>
      <w:lvlJc w:val="left"/>
      <w:pPr>
        <w:ind w:left="5667" w:hanging="360"/>
      </w:pPr>
    </w:lvl>
    <w:lvl w:ilvl="8" w:tplc="0421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3">
    <w:nsid w:val="69F51AB6"/>
    <w:multiLevelType w:val="hybridMultilevel"/>
    <w:tmpl w:val="F82C63A2"/>
    <w:lvl w:ilvl="0" w:tplc="091CC8D2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4">
    <w:nsid w:val="6A07607B"/>
    <w:multiLevelType w:val="hybridMultilevel"/>
    <w:tmpl w:val="161E01E4"/>
    <w:lvl w:ilvl="0" w:tplc="B8648354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0B05FF"/>
    <w:multiLevelType w:val="hybridMultilevel"/>
    <w:tmpl w:val="772AE4C8"/>
    <w:lvl w:ilvl="0" w:tplc="99001058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01" w:hanging="360"/>
      </w:pPr>
    </w:lvl>
    <w:lvl w:ilvl="2" w:tplc="0421001B" w:tentative="1">
      <w:start w:val="1"/>
      <w:numFmt w:val="lowerRoman"/>
      <w:lvlText w:val="%3."/>
      <w:lvlJc w:val="right"/>
      <w:pPr>
        <w:ind w:left="2021" w:hanging="180"/>
      </w:pPr>
    </w:lvl>
    <w:lvl w:ilvl="3" w:tplc="0421000F" w:tentative="1">
      <w:start w:val="1"/>
      <w:numFmt w:val="decimal"/>
      <w:lvlText w:val="%4."/>
      <w:lvlJc w:val="left"/>
      <w:pPr>
        <w:ind w:left="2741" w:hanging="360"/>
      </w:pPr>
    </w:lvl>
    <w:lvl w:ilvl="4" w:tplc="04210019" w:tentative="1">
      <w:start w:val="1"/>
      <w:numFmt w:val="lowerLetter"/>
      <w:lvlText w:val="%5."/>
      <w:lvlJc w:val="left"/>
      <w:pPr>
        <w:ind w:left="3461" w:hanging="360"/>
      </w:pPr>
    </w:lvl>
    <w:lvl w:ilvl="5" w:tplc="0421001B" w:tentative="1">
      <w:start w:val="1"/>
      <w:numFmt w:val="lowerRoman"/>
      <w:lvlText w:val="%6."/>
      <w:lvlJc w:val="right"/>
      <w:pPr>
        <w:ind w:left="4181" w:hanging="180"/>
      </w:pPr>
    </w:lvl>
    <w:lvl w:ilvl="6" w:tplc="0421000F" w:tentative="1">
      <w:start w:val="1"/>
      <w:numFmt w:val="decimal"/>
      <w:lvlText w:val="%7."/>
      <w:lvlJc w:val="left"/>
      <w:pPr>
        <w:ind w:left="4901" w:hanging="360"/>
      </w:pPr>
    </w:lvl>
    <w:lvl w:ilvl="7" w:tplc="04210019" w:tentative="1">
      <w:start w:val="1"/>
      <w:numFmt w:val="lowerLetter"/>
      <w:lvlText w:val="%8."/>
      <w:lvlJc w:val="left"/>
      <w:pPr>
        <w:ind w:left="5621" w:hanging="360"/>
      </w:pPr>
    </w:lvl>
    <w:lvl w:ilvl="8" w:tplc="0421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6">
    <w:nsid w:val="6B4747D0"/>
    <w:multiLevelType w:val="hybridMultilevel"/>
    <w:tmpl w:val="963036C0"/>
    <w:lvl w:ilvl="0" w:tplc="72942EC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2" w:hanging="360"/>
      </w:pPr>
    </w:lvl>
    <w:lvl w:ilvl="2" w:tplc="0421001B" w:tentative="1">
      <w:start w:val="1"/>
      <w:numFmt w:val="lowerRoman"/>
      <w:lvlText w:val="%3."/>
      <w:lvlJc w:val="right"/>
      <w:pPr>
        <w:ind w:left="2172" w:hanging="180"/>
      </w:pPr>
    </w:lvl>
    <w:lvl w:ilvl="3" w:tplc="0421000F" w:tentative="1">
      <w:start w:val="1"/>
      <w:numFmt w:val="decimal"/>
      <w:lvlText w:val="%4."/>
      <w:lvlJc w:val="left"/>
      <w:pPr>
        <w:ind w:left="2892" w:hanging="360"/>
      </w:pPr>
    </w:lvl>
    <w:lvl w:ilvl="4" w:tplc="04210019" w:tentative="1">
      <w:start w:val="1"/>
      <w:numFmt w:val="lowerLetter"/>
      <w:lvlText w:val="%5."/>
      <w:lvlJc w:val="left"/>
      <w:pPr>
        <w:ind w:left="3612" w:hanging="360"/>
      </w:pPr>
    </w:lvl>
    <w:lvl w:ilvl="5" w:tplc="0421001B" w:tentative="1">
      <w:start w:val="1"/>
      <w:numFmt w:val="lowerRoman"/>
      <w:lvlText w:val="%6."/>
      <w:lvlJc w:val="right"/>
      <w:pPr>
        <w:ind w:left="4332" w:hanging="180"/>
      </w:pPr>
    </w:lvl>
    <w:lvl w:ilvl="6" w:tplc="0421000F" w:tentative="1">
      <w:start w:val="1"/>
      <w:numFmt w:val="decimal"/>
      <w:lvlText w:val="%7."/>
      <w:lvlJc w:val="left"/>
      <w:pPr>
        <w:ind w:left="5052" w:hanging="360"/>
      </w:pPr>
    </w:lvl>
    <w:lvl w:ilvl="7" w:tplc="04210019" w:tentative="1">
      <w:start w:val="1"/>
      <w:numFmt w:val="lowerLetter"/>
      <w:lvlText w:val="%8."/>
      <w:lvlJc w:val="left"/>
      <w:pPr>
        <w:ind w:left="5772" w:hanging="360"/>
      </w:pPr>
    </w:lvl>
    <w:lvl w:ilvl="8" w:tplc="0421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>
    <w:nsid w:val="6F5F5723"/>
    <w:multiLevelType w:val="hybridMultilevel"/>
    <w:tmpl w:val="7F729BD0"/>
    <w:lvl w:ilvl="0" w:tplc="2DDE22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4720952"/>
    <w:multiLevelType w:val="hybridMultilevel"/>
    <w:tmpl w:val="78CED9D6"/>
    <w:lvl w:ilvl="0" w:tplc="332224C4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51" w:hanging="360"/>
      </w:pPr>
    </w:lvl>
    <w:lvl w:ilvl="2" w:tplc="0421001B" w:tentative="1">
      <w:start w:val="1"/>
      <w:numFmt w:val="lowerRoman"/>
      <w:lvlText w:val="%3."/>
      <w:lvlJc w:val="right"/>
      <w:pPr>
        <w:ind w:left="2171" w:hanging="180"/>
      </w:pPr>
    </w:lvl>
    <w:lvl w:ilvl="3" w:tplc="0421000F" w:tentative="1">
      <w:start w:val="1"/>
      <w:numFmt w:val="decimal"/>
      <w:lvlText w:val="%4."/>
      <w:lvlJc w:val="left"/>
      <w:pPr>
        <w:ind w:left="2891" w:hanging="360"/>
      </w:pPr>
    </w:lvl>
    <w:lvl w:ilvl="4" w:tplc="04210019" w:tentative="1">
      <w:start w:val="1"/>
      <w:numFmt w:val="lowerLetter"/>
      <w:lvlText w:val="%5."/>
      <w:lvlJc w:val="left"/>
      <w:pPr>
        <w:ind w:left="3611" w:hanging="360"/>
      </w:pPr>
    </w:lvl>
    <w:lvl w:ilvl="5" w:tplc="0421001B" w:tentative="1">
      <w:start w:val="1"/>
      <w:numFmt w:val="lowerRoman"/>
      <w:lvlText w:val="%6."/>
      <w:lvlJc w:val="right"/>
      <w:pPr>
        <w:ind w:left="4331" w:hanging="180"/>
      </w:pPr>
    </w:lvl>
    <w:lvl w:ilvl="6" w:tplc="0421000F" w:tentative="1">
      <w:start w:val="1"/>
      <w:numFmt w:val="decimal"/>
      <w:lvlText w:val="%7."/>
      <w:lvlJc w:val="left"/>
      <w:pPr>
        <w:ind w:left="5051" w:hanging="360"/>
      </w:pPr>
    </w:lvl>
    <w:lvl w:ilvl="7" w:tplc="04210019" w:tentative="1">
      <w:start w:val="1"/>
      <w:numFmt w:val="lowerLetter"/>
      <w:lvlText w:val="%8."/>
      <w:lvlJc w:val="left"/>
      <w:pPr>
        <w:ind w:left="5771" w:hanging="360"/>
      </w:pPr>
    </w:lvl>
    <w:lvl w:ilvl="8" w:tplc="0421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9">
    <w:nsid w:val="749141C5"/>
    <w:multiLevelType w:val="hybridMultilevel"/>
    <w:tmpl w:val="B5D4F7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1F7485"/>
    <w:multiLevelType w:val="hybridMultilevel"/>
    <w:tmpl w:val="D5048CD6"/>
    <w:lvl w:ilvl="0" w:tplc="A8B26040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62" w:hanging="360"/>
      </w:pPr>
    </w:lvl>
    <w:lvl w:ilvl="2" w:tplc="0421001B" w:tentative="1">
      <w:start w:val="1"/>
      <w:numFmt w:val="lowerRoman"/>
      <w:lvlText w:val="%3."/>
      <w:lvlJc w:val="right"/>
      <w:pPr>
        <w:ind w:left="1782" w:hanging="180"/>
      </w:pPr>
    </w:lvl>
    <w:lvl w:ilvl="3" w:tplc="0421000F" w:tentative="1">
      <w:start w:val="1"/>
      <w:numFmt w:val="decimal"/>
      <w:lvlText w:val="%4."/>
      <w:lvlJc w:val="left"/>
      <w:pPr>
        <w:ind w:left="2502" w:hanging="360"/>
      </w:pPr>
    </w:lvl>
    <w:lvl w:ilvl="4" w:tplc="04210019" w:tentative="1">
      <w:start w:val="1"/>
      <w:numFmt w:val="lowerLetter"/>
      <w:lvlText w:val="%5."/>
      <w:lvlJc w:val="left"/>
      <w:pPr>
        <w:ind w:left="3222" w:hanging="360"/>
      </w:pPr>
    </w:lvl>
    <w:lvl w:ilvl="5" w:tplc="0421001B" w:tentative="1">
      <w:start w:val="1"/>
      <w:numFmt w:val="lowerRoman"/>
      <w:lvlText w:val="%6."/>
      <w:lvlJc w:val="right"/>
      <w:pPr>
        <w:ind w:left="3942" w:hanging="180"/>
      </w:pPr>
    </w:lvl>
    <w:lvl w:ilvl="6" w:tplc="0421000F" w:tentative="1">
      <w:start w:val="1"/>
      <w:numFmt w:val="decimal"/>
      <w:lvlText w:val="%7."/>
      <w:lvlJc w:val="left"/>
      <w:pPr>
        <w:ind w:left="4662" w:hanging="360"/>
      </w:pPr>
    </w:lvl>
    <w:lvl w:ilvl="7" w:tplc="04210019" w:tentative="1">
      <w:start w:val="1"/>
      <w:numFmt w:val="lowerLetter"/>
      <w:lvlText w:val="%8."/>
      <w:lvlJc w:val="left"/>
      <w:pPr>
        <w:ind w:left="5382" w:hanging="360"/>
      </w:pPr>
    </w:lvl>
    <w:lvl w:ilvl="8" w:tplc="0421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1">
    <w:nsid w:val="7552130A"/>
    <w:multiLevelType w:val="hybridMultilevel"/>
    <w:tmpl w:val="4DF28B70"/>
    <w:lvl w:ilvl="0" w:tplc="61E647E0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92" w:hanging="360"/>
      </w:pPr>
    </w:lvl>
    <w:lvl w:ilvl="2" w:tplc="0421001B" w:tentative="1">
      <w:start w:val="1"/>
      <w:numFmt w:val="lowerRoman"/>
      <w:lvlText w:val="%3."/>
      <w:lvlJc w:val="right"/>
      <w:pPr>
        <w:ind w:left="2112" w:hanging="180"/>
      </w:pPr>
    </w:lvl>
    <w:lvl w:ilvl="3" w:tplc="0421000F" w:tentative="1">
      <w:start w:val="1"/>
      <w:numFmt w:val="decimal"/>
      <w:lvlText w:val="%4."/>
      <w:lvlJc w:val="left"/>
      <w:pPr>
        <w:ind w:left="2832" w:hanging="360"/>
      </w:pPr>
    </w:lvl>
    <w:lvl w:ilvl="4" w:tplc="04210019" w:tentative="1">
      <w:start w:val="1"/>
      <w:numFmt w:val="lowerLetter"/>
      <w:lvlText w:val="%5."/>
      <w:lvlJc w:val="left"/>
      <w:pPr>
        <w:ind w:left="3552" w:hanging="360"/>
      </w:pPr>
    </w:lvl>
    <w:lvl w:ilvl="5" w:tplc="0421001B" w:tentative="1">
      <w:start w:val="1"/>
      <w:numFmt w:val="lowerRoman"/>
      <w:lvlText w:val="%6."/>
      <w:lvlJc w:val="right"/>
      <w:pPr>
        <w:ind w:left="4272" w:hanging="180"/>
      </w:pPr>
    </w:lvl>
    <w:lvl w:ilvl="6" w:tplc="0421000F" w:tentative="1">
      <w:start w:val="1"/>
      <w:numFmt w:val="decimal"/>
      <w:lvlText w:val="%7."/>
      <w:lvlJc w:val="left"/>
      <w:pPr>
        <w:ind w:left="4992" w:hanging="360"/>
      </w:pPr>
    </w:lvl>
    <w:lvl w:ilvl="7" w:tplc="04210019" w:tentative="1">
      <w:start w:val="1"/>
      <w:numFmt w:val="lowerLetter"/>
      <w:lvlText w:val="%8."/>
      <w:lvlJc w:val="left"/>
      <w:pPr>
        <w:ind w:left="5712" w:hanging="360"/>
      </w:pPr>
    </w:lvl>
    <w:lvl w:ilvl="8" w:tplc="0421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2">
    <w:nsid w:val="777A54E7"/>
    <w:multiLevelType w:val="hybridMultilevel"/>
    <w:tmpl w:val="657A8EA4"/>
    <w:lvl w:ilvl="0" w:tplc="1BEEBE84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92" w:hanging="360"/>
      </w:pPr>
    </w:lvl>
    <w:lvl w:ilvl="2" w:tplc="0421001B" w:tentative="1">
      <w:start w:val="1"/>
      <w:numFmt w:val="lowerRoman"/>
      <w:lvlText w:val="%3."/>
      <w:lvlJc w:val="right"/>
      <w:pPr>
        <w:ind w:left="2112" w:hanging="180"/>
      </w:pPr>
    </w:lvl>
    <w:lvl w:ilvl="3" w:tplc="0421000F" w:tentative="1">
      <w:start w:val="1"/>
      <w:numFmt w:val="decimal"/>
      <w:lvlText w:val="%4."/>
      <w:lvlJc w:val="left"/>
      <w:pPr>
        <w:ind w:left="2832" w:hanging="360"/>
      </w:pPr>
    </w:lvl>
    <w:lvl w:ilvl="4" w:tplc="04210019" w:tentative="1">
      <w:start w:val="1"/>
      <w:numFmt w:val="lowerLetter"/>
      <w:lvlText w:val="%5."/>
      <w:lvlJc w:val="left"/>
      <w:pPr>
        <w:ind w:left="3552" w:hanging="360"/>
      </w:pPr>
    </w:lvl>
    <w:lvl w:ilvl="5" w:tplc="0421001B" w:tentative="1">
      <w:start w:val="1"/>
      <w:numFmt w:val="lowerRoman"/>
      <w:lvlText w:val="%6."/>
      <w:lvlJc w:val="right"/>
      <w:pPr>
        <w:ind w:left="4272" w:hanging="180"/>
      </w:pPr>
    </w:lvl>
    <w:lvl w:ilvl="6" w:tplc="0421000F" w:tentative="1">
      <w:start w:val="1"/>
      <w:numFmt w:val="decimal"/>
      <w:lvlText w:val="%7."/>
      <w:lvlJc w:val="left"/>
      <w:pPr>
        <w:ind w:left="4992" w:hanging="360"/>
      </w:pPr>
    </w:lvl>
    <w:lvl w:ilvl="7" w:tplc="04210019" w:tentative="1">
      <w:start w:val="1"/>
      <w:numFmt w:val="lowerLetter"/>
      <w:lvlText w:val="%8."/>
      <w:lvlJc w:val="left"/>
      <w:pPr>
        <w:ind w:left="5712" w:hanging="360"/>
      </w:pPr>
    </w:lvl>
    <w:lvl w:ilvl="8" w:tplc="0421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3">
    <w:nsid w:val="779865D1"/>
    <w:multiLevelType w:val="hybridMultilevel"/>
    <w:tmpl w:val="C1904AEE"/>
    <w:lvl w:ilvl="0" w:tplc="5DDC4636">
      <w:start w:val="1"/>
      <w:numFmt w:val="decimal"/>
      <w:lvlText w:val="%1."/>
      <w:lvlJc w:val="left"/>
      <w:pPr>
        <w:ind w:left="672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392" w:hanging="360"/>
      </w:pPr>
    </w:lvl>
    <w:lvl w:ilvl="2" w:tplc="0421001B" w:tentative="1">
      <w:start w:val="1"/>
      <w:numFmt w:val="lowerRoman"/>
      <w:lvlText w:val="%3."/>
      <w:lvlJc w:val="right"/>
      <w:pPr>
        <w:ind w:left="2112" w:hanging="180"/>
      </w:pPr>
    </w:lvl>
    <w:lvl w:ilvl="3" w:tplc="0421000F" w:tentative="1">
      <w:start w:val="1"/>
      <w:numFmt w:val="decimal"/>
      <w:lvlText w:val="%4."/>
      <w:lvlJc w:val="left"/>
      <w:pPr>
        <w:ind w:left="2832" w:hanging="360"/>
      </w:pPr>
    </w:lvl>
    <w:lvl w:ilvl="4" w:tplc="04210019" w:tentative="1">
      <w:start w:val="1"/>
      <w:numFmt w:val="lowerLetter"/>
      <w:lvlText w:val="%5."/>
      <w:lvlJc w:val="left"/>
      <w:pPr>
        <w:ind w:left="3552" w:hanging="360"/>
      </w:pPr>
    </w:lvl>
    <w:lvl w:ilvl="5" w:tplc="0421001B" w:tentative="1">
      <w:start w:val="1"/>
      <w:numFmt w:val="lowerRoman"/>
      <w:lvlText w:val="%6."/>
      <w:lvlJc w:val="right"/>
      <w:pPr>
        <w:ind w:left="4272" w:hanging="180"/>
      </w:pPr>
    </w:lvl>
    <w:lvl w:ilvl="6" w:tplc="0421000F" w:tentative="1">
      <w:start w:val="1"/>
      <w:numFmt w:val="decimal"/>
      <w:lvlText w:val="%7."/>
      <w:lvlJc w:val="left"/>
      <w:pPr>
        <w:ind w:left="4992" w:hanging="360"/>
      </w:pPr>
    </w:lvl>
    <w:lvl w:ilvl="7" w:tplc="04210019" w:tentative="1">
      <w:start w:val="1"/>
      <w:numFmt w:val="lowerLetter"/>
      <w:lvlText w:val="%8."/>
      <w:lvlJc w:val="left"/>
      <w:pPr>
        <w:ind w:left="5712" w:hanging="360"/>
      </w:pPr>
    </w:lvl>
    <w:lvl w:ilvl="8" w:tplc="0421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4">
    <w:nsid w:val="78536BA6"/>
    <w:multiLevelType w:val="hybridMultilevel"/>
    <w:tmpl w:val="011E4FF2"/>
    <w:lvl w:ilvl="0" w:tplc="3AE03502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44" w:hanging="360"/>
      </w:pPr>
    </w:lvl>
    <w:lvl w:ilvl="2" w:tplc="0421001B" w:tentative="1">
      <w:start w:val="1"/>
      <w:numFmt w:val="lowerRoman"/>
      <w:lvlText w:val="%3."/>
      <w:lvlJc w:val="right"/>
      <w:pPr>
        <w:ind w:left="1764" w:hanging="180"/>
      </w:pPr>
    </w:lvl>
    <w:lvl w:ilvl="3" w:tplc="0421000F" w:tentative="1">
      <w:start w:val="1"/>
      <w:numFmt w:val="decimal"/>
      <w:lvlText w:val="%4."/>
      <w:lvlJc w:val="left"/>
      <w:pPr>
        <w:ind w:left="2484" w:hanging="360"/>
      </w:pPr>
    </w:lvl>
    <w:lvl w:ilvl="4" w:tplc="04210019" w:tentative="1">
      <w:start w:val="1"/>
      <w:numFmt w:val="lowerLetter"/>
      <w:lvlText w:val="%5."/>
      <w:lvlJc w:val="left"/>
      <w:pPr>
        <w:ind w:left="3204" w:hanging="360"/>
      </w:pPr>
    </w:lvl>
    <w:lvl w:ilvl="5" w:tplc="0421001B" w:tentative="1">
      <w:start w:val="1"/>
      <w:numFmt w:val="lowerRoman"/>
      <w:lvlText w:val="%6."/>
      <w:lvlJc w:val="right"/>
      <w:pPr>
        <w:ind w:left="3924" w:hanging="180"/>
      </w:pPr>
    </w:lvl>
    <w:lvl w:ilvl="6" w:tplc="0421000F" w:tentative="1">
      <w:start w:val="1"/>
      <w:numFmt w:val="decimal"/>
      <w:lvlText w:val="%7."/>
      <w:lvlJc w:val="left"/>
      <w:pPr>
        <w:ind w:left="4644" w:hanging="360"/>
      </w:pPr>
    </w:lvl>
    <w:lvl w:ilvl="7" w:tplc="04210019" w:tentative="1">
      <w:start w:val="1"/>
      <w:numFmt w:val="lowerLetter"/>
      <w:lvlText w:val="%8."/>
      <w:lvlJc w:val="left"/>
      <w:pPr>
        <w:ind w:left="5364" w:hanging="360"/>
      </w:pPr>
    </w:lvl>
    <w:lvl w:ilvl="8" w:tplc="0421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55">
    <w:nsid w:val="7FCA2B58"/>
    <w:multiLevelType w:val="hybridMultilevel"/>
    <w:tmpl w:val="65FAB104"/>
    <w:lvl w:ilvl="0" w:tplc="8494AC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42"/>
  </w:num>
  <w:num w:numId="3">
    <w:abstractNumId w:val="22"/>
  </w:num>
  <w:num w:numId="4">
    <w:abstractNumId w:val="36"/>
  </w:num>
  <w:num w:numId="5">
    <w:abstractNumId w:val="54"/>
  </w:num>
  <w:num w:numId="6">
    <w:abstractNumId w:val="18"/>
  </w:num>
  <w:num w:numId="7">
    <w:abstractNumId w:val="55"/>
  </w:num>
  <w:num w:numId="8">
    <w:abstractNumId w:val="8"/>
  </w:num>
  <w:num w:numId="9">
    <w:abstractNumId w:val="38"/>
  </w:num>
  <w:num w:numId="10">
    <w:abstractNumId w:val="40"/>
  </w:num>
  <w:num w:numId="11">
    <w:abstractNumId w:val="47"/>
  </w:num>
  <w:num w:numId="12">
    <w:abstractNumId w:val="41"/>
  </w:num>
  <w:num w:numId="13">
    <w:abstractNumId w:val="30"/>
  </w:num>
  <w:num w:numId="14">
    <w:abstractNumId w:val="31"/>
  </w:num>
  <w:num w:numId="15">
    <w:abstractNumId w:val="11"/>
  </w:num>
  <w:num w:numId="16">
    <w:abstractNumId w:val="15"/>
  </w:num>
  <w:num w:numId="17">
    <w:abstractNumId w:val="45"/>
  </w:num>
  <w:num w:numId="18">
    <w:abstractNumId w:val="1"/>
  </w:num>
  <w:num w:numId="19">
    <w:abstractNumId w:val="37"/>
  </w:num>
  <w:num w:numId="20">
    <w:abstractNumId w:val="27"/>
  </w:num>
  <w:num w:numId="21">
    <w:abstractNumId w:val="14"/>
  </w:num>
  <w:num w:numId="22">
    <w:abstractNumId w:val="49"/>
  </w:num>
  <w:num w:numId="23">
    <w:abstractNumId w:val="2"/>
  </w:num>
  <w:num w:numId="24">
    <w:abstractNumId w:val="6"/>
  </w:num>
  <w:num w:numId="25">
    <w:abstractNumId w:val="50"/>
  </w:num>
  <w:num w:numId="26">
    <w:abstractNumId w:val="9"/>
  </w:num>
  <w:num w:numId="27">
    <w:abstractNumId w:val="21"/>
  </w:num>
  <w:num w:numId="28">
    <w:abstractNumId w:val="16"/>
  </w:num>
  <w:num w:numId="29">
    <w:abstractNumId w:val="12"/>
  </w:num>
  <w:num w:numId="30">
    <w:abstractNumId w:val="39"/>
  </w:num>
  <w:num w:numId="31">
    <w:abstractNumId w:val="13"/>
  </w:num>
  <w:num w:numId="32">
    <w:abstractNumId w:val="34"/>
  </w:num>
  <w:num w:numId="33">
    <w:abstractNumId w:val="48"/>
  </w:num>
  <w:num w:numId="34">
    <w:abstractNumId w:val="33"/>
  </w:num>
  <w:num w:numId="35">
    <w:abstractNumId w:val="52"/>
  </w:num>
  <w:num w:numId="36">
    <w:abstractNumId w:val="4"/>
  </w:num>
  <w:num w:numId="37">
    <w:abstractNumId w:val="32"/>
  </w:num>
  <w:num w:numId="38">
    <w:abstractNumId w:val="23"/>
  </w:num>
  <w:num w:numId="39">
    <w:abstractNumId w:val="5"/>
  </w:num>
  <w:num w:numId="40">
    <w:abstractNumId w:val="25"/>
  </w:num>
  <w:num w:numId="41">
    <w:abstractNumId w:val="10"/>
  </w:num>
  <w:num w:numId="42">
    <w:abstractNumId w:val="28"/>
  </w:num>
  <w:num w:numId="43">
    <w:abstractNumId w:val="43"/>
  </w:num>
  <w:num w:numId="44">
    <w:abstractNumId w:val="3"/>
  </w:num>
  <w:num w:numId="45">
    <w:abstractNumId w:val="51"/>
  </w:num>
  <w:num w:numId="46">
    <w:abstractNumId w:val="44"/>
  </w:num>
  <w:num w:numId="47">
    <w:abstractNumId w:val="35"/>
  </w:num>
  <w:num w:numId="48">
    <w:abstractNumId w:val="29"/>
  </w:num>
  <w:num w:numId="49">
    <w:abstractNumId w:val="46"/>
  </w:num>
  <w:num w:numId="50">
    <w:abstractNumId w:val="53"/>
  </w:num>
  <w:num w:numId="51">
    <w:abstractNumId w:val="24"/>
  </w:num>
  <w:num w:numId="52">
    <w:abstractNumId w:val="19"/>
  </w:num>
  <w:num w:numId="53">
    <w:abstractNumId w:val="0"/>
  </w:num>
  <w:num w:numId="54">
    <w:abstractNumId w:val="26"/>
  </w:num>
  <w:num w:numId="55">
    <w:abstractNumId w:val="7"/>
  </w:num>
  <w:num w:numId="56">
    <w:abstractNumId w:val="1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BEE"/>
    <w:rsid w:val="000012DA"/>
    <w:rsid w:val="0001772C"/>
    <w:rsid w:val="00047EE9"/>
    <w:rsid w:val="00081B5E"/>
    <w:rsid w:val="000B4394"/>
    <w:rsid w:val="000B7C44"/>
    <w:rsid w:val="000F350E"/>
    <w:rsid w:val="000F4936"/>
    <w:rsid w:val="00130B6D"/>
    <w:rsid w:val="00154810"/>
    <w:rsid w:val="00193C6E"/>
    <w:rsid w:val="001A2AF1"/>
    <w:rsid w:val="00211126"/>
    <w:rsid w:val="00225D49"/>
    <w:rsid w:val="002469ED"/>
    <w:rsid w:val="0026182E"/>
    <w:rsid w:val="002D5C89"/>
    <w:rsid w:val="003073FC"/>
    <w:rsid w:val="00310D61"/>
    <w:rsid w:val="00347126"/>
    <w:rsid w:val="00371D93"/>
    <w:rsid w:val="00377B0B"/>
    <w:rsid w:val="00396729"/>
    <w:rsid w:val="003B2061"/>
    <w:rsid w:val="003D6C08"/>
    <w:rsid w:val="0041630E"/>
    <w:rsid w:val="00420BAB"/>
    <w:rsid w:val="004445A4"/>
    <w:rsid w:val="00483BC0"/>
    <w:rsid w:val="004B0AD5"/>
    <w:rsid w:val="004E19E0"/>
    <w:rsid w:val="00534937"/>
    <w:rsid w:val="00557B42"/>
    <w:rsid w:val="00581BCD"/>
    <w:rsid w:val="00582A16"/>
    <w:rsid w:val="005A5F04"/>
    <w:rsid w:val="005F1AC1"/>
    <w:rsid w:val="0063546A"/>
    <w:rsid w:val="006A6FFB"/>
    <w:rsid w:val="0070440C"/>
    <w:rsid w:val="00725779"/>
    <w:rsid w:val="00783558"/>
    <w:rsid w:val="00797280"/>
    <w:rsid w:val="008A48E5"/>
    <w:rsid w:val="008A52DD"/>
    <w:rsid w:val="008C142C"/>
    <w:rsid w:val="009360FD"/>
    <w:rsid w:val="00966D80"/>
    <w:rsid w:val="009A36C9"/>
    <w:rsid w:val="009F2A5C"/>
    <w:rsid w:val="00A3216D"/>
    <w:rsid w:val="00A5443D"/>
    <w:rsid w:val="00A6480A"/>
    <w:rsid w:val="00A64CF9"/>
    <w:rsid w:val="00AB4BCA"/>
    <w:rsid w:val="00AD0945"/>
    <w:rsid w:val="00AD1F57"/>
    <w:rsid w:val="00B1676C"/>
    <w:rsid w:val="00B2100F"/>
    <w:rsid w:val="00B45907"/>
    <w:rsid w:val="00B5551F"/>
    <w:rsid w:val="00B77BBD"/>
    <w:rsid w:val="00B81BEE"/>
    <w:rsid w:val="00BC44C6"/>
    <w:rsid w:val="00BD69ED"/>
    <w:rsid w:val="00C05EE9"/>
    <w:rsid w:val="00C259B6"/>
    <w:rsid w:val="00C538AF"/>
    <w:rsid w:val="00C611AB"/>
    <w:rsid w:val="00D32020"/>
    <w:rsid w:val="00D412FA"/>
    <w:rsid w:val="00D61D24"/>
    <w:rsid w:val="00DA6FD6"/>
    <w:rsid w:val="00E13B32"/>
    <w:rsid w:val="00E60513"/>
    <w:rsid w:val="00E650CC"/>
    <w:rsid w:val="00EF25AE"/>
    <w:rsid w:val="00F46A40"/>
    <w:rsid w:val="00F6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34937"/>
    <w:pPr>
      <w:tabs>
        <w:tab w:val="left" w:pos="3119"/>
      </w:tabs>
      <w:spacing w:after="0" w:line="240" w:lineRule="auto"/>
      <w:ind w:left="3261" w:hanging="3261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34937"/>
    <w:rPr>
      <w:rFonts w:ascii="Tahoma" w:eastAsia="Times New Roman" w:hAnsi="Tahoma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1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8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34937"/>
    <w:pPr>
      <w:tabs>
        <w:tab w:val="left" w:pos="3119"/>
      </w:tabs>
      <w:spacing w:after="0" w:line="240" w:lineRule="auto"/>
      <w:ind w:left="3261" w:hanging="3261"/>
      <w:jc w:val="both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34937"/>
    <w:rPr>
      <w:rFonts w:ascii="Tahoma" w:eastAsia="Times New Roman" w:hAnsi="Tahoma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E05C-88D9-416D-97B7-0E6596F9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13</cp:revision>
  <cp:lastPrinted>2018-12-10T03:48:00Z</cp:lastPrinted>
  <dcterms:created xsi:type="dcterms:W3CDTF">2017-02-24T00:51:00Z</dcterms:created>
  <dcterms:modified xsi:type="dcterms:W3CDTF">2018-12-10T03:53:00Z</dcterms:modified>
</cp:coreProperties>
</file>